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C0D38" w14:textId="77777777" w:rsidR="000B2791" w:rsidRDefault="0002717F" w:rsidP="000B2791">
      <w:pPr>
        <w:ind w:left="10773"/>
        <w:rPr>
          <w:szCs w:val="24"/>
        </w:rPr>
      </w:pPr>
      <w:r>
        <w:rPr>
          <w:szCs w:val="24"/>
        </w:rPr>
        <w:t xml:space="preserve">Panevėžio </w:t>
      </w:r>
      <w:r w:rsidR="000B2791">
        <w:rPr>
          <w:szCs w:val="24"/>
        </w:rPr>
        <w:t xml:space="preserve"> rajono savivaldybei </w:t>
      </w:r>
    </w:p>
    <w:p w14:paraId="2C23DAA3" w14:textId="77777777" w:rsidR="000B2791" w:rsidRDefault="000B2791" w:rsidP="000B2791">
      <w:pPr>
        <w:ind w:left="10773"/>
        <w:rPr>
          <w:szCs w:val="24"/>
        </w:rPr>
      </w:pPr>
      <w:r>
        <w:rPr>
          <w:szCs w:val="24"/>
        </w:rPr>
        <w:t xml:space="preserve">nuosavybės teise priklausančio turto </w:t>
      </w:r>
    </w:p>
    <w:p w14:paraId="76876904" w14:textId="77777777" w:rsidR="00BA7D09" w:rsidRDefault="000B2791" w:rsidP="000B2791">
      <w:pPr>
        <w:ind w:left="10773"/>
        <w:rPr>
          <w:bCs/>
          <w:szCs w:val="24"/>
        </w:rPr>
      </w:pPr>
      <w:r>
        <w:rPr>
          <w:szCs w:val="24"/>
        </w:rPr>
        <w:t>ataskaitos rengimo</w:t>
      </w:r>
      <w:r w:rsidR="00BA7D09">
        <w:rPr>
          <w:szCs w:val="24"/>
        </w:rPr>
        <w:t xml:space="preserve"> </w:t>
      </w:r>
      <w:r>
        <w:rPr>
          <w:szCs w:val="24"/>
        </w:rPr>
        <w:t>tvarkos apraš</w:t>
      </w:r>
      <w:r>
        <w:rPr>
          <w:bCs/>
          <w:szCs w:val="24"/>
        </w:rPr>
        <w:t>o</w:t>
      </w:r>
    </w:p>
    <w:p w14:paraId="43D4BB6F" w14:textId="77777777" w:rsidR="000B2791" w:rsidRDefault="007B48A8" w:rsidP="000B2791">
      <w:pPr>
        <w:ind w:left="10773"/>
        <w:rPr>
          <w:b/>
          <w:bCs/>
        </w:rPr>
      </w:pPr>
      <w:r>
        <w:rPr>
          <w:bCs/>
          <w:szCs w:val="24"/>
        </w:rPr>
        <w:t>5</w:t>
      </w:r>
      <w:r w:rsidR="000B2791">
        <w:rPr>
          <w:bCs/>
          <w:szCs w:val="24"/>
          <w:lang w:val="en-US"/>
        </w:rPr>
        <w:t xml:space="preserve"> </w:t>
      </w:r>
      <w:r w:rsidR="000B2791">
        <w:rPr>
          <w:bCs/>
          <w:szCs w:val="24"/>
        </w:rPr>
        <w:t>priedas</w:t>
      </w:r>
    </w:p>
    <w:p w14:paraId="53276A43" w14:textId="77777777" w:rsidR="000B2791" w:rsidRDefault="000B2791" w:rsidP="000B2791">
      <w:pPr>
        <w:ind w:left="10773"/>
        <w:rPr>
          <w:b/>
          <w:bCs/>
        </w:rPr>
      </w:pPr>
    </w:p>
    <w:p w14:paraId="2A247D7C" w14:textId="432D1F94" w:rsidR="000B2791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INFORMACIJA APIE </w:t>
      </w:r>
      <w:r w:rsidR="00307E4F">
        <w:rPr>
          <w:b/>
          <w:bCs/>
          <w:color w:val="000000"/>
          <w:sz w:val="22"/>
          <w:szCs w:val="22"/>
          <w:lang w:eastAsia="lt-LT"/>
        </w:rPr>
        <w:t xml:space="preserve">PANEVĖŽIO RAJONO SAVIVALDYBĖS ADMINISTRACIJOS </w:t>
      </w:r>
      <w:r w:rsidR="00861457">
        <w:rPr>
          <w:b/>
          <w:bCs/>
          <w:color w:val="000000"/>
          <w:sz w:val="22"/>
          <w:szCs w:val="22"/>
          <w:lang w:eastAsia="lt-LT"/>
        </w:rPr>
        <w:t xml:space="preserve">PAGAL NUOMOS SUTARTIS </w:t>
      </w:r>
      <w:r>
        <w:rPr>
          <w:b/>
          <w:bCs/>
          <w:color w:val="000000"/>
          <w:sz w:val="22"/>
          <w:szCs w:val="22"/>
          <w:lang w:eastAsia="lt-LT"/>
        </w:rPr>
        <w:t xml:space="preserve">IŠNUOMOTĄ NEKILNOJAMĄJĮ TURTĄ </w:t>
      </w:r>
    </w:p>
    <w:p w14:paraId="65B560FC" w14:textId="56AAFB5E" w:rsidR="007B48A8" w:rsidRDefault="007B48A8" w:rsidP="007B48A8">
      <w:pPr>
        <w:jc w:val="center"/>
        <w:rPr>
          <w:szCs w:val="24"/>
        </w:rPr>
      </w:pPr>
      <w:r>
        <w:rPr>
          <w:szCs w:val="24"/>
        </w:rPr>
        <w:t>pagal 202</w:t>
      </w:r>
      <w:r w:rsidR="00043C0B">
        <w:rPr>
          <w:szCs w:val="24"/>
        </w:rPr>
        <w:t>3</w:t>
      </w:r>
      <w:r w:rsidR="00307E4F">
        <w:rPr>
          <w:szCs w:val="24"/>
        </w:rPr>
        <w:t xml:space="preserve"> </w:t>
      </w:r>
      <w:r>
        <w:rPr>
          <w:szCs w:val="24"/>
        </w:rPr>
        <w:t>m. gruodžio 31 d.</w:t>
      </w:r>
      <w:r w:rsidR="00861457" w:rsidRPr="00861457">
        <w:rPr>
          <w:szCs w:val="24"/>
        </w:rPr>
        <w:t xml:space="preserve"> </w:t>
      </w:r>
      <w:r w:rsidR="00861457">
        <w:rPr>
          <w:szCs w:val="24"/>
        </w:rPr>
        <w:t>būklę</w:t>
      </w:r>
    </w:p>
    <w:p w14:paraId="7A56998E" w14:textId="77777777" w:rsidR="000B2791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674DE002" w14:textId="77777777" w:rsidR="000B2791" w:rsidRDefault="000B2791" w:rsidP="000B2791">
      <w:pPr>
        <w:jc w:val="center"/>
        <w:rPr>
          <w:szCs w:val="24"/>
        </w:rPr>
      </w:pPr>
    </w:p>
    <w:tbl>
      <w:tblPr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0"/>
        <w:gridCol w:w="579"/>
        <w:gridCol w:w="1310"/>
        <w:gridCol w:w="1846"/>
        <w:gridCol w:w="2834"/>
        <w:gridCol w:w="1703"/>
        <w:gridCol w:w="1429"/>
        <w:gridCol w:w="1277"/>
        <w:gridCol w:w="1119"/>
        <w:gridCol w:w="6"/>
        <w:gridCol w:w="985"/>
        <w:gridCol w:w="1506"/>
        <w:gridCol w:w="202"/>
      </w:tblGrid>
      <w:tr w:rsidR="004D7748" w14:paraId="42B08567" w14:textId="77777777" w:rsidTr="004A12F9">
        <w:trPr>
          <w:trHeight w:val="1438"/>
        </w:trPr>
        <w:tc>
          <w:tcPr>
            <w:tcW w:w="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9DA5" w14:textId="77777777" w:rsidR="000B2791" w:rsidRDefault="000B2791" w:rsidP="000B279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9284" w14:textId="2789E1CB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vėjo pavadini</w:t>
            </w:r>
            <w:r w:rsidR="007B454D">
              <w:rPr>
                <w:color w:val="000000"/>
                <w:sz w:val="22"/>
                <w:szCs w:val="22"/>
                <w:lang w:eastAsia="lt-LT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mas</w:t>
            </w:r>
            <w:proofErr w:type="spellEnd"/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A80D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tarties numeris ir data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A2E2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Nuomojamas turtas (pavadinimas, adresas, unikalus numeris) 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9FBA" w14:textId="218F02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nuomoto turto inventorinis numeris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846D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askirtis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2BFB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lotas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02B0" w14:textId="697423AF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uomos kaina Eur/mėn.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1738" w14:textId="4184E20A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Sutar</w:t>
            </w:r>
            <w:proofErr w:type="spellEnd"/>
            <w:r w:rsidR="00EE58B2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ties galioji</w:t>
            </w:r>
            <w:r w:rsidR="00EE58B2">
              <w:rPr>
                <w:color w:val="000000"/>
                <w:sz w:val="22"/>
                <w:szCs w:val="22"/>
                <w:lang w:eastAsia="lt-LT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m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data</w:t>
            </w:r>
          </w:p>
        </w:tc>
        <w:tc>
          <w:tcPr>
            <w:tcW w:w="5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8DCB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056BEE" w14:paraId="4DEE3AEA" w14:textId="77777777" w:rsidTr="004A12F9">
        <w:trPr>
          <w:trHeight w:val="315"/>
        </w:trPr>
        <w:tc>
          <w:tcPr>
            <w:tcW w:w="2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FAA68D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D41271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D43AC3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DF3025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46C519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0418C3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6D206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78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23FA36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42AEC7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37D4DE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4D7748" w:rsidRPr="00762983" w14:paraId="6085BEAA" w14:textId="77777777" w:rsidTr="004A12F9">
        <w:trPr>
          <w:trHeight w:val="300"/>
        </w:trPr>
        <w:tc>
          <w:tcPr>
            <w:tcW w:w="224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C7F83" w14:textId="1CCEADEC" w:rsidR="001260CB" w:rsidRDefault="005C2A82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95F6" w14:textId="7D1AAA20" w:rsidR="001260CB" w:rsidRPr="00901100" w:rsidRDefault="001A5120" w:rsidP="00A7332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FD21" w14:textId="05C0C0BC" w:rsidR="001260CB" w:rsidRDefault="001260CB" w:rsidP="00312B7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4</w:t>
            </w:r>
          </w:p>
          <w:p w14:paraId="25D9E240" w14:textId="477D85B4" w:rsidR="001260CB" w:rsidRDefault="001260CB" w:rsidP="001260CB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8-04-01</w:t>
            </w:r>
          </w:p>
        </w:tc>
        <w:tc>
          <w:tcPr>
            <w:tcW w:w="9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BE4A" w14:textId="77777777" w:rsidR="00D36B37" w:rsidRDefault="001260CB" w:rsidP="0028330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50E32E8" w14:textId="61EF7F7F" w:rsidR="007B454D" w:rsidRDefault="001260CB" w:rsidP="0028330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7B454D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  <w:lang w:eastAsia="lt-LT"/>
              </w:rPr>
              <w:t>Dvaro g. 9-7,</w:t>
            </w:r>
          </w:p>
          <w:p w14:paraId="32C96999" w14:textId="0CC3B458" w:rsidR="001260CB" w:rsidRDefault="001260CB" w:rsidP="0028330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335-6482:6501</w:t>
            </w:r>
          </w:p>
        </w:tc>
        <w:tc>
          <w:tcPr>
            <w:tcW w:w="5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DCD5" w14:textId="6A0DD80F" w:rsidR="001260CB" w:rsidRDefault="001260CB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8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D7CF" w14:textId="3026AFEF" w:rsidR="001260CB" w:rsidRDefault="001260CB" w:rsidP="00A733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oji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E06A" w14:textId="573840A9" w:rsidR="001260CB" w:rsidRDefault="001260CB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,94</w:t>
            </w:r>
          </w:p>
        </w:tc>
        <w:tc>
          <w:tcPr>
            <w:tcW w:w="37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0F89" w14:textId="0C2CB002" w:rsidR="001260CB" w:rsidRDefault="0072343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19</w:t>
            </w: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CA1E" w14:textId="21E075A6" w:rsidR="001260CB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eter</w:t>
            </w:r>
            <w:proofErr w:type="spellEnd"/>
            <w:r w:rsidR="00EE58B2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mi</w:t>
            </w:r>
            <w:r w:rsidR="00A740EE">
              <w:rPr>
                <w:color w:val="000000"/>
                <w:sz w:val="22"/>
                <w:szCs w:val="22"/>
                <w:lang w:eastAsia="lt-LT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uotai</w:t>
            </w:r>
            <w:proofErr w:type="spellEnd"/>
          </w:p>
        </w:tc>
        <w:tc>
          <w:tcPr>
            <w:tcW w:w="57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C874" w14:textId="75DE7F3C" w:rsidR="001260CB" w:rsidRPr="00762983" w:rsidRDefault="0076298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62983">
              <w:rPr>
                <w:sz w:val="22"/>
                <w:szCs w:val="22"/>
                <w:lang w:eastAsia="lt-LT"/>
              </w:rPr>
              <w:t>2 480,00</w:t>
            </w:r>
          </w:p>
        </w:tc>
      </w:tr>
      <w:tr w:rsidR="004D7748" w:rsidRPr="0077770D" w14:paraId="56ACABB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207A0" w14:textId="3FF2FEF7" w:rsidR="001260CB" w:rsidRDefault="005C2A82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8015" w14:textId="022EAD29" w:rsidR="001260CB" w:rsidRPr="00901100" w:rsidRDefault="001A5120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D59C" w14:textId="606937D5" w:rsidR="001260CB" w:rsidRDefault="001260CB" w:rsidP="00312B7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</w:t>
            </w:r>
            <w:r w:rsidR="00C02E60">
              <w:rPr>
                <w:color w:val="000000"/>
                <w:sz w:val="22"/>
                <w:szCs w:val="22"/>
                <w:lang w:eastAsia="lt-LT"/>
              </w:rPr>
              <w:t>20</w:t>
            </w:r>
          </w:p>
          <w:p w14:paraId="319D823E" w14:textId="59E31D4D" w:rsidR="001260CB" w:rsidRDefault="001260CB" w:rsidP="00C02E6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C02E60">
              <w:rPr>
                <w:color w:val="000000"/>
                <w:sz w:val="22"/>
                <w:szCs w:val="22"/>
                <w:lang w:eastAsia="lt-LT"/>
              </w:rPr>
              <w:t>2-03-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1456" w14:textId="77777777" w:rsidR="00D36B37" w:rsidRDefault="001260CB" w:rsidP="001260C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E70157A" w14:textId="50B6BC6F" w:rsidR="007B454D" w:rsidRDefault="001260CB" w:rsidP="001260CB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7B454D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Dvaro g. 9-1, </w:t>
            </w:r>
          </w:p>
          <w:p w14:paraId="029A4B7C" w14:textId="22666CFE" w:rsidR="001260CB" w:rsidRDefault="001260CB" w:rsidP="001260C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560-7869:54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880B" w14:textId="35C7A0DF" w:rsidR="001260CB" w:rsidRDefault="001260CB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1074" w14:textId="52EBC702" w:rsidR="001260CB" w:rsidRDefault="001260CB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DF52" w14:textId="3A3E81D3" w:rsidR="001260CB" w:rsidRDefault="001260CB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3AF0" w14:textId="59793B3E" w:rsidR="001260CB" w:rsidRDefault="008312F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BD1D" w14:textId="520BE9D2" w:rsidR="001260CB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D6A7" w14:textId="789A0662" w:rsidR="001260CB" w:rsidRPr="003C3B5F" w:rsidRDefault="00B36093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B36093">
              <w:rPr>
                <w:sz w:val="22"/>
                <w:szCs w:val="22"/>
                <w:lang w:eastAsia="lt-LT"/>
              </w:rPr>
              <w:t>1 315,00</w:t>
            </w:r>
          </w:p>
        </w:tc>
      </w:tr>
      <w:tr w:rsidR="004D7748" w:rsidRPr="0019535B" w14:paraId="614C466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129FA" w14:textId="682C2777" w:rsidR="00EA7452" w:rsidRDefault="005C2A82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4D56" w14:textId="1BC431A0" w:rsidR="00EA7452" w:rsidRPr="00901100" w:rsidRDefault="001A5120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6199" w14:textId="77777777" w:rsidR="00EA7452" w:rsidRDefault="00EA7452" w:rsidP="002833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7</w:t>
            </w:r>
          </w:p>
          <w:p w14:paraId="4A07BD33" w14:textId="24D30AF1" w:rsidR="00EA7452" w:rsidRDefault="00EA7452" w:rsidP="00EA7452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10-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3C6A" w14:textId="77777777" w:rsidR="00D36B37" w:rsidRDefault="00EA7452" w:rsidP="00EA7452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0D0AECA" w14:textId="5AE22A93" w:rsidR="007B454D" w:rsidRDefault="00EA7452" w:rsidP="00EA7452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7B454D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Dvaro</w:t>
            </w:r>
            <w:r w:rsidR="00D36B37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g. 9-3, </w:t>
            </w:r>
          </w:p>
          <w:p w14:paraId="25F22904" w14:textId="5334849F" w:rsidR="00EA7452" w:rsidRDefault="00EA7452" w:rsidP="00EA7452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11-8011:00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4FF9" w14:textId="6DFBB804" w:rsidR="00EA7452" w:rsidRDefault="00EA7452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F547" w14:textId="0D775EE7" w:rsidR="00EA7452" w:rsidRDefault="00EA7452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54E5" w14:textId="37806ABB" w:rsidR="00EA7452" w:rsidRDefault="00EA7452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,7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C690" w14:textId="251C6D22" w:rsidR="00EA7452" w:rsidRDefault="001F7F0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2EF9" w14:textId="2E15F867" w:rsidR="00EA7452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C3D4" w14:textId="5D7A154C" w:rsidR="00EA7452" w:rsidRPr="0019535B" w:rsidRDefault="0019535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19535B">
              <w:rPr>
                <w:sz w:val="22"/>
                <w:szCs w:val="22"/>
                <w:lang w:eastAsia="lt-LT"/>
              </w:rPr>
              <w:t>2 876,00</w:t>
            </w:r>
          </w:p>
        </w:tc>
      </w:tr>
      <w:tr w:rsidR="004D7748" w:rsidRPr="0077770D" w14:paraId="09531B2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69618" w14:textId="00F2E2FD" w:rsidR="003B5408" w:rsidRDefault="005C2A82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F009" w14:textId="3A5B64C5" w:rsidR="003B5408" w:rsidRPr="00901100" w:rsidRDefault="001A5120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5087" w14:textId="4082B086" w:rsidR="003B5408" w:rsidRDefault="003B5408" w:rsidP="002833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226F" w14:textId="77777777" w:rsidR="00D36B37" w:rsidRDefault="003B5408" w:rsidP="003B5408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719990E" w14:textId="22B6757C" w:rsidR="007B454D" w:rsidRDefault="003B5408" w:rsidP="003B5408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7B454D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Dvaro g. 9D-4, </w:t>
            </w:r>
          </w:p>
          <w:p w14:paraId="20571AEB" w14:textId="2DE1B641" w:rsidR="003B5408" w:rsidRDefault="003B5408" w:rsidP="003B5408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0004-2010:00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74F9" w14:textId="36AFEEE8" w:rsidR="003B5408" w:rsidRDefault="003B540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58DD" w14:textId="39ACC33B" w:rsidR="003B5408" w:rsidRDefault="003B540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D90C" w14:textId="33CA82CE" w:rsidR="003B5408" w:rsidRDefault="003B540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6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7521" w14:textId="255BD9F7" w:rsidR="003B5408" w:rsidRDefault="00F748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4FAD" w14:textId="59F12AB1" w:rsidR="003B5408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91" w14:textId="40314F6D" w:rsidR="00FE19FB" w:rsidRDefault="00FE19F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  <w:p w14:paraId="71EF6DC5" w14:textId="2D70170E" w:rsidR="003B5408" w:rsidRPr="003C3B5F" w:rsidRDefault="00FE19FB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630,00</w:t>
            </w:r>
          </w:p>
        </w:tc>
      </w:tr>
      <w:tr w:rsidR="004D7748" w:rsidRPr="0077770D" w14:paraId="23B767B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AE99" w14:textId="00FAC6D3" w:rsidR="00AA5ADB" w:rsidRDefault="005C2A82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1A58" w14:textId="66B024E9" w:rsidR="00AA5ADB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EDBA" w14:textId="6EBAD448" w:rsidR="00AA5ADB" w:rsidRDefault="003F13D6" w:rsidP="0096577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1</w:t>
            </w:r>
          </w:p>
          <w:p w14:paraId="0D567811" w14:textId="2C9F26AC" w:rsidR="00AA5ADB" w:rsidRDefault="00AA5ADB" w:rsidP="00AA5ADB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5-10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4179" w14:textId="77777777" w:rsidR="00D36B37" w:rsidRDefault="00AA5ADB" w:rsidP="00AA5AD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864AF02" w14:textId="0C8FCCA0" w:rsidR="004E4BD8" w:rsidRDefault="00AA5ADB" w:rsidP="00AA5ADB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Dvaro g. 9F-2, </w:t>
            </w:r>
          </w:p>
          <w:p w14:paraId="7C1CB8C6" w14:textId="77777777" w:rsidR="00AA5ADB" w:rsidRDefault="00AA5ADB" w:rsidP="00AA5AD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9-8013-2010:0002</w:t>
            </w:r>
          </w:p>
          <w:p w14:paraId="4948CC56" w14:textId="1DA1EF43" w:rsidR="00EE58B2" w:rsidRDefault="00EE58B2" w:rsidP="00AA5ADB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E6DF" w14:textId="39651FF5" w:rsidR="00AA5ADB" w:rsidRDefault="00AA5ADB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B481" w14:textId="2970019F" w:rsidR="00AA5ADB" w:rsidRDefault="00AA5ADB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9B3E" w14:textId="48FB04E8" w:rsidR="00AA5ADB" w:rsidRDefault="00AA5ADB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1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8652" w14:textId="106ECB84" w:rsidR="00AA5ADB" w:rsidRDefault="003F13D6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C7BC" w14:textId="7A034ABD" w:rsidR="00AA5ADB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703C" w14:textId="27C22219" w:rsidR="00AA5ADB" w:rsidRPr="003C3B5F" w:rsidRDefault="00AA5ADB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19535B">
              <w:rPr>
                <w:sz w:val="22"/>
                <w:szCs w:val="22"/>
                <w:lang w:eastAsia="lt-LT"/>
              </w:rPr>
              <w:t>9,47</w:t>
            </w:r>
          </w:p>
        </w:tc>
      </w:tr>
      <w:tr w:rsidR="004D7748" w:rsidRPr="007D653A" w14:paraId="7680EFA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C0FB" w14:textId="2FAA4800" w:rsidR="00AA5ADB" w:rsidRDefault="005C2A82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2D6F" w14:textId="6FC1900A" w:rsidR="00AA5ADB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C9DC" w14:textId="0C9DE183" w:rsidR="00AA5ADB" w:rsidRDefault="00AA5ADB" w:rsidP="0096577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9</w:t>
            </w:r>
          </w:p>
          <w:p w14:paraId="5D15C367" w14:textId="3FADC5AB" w:rsidR="00AA5ADB" w:rsidRDefault="00AA5ADB" w:rsidP="00AA5ADB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6-12-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8624" w14:textId="77777777" w:rsidR="00D36B37" w:rsidRDefault="00AA5ADB" w:rsidP="00AA5AD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D8E7AE8" w14:textId="53D2BDD5" w:rsidR="004E4BD8" w:rsidRDefault="00AA5ADB" w:rsidP="00AA5ADB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-5,</w:t>
            </w:r>
          </w:p>
          <w:p w14:paraId="26F63C95" w14:textId="7E0DC58F" w:rsidR="00AA5ADB" w:rsidRDefault="00AA5ADB" w:rsidP="00AA5AD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5006-7016:00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E4C3" w14:textId="00652828" w:rsidR="00AA5ADB" w:rsidRDefault="00AA5ADB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7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F55D" w14:textId="4A1F6C50" w:rsidR="00AA5ADB" w:rsidRDefault="00AA5ADB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D988" w14:textId="328B03FE" w:rsidR="00AA5ADB" w:rsidRDefault="00AA5ADB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5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3410" w14:textId="071BAD2F" w:rsidR="00AA5ADB" w:rsidRDefault="00C231C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14D1" w14:textId="6B572BDE" w:rsidR="00AA5ADB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68F3" w14:textId="16979F01" w:rsidR="00AA5ADB" w:rsidRPr="007D653A" w:rsidRDefault="00AA5AD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D653A">
              <w:rPr>
                <w:sz w:val="22"/>
                <w:szCs w:val="22"/>
                <w:lang w:eastAsia="lt-LT"/>
              </w:rPr>
              <w:t>6,19</w:t>
            </w:r>
          </w:p>
        </w:tc>
      </w:tr>
      <w:tr w:rsidR="004D7748" w:rsidRPr="0077770D" w14:paraId="2652F948" w14:textId="77777777" w:rsidTr="004A12F9">
        <w:trPr>
          <w:trHeight w:val="591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5DB7" w14:textId="3298E195" w:rsidR="002810F5" w:rsidRDefault="005C2A82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07FB" w14:textId="21802093" w:rsidR="002810F5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DB22" w14:textId="067B55D1" w:rsidR="002810F5" w:rsidRDefault="002810F5" w:rsidP="002833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ACA0" w14:textId="77777777" w:rsidR="00D36B37" w:rsidRDefault="002810F5" w:rsidP="002810F5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CE7527C" w14:textId="4C1943E3" w:rsidR="004E4BD8" w:rsidRDefault="002810F5" w:rsidP="002810F5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-6, </w:t>
            </w:r>
          </w:p>
          <w:p w14:paraId="578F94F8" w14:textId="32A69D25" w:rsidR="002810F5" w:rsidRDefault="002810F5" w:rsidP="002810F5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5006-7016:00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E468" w14:textId="220870EB" w:rsidR="002810F5" w:rsidRDefault="002810F5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7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3C5B" w14:textId="4249BA72" w:rsidR="002810F5" w:rsidRDefault="002810F5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28FA" w14:textId="21828EF8" w:rsidR="002810F5" w:rsidRDefault="002810F5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7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E853" w14:textId="3C953948" w:rsidR="002810F5" w:rsidRDefault="000A241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620A" w14:textId="5679216F" w:rsidR="002810F5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E1B7" w14:textId="078DB7E7" w:rsidR="002810F5" w:rsidRPr="003C3B5F" w:rsidRDefault="002810F5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FB41CC">
              <w:rPr>
                <w:sz w:val="22"/>
                <w:szCs w:val="22"/>
                <w:lang w:eastAsia="lt-LT"/>
              </w:rPr>
              <w:t>6,46</w:t>
            </w:r>
          </w:p>
        </w:tc>
      </w:tr>
      <w:tr w:rsidR="004D7748" w:rsidRPr="00FB41CC" w14:paraId="0768F93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203CA" w14:textId="2E12D77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44E9" w14:textId="20EDF80F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1CBE" w14:textId="66BBF02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804</w:t>
            </w:r>
          </w:p>
          <w:p w14:paraId="4B086108" w14:textId="18D5F5F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8-08-2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882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45CD3F8" w14:textId="0D8CEA8F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-1, </w:t>
            </w:r>
          </w:p>
          <w:p w14:paraId="1B7F4733" w14:textId="0556F760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5006-7016:00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A74" w14:textId="413A6FD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7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668F" w14:textId="168D702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3D84" w14:textId="4B14DF2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,4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A1F5" w14:textId="22110A5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1167" w14:textId="7D7D468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7308" w14:textId="5E05BFDA" w:rsidR="00803A7E" w:rsidRPr="00FB41CC" w:rsidRDefault="00803A7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FB41CC">
              <w:rPr>
                <w:sz w:val="22"/>
                <w:szCs w:val="22"/>
                <w:lang w:eastAsia="lt-LT"/>
              </w:rPr>
              <w:t>28,98</w:t>
            </w:r>
          </w:p>
        </w:tc>
      </w:tr>
      <w:tr w:rsidR="004D7748" w:rsidRPr="00FB41CC" w14:paraId="78E6FBF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A26CD" w14:textId="23E02F7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512D" w14:textId="5615903A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C948" w14:textId="702052B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0</w:t>
            </w:r>
          </w:p>
          <w:p w14:paraId="147A08DC" w14:textId="7009F46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4-10-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3812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935B6CF" w14:textId="45C8100D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Dvaro g. 8-4, </w:t>
            </w:r>
          </w:p>
          <w:p w14:paraId="28B2ADC6" w14:textId="4F7B534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2001-1011:00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5434" w14:textId="3822B0C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2F79" w14:textId="74F2BD2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13F7" w14:textId="1F508F3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7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D0DD" w14:textId="0FDF979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5193" w14:textId="4A0783A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6372" w14:textId="65880352" w:rsidR="00803A7E" w:rsidRPr="00FB41CC" w:rsidRDefault="00803A7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FB41CC">
              <w:rPr>
                <w:sz w:val="22"/>
                <w:szCs w:val="22"/>
                <w:lang w:eastAsia="lt-LT"/>
              </w:rPr>
              <w:t>941,00</w:t>
            </w:r>
          </w:p>
        </w:tc>
      </w:tr>
      <w:tr w:rsidR="004D7748" w:rsidRPr="00AC52F4" w14:paraId="5FBD7BD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B7C8" w14:textId="6A89611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4734" w14:textId="2F176D67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C958" w14:textId="77777777" w:rsidR="00803A7E" w:rsidRDefault="00D36B37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1</w:t>
            </w:r>
          </w:p>
          <w:p w14:paraId="26985DAC" w14:textId="787F4777" w:rsidR="00D36B37" w:rsidRDefault="00D36B37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12-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71DE" w14:textId="77777777" w:rsidR="00803A7E" w:rsidRDefault="00D36B3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75DB299" w14:textId="77777777" w:rsidR="00D36B37" w:rsidRDefault="00D36B3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</w:p>
          <w:p w14:paraId="2D81D5BE" w14:textId="77777777" w:rsidR="00D36B37" w:rsidRDefault="00D36B3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eteranų g. 3-507</w:t>
            </w:r>
          </w:p>
          <w:p w14:paraId="3E4E69C6" w14:textId="070ECDBE" w:rsidR="00D36B37" w:rsidRDefault="00D36B3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287-1556:58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A60C" w14:textId="604F2A0C" w:rsidR="00803A7E" w:rsidRDefault="00D36B37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46/50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162" w14:textId="7A8783E8" w:rsidR="00803A7E" w:rsidRDefault="00D36B37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0371" w14:textId="7ED96215" w:rsidR="00803A7E" w:rsidRDefault="00D36B37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6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BCAC" w14:textId="69302AC2" w:rsidR="00803A7E" w:rsidRDefault="00D36B37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FC48" w14:textId="686AD6FC" w:rsidR="00803A7E" w:rsidRDefault="00D36B37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4247" w14:textId="378648FA" w:rsidR="00803A7E" w:rsidRPr="00AC52F4" w:rsidRDefault="00D36B37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 108,18</w:t>
            </w:r>
          </w:p>
        </w:tc>
      </w:tr>
      <w:tr w:rsidR="004D7748" w:rsidRPr="0077770D" w14:paraId="5C09A79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4C49" w14:textId="335DF5A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3EF2" w14:textId="7D81E7AA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2379" w14:textId="2AAFEC0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8</w:t>
            </w:r>
          </w:p>
          <w:p w14:paraId="258EAD20" w14:textId="241BC9E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10-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915E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00A8E3F" w14:textId="5EFC251A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Dvaro g. 9F-1,</w:t>
            </w:r>
          </w:p>
          <w:p w14:paraId="6D945B8C" w14:textId="6FFFE96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9-0004-8013:00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E92A" w14:textId="5588D42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1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F241" w14:textId="0179984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AD82" w14:textId="30D2745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44D7" w14:textId="2CE6811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EC89" w14:textId="60BC2D1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03FB" w14:textId="0B972369" w:rsidR="00803A7E" w:rsidRPr="003C3B5F" w:rsidRDefault="00803A7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331020">
              <w:rPr>
                <w:sz w:val="22"/>
                <w:szCs w:val="22"/>
                <w:lang w:eastAsia="lt-LT"/>
              </w:rPr>
              <w:t>19,53</w:t>
            </w:r>
          </w:p>
        </w:tc>
      </w:tr>
      <w:tr w:rsidR="004D7748" w:rsidRPr="0077770D" w14:paraId="44214D9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81C0" w14:textId="36A4C38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8A4E" w14:textId="030A77FD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5386" w14:textId="05138FA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3</w:t>
            </w:r>
          </w:p>
          <w:p w14:paraId="54EA86DC" w14:textId="080426E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0-07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6583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83F3B18" w14:textId="6E659E2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2-4,</w:t>
            </w:r>
          </w:p>
          <w:p w14:paraId="44448C6D" w14:textId="6F908BE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15-2013:00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F7A9" w14:textId="17546F3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8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BB80" w14:textId="02FDEAA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04AD" w14:textId="621EF78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7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3F54" w14:textId="56073D0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7B98" w14:textId="2E1AE5E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3648" w14:textId="18F6801E" w:rsidR="00803A7E" w:rsidRPr="003C3B5F" w:rsidRDefault="00803A7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2610B5">
              <w:rPr>
                <w:sz w:val="22"/>
                <w:szCs w:val="22"/>
                <w:lang w:eastAsia="lt-LT"/>
              </w:rPr>
              <w:t>3,34</w:t>
            </w:r>
          </w:p>
        </w:tc>
      </w:tr>
      <w:tr w:rsidR="004D7748" w:rsidRPr="002610B5" w14:paraId="7384566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B3143" w14:textId="69ED178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BE24" w14:textId="2A2A7EA0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3AE4" w14:textId="276BAE0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</w:t>
            </w:r>
          </w:p>
          <w:p w14:paraId="7EC44D02" w14:textId="34DA76C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7-01-1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B787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6B8D92F" w14:textId="7EAD36E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3-5,</w:t>
            </w:r>
          </w:p>
          <w:p w14:paraId="4BCB2F13" w14:textId="2CA45E8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501-5850:101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D494" w14:textId="5685D79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8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0216" w14:textId="3AB32E4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FB67" w14:textId="0702E8B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,9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9075" w14:textId="59EEE35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C3E1" w14:textId="58F3D11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4D62" w14:textId="1061C24A" w:rsidR="00803A7E" w:rsidRPr="002610B5" w:rsidRDefault="00803A7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2610B5">
              <w:rPr>
                <w:sz w:val="22"/>
                <w:szCs w:val="22"/>
                <w:lang w:eastAsia="lt-LT"/>
              </w:rPr>
              <w:t>1 620,00</w:t>
            </w:r>
          </w:p>
        </w:tc>
      </w:tr>
      <w:tr w:rsidR="004D7748" w:rsidRPr="00891975" w14:paraId="638B7DB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38815" w14:textId="47ACBD4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95C6" w14:textId="7B1ED28F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CC49" w14:textId="266C5A0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7326A86A" w14:textId="04209D5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7-02-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3340" w14:textId="4AE0F3EF" w:rsidR="00803A7E" w:rsidRDefault="0086145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namas Mickienės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>Kiršino g. 24,</w:t>
            </w:r>
          </w:p>
          <w:p w14:paraId="66D87F37" w14:textId="77777777" w:rsidR="00EE58B2" w:rsidRDefault="00803A7E" w:rsidP="00EE58B2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3007-5016</w:t>
            </w:r>
          </w:p>
          <w:p w14:paraId="2D17E265" w14:textId="3A88003E" w:rsidR="002E308C" w:rsidRDefault="002E308C" w:rsidP="00EE58B2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0826" w14:textId="5B5AA0B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49E9" w14:textId="1A7E580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3AA5" w14:textId="7C02AF3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5,07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C553" w14:textId="520D783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E4E3" w14:textId="63A84F9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82F4" w14:textId="1FE0A0AA" w:rsidR="00803A7E" w:rsidRPr="00891975" w:rsidRDefault="0098141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 087,59</w:t>
            </w:r>
          </w:p>
        </w:tc>
      </w:tr>
      <w:tr w:rsidR="004D7748" w:rsidRPr="00891975" w14:paraId="56DF405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B145E" w14:textId="48E65D2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AAA" w14:textId="46F2F29D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A99F" w14:textId="3DACD2A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1</w:t>
            </w:r>
          </w:p>
          <w:p w14:paraId="5300AE4B" w14:textId="234D13D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8-10-2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A5E1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6A54492" w14:textId="7DBF4940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Stoties g. 24-11,</w:t>
            </w:r>
          </w:p>
          <w:p w14:paraId="5C2B5879" w14:textId="60939C7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1003-9014:00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0303" w14:textId="19E6839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5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3088" w14:textId="3B53AD3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: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8BD9" w14:textId="142A1ED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F7BE" w14:textId="3CFE8D7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3439" w14:textId="4B01C62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66D2" w14:textId="5AD0C5D5" w:rsidR="00803A7E" w:rsidRPr="00891975" w:rsidRDefault="0098141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 521,65</w:t>
            </w:r>
          </w:p>
        </w:tc>
      </w:tr>
      <w:tr w:rsidR="004D7748" w:rsidRPr="0077770D" w14:paraId="4823D67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4DA7E" w14:textId="4891886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0225" w14:textId="5B7E80BF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AC83" w14:textId="1DA5B56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8</w:t>
            </w:r>
          </w:p>
          <w:p w14:paraId="5C720E45" w14:textId="1BA2FAC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0-06-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1627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9E38419" w14:textId="382B7BF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Stoties g. 22C-8,</w:t>
            </w:r>
          </w:p>
          <w:p w14:paraId="1E9A5C30" w14:textId="7EDF71E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9002-1014:00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5F3A" w14:textId="5D20FF8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F9FB" w14:textId="4890413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D7B7" w14:textId="61227C5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3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76E7" w14:textId="21F23DC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334A" w14:textId="1E1B4A1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80A3" w14:textId="6456428A" w:rsidR="00803A7E" w:rsidRPr="003C3B5F" w:rsidRDefault="0098141D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8141D">
              <w:rPr>
                <w:sz w:val="22"/>
                <w:szCs w:val="22"/>
                <w:lang w:eastAsia="lt-LT"/>
              </w:rPr>
              <w:t>22 214,19</w:t>
            </w:r>
          </w:p>
        </w:tc>
      </w:tr>
      <w:tr w:rsidR="004D7748" w:rsidRPr="0077770D" w14:paraId="7C4BFB9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85B1E" w14:textId="12299C7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6257" w14:textId="5A2BDF71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F20D" w14:textId="4489E00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00</w:t>
            </w:r>
          </w:p>
          <w:p w14:paraId="125598A6" w14:textId="5E8F282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9-11-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DB7B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7C158FE" w14:textId="58968359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0A041824" w14:textId="41C683F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ušros g. 7-1,</w:t>
            </w:r>
          </w:p>
          <w:p w14:paraId="78CDC123" w14:textId="568ACDE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4400-4849-2271:89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5BB2" w14:textId="260B3D2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00003/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786E" w14:textId="32A3DBF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F9B6" w14:textId="5339AD9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,2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AE94" w14:textId="08DB732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8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6085" w14:textId="17F532B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B8CB" w14:textId="162F698E" w:rsidR="00803A7E" w:rsidRPr="0098141D" w:rsidRDefault="0098141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98141D">
              <w:rPr>
                <w:sz w:val="22"/>
                <w:szCs w:val="22"/>
                <w:lang w:eastAsia="lt-LT"/>
              </w:rPr>
              <w:t>13 649,06</w:t>
            </w:r>
          </w:p>
        </w:tc>
      </w:tr>
      <w:tr w:rsidR="004D7748" w:rsidRPr="0077770D" w14:paraId="003025F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ECFE2" w14:textId="6164A06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BB4A" w14:textId="2D5F97DA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8B9E" w14:textId="205D31C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1</w:t>
            </w:r>
          </w:p>
          <w:p w14:paraId="4C12C379" w14:textId="114AB82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8-12-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82CA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2B4EF6C" w14:textId="43A5B19C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Aušros g. 7-2,</w:t>
            </w:r>
          </w:p>
          <w:p w14:paraId="06E1DEA3" w14:textId="492044EB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849-2306:89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D95A" w14:textId="3E2D60C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3/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05C5" w14:textId="00F1B29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399F" w14:textId="535D2FE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,8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678D" w14:textId="14EF96C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3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3715" w14:textId="34A837D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F692" w14:textId="4A35C6BF" w:rsidR="00803A7E" w:rsidRPr="0098141D" w:rsidRDefault="0098141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98141D">
              <w:rPr>
                <w:sz w:val="22"/>
                <w:szCs w:val="22"/>
                <w:lang w:eastAsia="lt-LT"/>
              </w:rPr>
              <w:t>15 439,36</w:t>
            </w:r>
          </w:p>
        </w:tc>
      </w:tr>
      <w:tr w:rsidR="004D7748" w:rsidRPr="0077770D" w14:paraId="4A509E8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4AC7" w14:textId="6C697B9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9567" w14:textId="429C2E69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4BA" w14:textId="7BB6E2A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9</w:t>
            </w:r>
          </w:p>
          <w:p w14:paraId="392B61DE" w14:textId="0DE61FA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8-12-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9A9F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85F42DB" w14:textId="56F5666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Aušros g. 7-3,</w:t>
            </w:r>
          </w:p>
          <w:p w14:paraId="50564622" w14:textId="7EFB856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849-2339:89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60F1" w14:textId="0426997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3/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C82F" w14:textId="1EA35C8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6340" w14:textId="7C2095D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4,8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8695" w14:textId="4B4BA34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,4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F763" w14:textId="3473931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9B82" w14:textId="4C38CB89" w:rsidR="00803A7E" w:rsidRPr="0098141D" w:rsidRDefault="0098141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98141D">
              <w:rPr>
                <w:sz w:val="22"/>
                <w:szCs w:val="22"/>
                <w:lang w:eastAsia="lt-LT"/>
              </w:rPr>
              <w:t>18 793,34</w:t>
            </w:r>
          </w:p>
        </w:tc>
      </w:tr>
      <w:tr w:rsidR="004D7748" w:rsidRPr="004A5AE0" w14:paraId="30D4BB5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3B6C" w14:textId="25B6F4D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4F51" w14:textId="7F790140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9511" w14:textId="067383C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2</w:t>
            </w:r>
          </w:p>
          <w:p w14:paraId="5BE188ED" w14:textId="58F6284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7-11-2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A567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045340D" w14:textId="3E467C63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2EFFD158" w14:textId="0DEA4AD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iepų g. 1-1,</w:t>
            </w:r>
          </w:p>
          <w:p w14:paraId="764ED645" w14:textId="4CBEA77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0023-2105:00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FDAB" w14:textId="1020F06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527A" w14:textId="214827D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E57D" w14:textId="682C59D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5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DE14" w14:textId="72A6F7E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6DCB" w14:textId="62E47B9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FE5B" w14:textId="1964A46C" w:rsidR="00803A7E" w:rsidRPr="004A5AE0" w:rsidRDefault="0098141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 997,13</w:t>
            </w:r>
          </w:p>
        </w:tc>
      </w:tr>
      <w:tr w:rsidR="005C51F5" w:rsidRPr="004A5AE0" w14:paraId="63D09B8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8479" w14:textId="5FF1F2CD" w:rsidR="005C51F5" w:rsidRDefault="005C51F5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D80C" w14:textId="2522E87C" w:rsidR="005C51F5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A691" w14:textId="77777777" w:rsidR="005C51F5" w:rsidRDefault="005C51F5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8</w:t>
            </w:r>
          </w:p>
          <w:p w14:paraId="0B8AFFC8" w14:textId="727509C0" w:rsidR="005C51F5" w:rsidRDefault="005C51F5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02-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6A4E" w14:textId="77777777" w:rsidR="00D36B37" w:rsidRDefault="005C51F5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7F08C12" w14:textId="67282A25" w:rsidR="005C51F5" w:rsidRDefault="005C51F5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2721A1EC" w14:textId="77777777" w:rsidR="005C51F5" w:rsidRDefault="005C51F5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šl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211,</w:t>
            </w:r>
          </w:p>
          <w:p w14:paraId="6E8350B4" w14:textId="3DE2AEBC" w:rsidR="005C51F5" w:rsidRDefault="005C51F5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473-3060:960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FA4F" w14:textId="4A4CE87F" w:rsidR="005C51F5" w:rsidRDefault="005C51F5" w:rsidP="00A733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01009-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7859" w14:textId="0DD90DF4" w:rsidR="005C51F5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CB65" w14:textId="3ADD5768" w:rsidR="005C51F5" w:rsidRDefault="005C51F5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2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AC18" w14:textId="372A5BBF" w:rsidR="005C51F5" w:rsidRDefault="005C51F5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FCB7" w14:textId="75B9B501" w:rsidR="005C51F5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FD2D" w14:textId="3AE737A6" w:rsidR="005C51F5" w:rsidRDefault="005C51F5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60,05</w:t>
            </w:r>
          </w:p>
        </w:tc>
      </w:tr>
      <w:tr w:rsidR="004D7748" w:rsidRPr="00AA51F5" w14:paraId="781378C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5F635" w14:textId="1256D67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1BC2" w14:textId="49858678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A669" w14:textId="6080463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10-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A958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EC683E4" w14:textId="0AE5B85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rut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-1,</w:t>
            </w:r>
          </w:p>
          <w:p w14:paraId="1B28E82F" w14:textId="1840B7A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5010-6010:00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04FB" w14:textId="05D23C4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C39B" w14:textId="6D5EB1D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: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1AE1" w14:textId="0CE6202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9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F018" w14:textId="1329EB2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B810" w14:textId="3AFA079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1481" w14:textId="787A226E" w:rsidR="00803A7E" w:rsidRPr="00AA51F5" w:rsidRDefault="00043C0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AA51F5" w14:paraId="13C14A8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0A97" w14:textId="286E110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016B" w14:textId="2BBBA542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C553" w14:textId="0592F8B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7</w:t>
            </w:r>
          </w:p>
          <w:p w14:paraId="65AF5969" w14:textId="2ABD0DF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7-07-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2E3D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D90C2BC" w14:textId="5E135B7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rut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-2,</w:t>
            </w:r>
          </w:p>
          <w:p w14:paraId="7A1C5E71" w14:textId="7777777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5010-6010:0002</w:t>
            </w:r>
          </w:p>
          <w:p w14:paraId="1305EE6F" w14:textId="7D5E2D28" w:rsidR="00EE58B2" w:rsidRDefault="00EE58B2" w:rsidP="00803A7E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D145" w14:textId="20F74A8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1FB4" w14:textId="78C7D27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1BD9" w14:textId="24E115E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7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3D68" w14:textId="58D4C08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9600" w14:textId="2502E2E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41F5" w14:textId="0087DBA3" w:rsidR="00803A7E" w:rsidRPr="00AA51F5" w:rsidRDefault="00043C0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7D9C641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779B" w14:textId="21913C0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6F97" w14:textId="4C3A7D39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1CB0" w14:textId="7415276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8</w:t>
            </w:r>
          </w:p>
          <w:p w14:paraId="7CF7DE7A" w14:textId="680CF41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4955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3AB6897" w14:textId="205FA89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rut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3-8,</w:t>
            </w:r>
          </w:p>
          <w:p w14:paraId="4C1EDA5E" w14:textId="54D4E17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7001-2010:00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1F24" w14:textId="05DACE8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6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7D80" w14:textId="3631D64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: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4DAC" w14:textId="30F6355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9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A5D6" w14:textId="0C5A8CE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4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E13B" w14:textId="7AC6D19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49C9" w14:textId="5274D938" w:rsidR="00803A7E" w:rsidRPr="00AA51F5" w:rsidRDefault="00043C0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3,20</w:t>
            </w:r>
          </w:p>
        </w:tc>
      </w:tr>
      <w:tr w:rsidR="004D7748" w:rsidRPr="0077770D" w14:paraId="100EA84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5F14" w14:textId="5BB8884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8039" w14:textId="4AF05A47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BD46" w14:textId="1C49FFA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</w:t>
            </w:r>
          </w:p>
          <w:p w14:paraId="2A57CB39" w14:textId="046CB61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10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20C8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F429D61" w14:textId="3B0E017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lgird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-1,</w:t>
            </w:r>
          </w:p>
          <w:p w14:paraId="051C0C40" w14:textId="15E5F2B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9000-5014:00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A2C2" w14:textId="319CE22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6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618" w14:textId="420C49C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DAB6" w14:textId="6C77518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7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327C" w14:textId="674D481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ABFD" w14:textId="38627CD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0D28" w14:textId="67BE1CD9" w:rsidR="00803A7E" w:rsidRPr="00AA51F5" w:rsidRDefault="00043C0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465235" w14:paraId="6C2FA63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539D" w14:textId="5150B3F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6601" w14:textId="64F9BF44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E895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  <w:p w14:paraId="3E8D2881" w14:textId="1D3F4D8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DF39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8F3BAC5" w14:textId="2062629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7-3,</w:t>
            </w:r>
          </w:p>
          <w:p w14:paraId="4857A52B" w14:textId="588C013B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8001-5017:00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4753" w14:textId="0E180FA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19C9" w14:textId="42C5447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1DAB" w14:textId="24E1482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9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074D" w14:textId="55032CF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2189" w14:textId="38A878E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7BAE" w14:textId="1DF9FA92" w:rsidR="00803A7E" w:rsidRPr="00465235" w:rsidRDefault="00043C0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4E4CA12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5ECE" w14:textId="20147F4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ED36" w14:textId="3D74237D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0E68" w14:textId="7A89F66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3</w:t>
            </w:r>
          </w:p>
          <w:p w14:paraId="20470B82" w14:textId="397D494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9-04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452A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CEE8CB6" w14:textId="071984C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7-4,</w:t>
            </w:r>
          </w:p>
          <w:p w14:paraId="60913A5D" w14:textId="2B315A5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6690-8001-5017:00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EE35" w14:textId="1F63651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000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3AB9" w14:textId="35C38DC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B261" w14:textId="2A2274E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4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3803" w14:textId="6FE2EC9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9FD5" w14:textId="323300B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98EC" w14:textId="44C83EDB" w:rsidR="00803A7E" w:rsidRPr="003C3B5F" w:rsidRDefault="00043C0B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043C0B">
              <w:rPr>
                <w:sz w:val="22"/>
                <w:szCs w:val="22"/>
                <w:lang w:eastAsia="lt-LT"/>
              </w:rPr>
              <w:t>18,46</w:t>
            </w:r>
          </w:p>
        </w:tc>
      </w:tr>
      <w:tr w:rsidR="00B61942" w:rsidRPr="00B61942" w14:paraId="709B108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1688" w14:textId="4D63358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61C9" w14:textId="11B25B5A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26C2" w14:textId="5DCE706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4</w:t>
            </w:r>
          </w:p>
          <w:p w14:paraId="649D1197" w14:textId="72EDB6A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6-12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3A4E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512B729" w14:textId="26F5670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200FFEAD" w14:textId="182A97E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g. 10-7,</w:t>
            </w:r>
          </w:p>
          <w:p w14:paraId="78B8C92F" w14:textId="74AA3B9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6008-6012:00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0F86" w14:textId="41BD68C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86D6" w14:textId="1A69481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: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7C95" w14:textId="53FEDA1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,2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4CD9" w14:textId="783202C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102D" w14:textId="69AE912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650A" w14:textId="28949AA8" w:rsidR="00803A7E" w:rsidRPr="00B61942" w:rsidRDefault="00043C0B" w:rsidP="00A73324">
            <w:pPr>
              <w:ind w:firstLine="57"/>
              <w:jc w:val="center"/>
              <w:rPr>
                <w:sz w:val="22"/>
                <w:szCs w:val="22"/>
                <w:lang w:val="en-US" w:eastAsia="lt-LT"/>
              </w:rPr>
            </w:pPr>
            <w:r w:rsidRPr="00B61942">
              <w:rPr>
                <w:sz w:val="22"/>
                <w:szCs w:val="22"/>
                <w:lang w:eastAsia="lt-LT"/>
              </w:rPr>
              <w:t>11 543,68</w:t>
            </w:r>
          </w:p>
        </w:tc>
      </w:tr>
      <w:tr w:rsidR="004D7748" w:rsidRPr="00465235" w14:paraId="51AD0DA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7665B" w14:textId="720A915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73F9" w14:textId="17F1D3E2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D2CC" w14:textId="435A21B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0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67E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2A966FB" w14:textId="188F961C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urmėnų k. 10-1,</w:t>
            </w:r>
          </w:p>
          <w:p w14:paraId="397AD6EB" w14:textId="4520A79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8004-4012:0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C41F" w14:textId="10C93D7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2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AF6F" w14:textId="2CB88E9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E474" w14:textId="3F42839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,0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19A5" w14:textId="09346A3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B12D" w14:textId="6903022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C3D7" w14:textId="06AF55F9" w:rsidR="00803A7E" w:rsidRPr="00465235" w:rsidRDefault="00486800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103311F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2D2CC" w14:textId="1A76305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A278" w14:textId="7DCE8C79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1212" w14:textId="6FF3E35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06</w:t>
            </w:r>
          </w:p>
          <w:p w14:paraId="5BEE9E93" w14:textId="18ACE49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9-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100E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EBD3F88" w14:textId="272EE410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0218BF06" w14:textId="418A391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apkaln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5-4,</w:t>
            </w:r>
          </w:p>
          <w:p w14:paraId="6C464418" w14:textId="5AAD871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0-6000-2017:00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2CA0" w14:textId="4E24735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E326" w14:textId="7690EF4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E74B" w14:textId="3137AB1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7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14D2" w14:textId="6144A5F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82CD" w14:textId="337721A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A307" w14:textId="6BAC7F0E" w:rsidR="00803A7E" w:rsidRPr="003C3B5F" w:rsidRDefault="00486800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486800">
              <w:rPr>
                <w:sz w:val="22"/>
                <w:szCs w:val="22"/>
                <w:lang w:eastAsia="lt-LT"/>
              </w:rPr>
              <w:t>25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486800">
              <w:rPr>
                <w:sz w:val="22"/>
                <w:szCs w:val="22"/>
                <w:lang w:eastAsia="lt-LT"/>
              </w:rPr>
              <w:t>81</w:t>
            </w:r>
          </w:p>
        </w:tc>
      </w:tr>
      <w:tr w:rsidR="004D7748" w:rsidRPr="00465235" w14:paraId="5648A65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62C4D" w14:textId="43283D0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48A4" w14:textId="5B4EA41A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2705" w14:textId="0C11B31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</w:t>
            </w:r>
            <w:r w:rsidR="00486800">
              <w:rPr>
                <w:color w:val="000000"/>
                <w:sz w:val="22"/>
                <w:szCs w:val="22"/>
                <w:lang w:eastAsia="lt-LT"/>
              </w:rPr>
              <w:t>66</w:t>
            </w:r>
          </w:p>
          <w:p w14:paraId="09D5903B" w14:textId="039F6BC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</w:t>
            </w:r>
            <w:r w:rsidR="00486800">
              <w:rPr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color w:val="000000"/>
                <w:sz w:val="22"/>
                <w:szCs w:val="22"/>
                <w:lang w:eastAsia="lt-LT"/>
              </w:rPr>
              <w:t>-06-</w:t>
            </w:r>
            <w:r w:rsidR="00486800">
              <w:rPr>
                <w:color w:val="000000"/>
                <w:sz w:val="22"/>
                <w:szCs w:val="22"/>
                <w:lang w:eastAsia="lt-LT"/>
              </w:rPr>
              <w:t>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6B3E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AA90D2C" w14:textId="30A4C58C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46E069C7" w14:textId="350DBA1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apkaln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5-8,</w:t>
            </w:r>
          </w:p>
          <w:p w14:paraId="610AEC84" w14:textId="1DEFEED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0-6000-2017:00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6FEC" w14:textId="18A9ED7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A71F" w14:textId="4A06EB4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: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29CE" w14:textId="067C095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4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79A2" w14:textId="76A493F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25BA" w14:textId="156DB068" w:rsidR="00803A7E" w:rsidRDefault="0048680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1D5F" w14:textId="15DE7E10" w:rsidR="00803A7E" w:rsidRPr="00465235" w:rsidRDefault="00486800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86800" w:rsidRPr="00486800" w14:paraId="54F082E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0A97" w14:textId="79B96EA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0C84" w14:textId="6AACE394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A3F6" w14:textId="23DF0C7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</w:t>
            </w:r>
          </w:p>
          <w:p w14:paraId="7479C644" w14:textId="75A2316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7-07-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2954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82F11B6" w14:textId="4E8E0C21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3107827C" w14:textId="6DE7F8F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toties g. 24-6,</w:t>
            </w:r>
          </w:p>
          <w:p w14:paraId="7EB8263F" w14:textId="552BF0B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1003-9014:00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4647" w14:textId="11BEF5A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1AB1" w14:textId="5F233D9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A663" w14:textId="65FDC0F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0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CC47" w14:textId="5630714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8EFE" w14:textId="7D3D64E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96E5" w14:textId="49E209D6" w:rsidR="00803A7E" w:rsidRPr="00486800" w:rsidRDefault="00486800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486800">
              <w:rPr>
                <w:sz w:val="22"/>
                <w:szCs w:val="22"/>
                <w:lang w:eastAsia="lt-LT"/>
              </w:rPr>
              <w:t>6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486800">
              <w:rPr>
                <w:sz w:val="22"/>
                <w:szCs w:val="22"/>
                <w:lang w:eastAsia="lt-LT"/>
              </w:rPr>
              <w:t>201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486800">
              <w:rPr>
                <w:sz w:val="22"/>
                <w:szCs w:val="22"/>
                <w:lang w:eastAsia="lt-LT"/>
              </w:rPr>
              <w:t>35</w:t>
            </w:r>
          </w:p>
        </w:tc>
      </w:tr>
      <w:tr w:rsidR="004D7748" w:rsidRPr="0077770D" w14:paraId="2E90BB3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4B68" w14:textId="59D729A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A1CF" w14:textId="13A64E93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5E43" w14:textId="2F18806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</w:t>
            </w:r>
            <w:r w:rsidR="00486800">
              <w:rPr>
                <w:color w:val="000000"/>
                <w:sz w:val="22"/>
                <w:szCs w:val="22"/>
                <w:lang w:eastAsia="lt-LT"/>
              </w:rPr>
              <w:t>50</w:t>
            </w:r>
          </w:p>
          <w:p w14:paraId="25CB518D" w14:textId="270CECA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486800">
              <w:rPr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color w:val="000000"/>
                <w:sz w:val="22"/>
                <w:szCs w:val="22"/>
                <w:lang w:eastAsia="lt-LT"/>
              </w:rPr>
              <w:t>-0</w:t>
            </w:r>
            <w:r w:rsidR="00486800">
              <w:rPr>
                <w:color w:val="000000"/>
                <w:sz w:val="22"/>
                <w:szCs w:val="22"/>
                <w:lang w:eastAsia="lt-LT"/>
              </w:rPr>
              <w:t>4-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9C23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8C33C2A" w14:textId="15623F1B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5B6116A5" w14:textId="64E7EEF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ušyno g. 2-1,</w:t>
            </w:r>
          </w:p>
          <w:p w14:paraId="04044F6A" w14:textId="63D9034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4003-2014:0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4A09" w14:textId="175FC7F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FB68" w14:textId="7BCA1CB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B134" w14:textId="13BC8DE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3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EB70" w14:textId="501CC9D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EF79" w14:textId="5BB2795C" w:rsidR="00803A7E" w:rsidRDefault="0048680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A8E2" w14:textId="25C82256" w:rsidR="00803A7E" w:rsidRPr="003C3B5F" w:rsidRDefault="00486800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486800">
              <w:rPr>
                <w:sz w:val="22"/>
                <w:szCs w:val="22"/>
                <w:lang w:eastAsia="lt-LT"/>
              </w:rPr>
              <w:t>2 038,80</w:t>
            </w:r>
          </w:p>
        </w:tc>
      </w:tr>
      <w:tr w:rsidR="004D7748" w:rsidRPr="0077770D" w14:paraId="7717428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B3A60" w14:textId="2E66BB6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1EFD" w14:textId="0AD06B53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A37F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3</w:t>
            </w:r>
          </w:p>
          <w:p w14:paraId="04D0868A" w14:textId="4C68F20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F228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A52B36A" w14:textId="3F41E6CC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6E35C810" w14:textId="69F333C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toties g. 37,</w:t>
            </w:r>
          </w:p>
          <w:p w14:paraId="4EC604B5" w14:textId="5793631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9-9000-10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682A" w14:textId="4C4C9C2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5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CB4D" w14:textId="3893CB7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4415" w14:textId="18F0B51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7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9DE3" w14:textId="3113770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9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F984" w14:textId="7FFF620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ED95" w14:textId="59354185" w:rsidR="00803A7E" w:rsidRPr="00486800" w:rsidRDefault="00486800" w:rsidP="00A73324">
            <w:pPr>
              <w:jc w:val="center"/>
              <w:rPr>
                <w:sz w:val="22"/>
                <w:szCs w:val="22"/>
              </w:rPr>
            </w:pPr>
            <w:r w:rsidRPr="00486800">
              <w:rPr>
                <w:sz w:val="22"/>
                <w:szCs w:val="22"/>
              </w:rPr>
              <w:t>0</w:t>
            </w:r>
          </w:p>
        </w:tc>
      </w:tr>
      <w:tr w:rsidR="004D7748" w:rsidRPr="0077770D" w14:paraId="4F2EB5D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0D165" w14:textId="3630F57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F61E" w14:textId="1774AFC2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D560" w14:textId="75DE6E1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2</w:t>
            </w:r>
          </w:p>
          <w:p w14:paraId="34E7C25A" w14:textId="581366F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2F0B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29427C8" w14:textId="5639BE66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lgird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71339DDC" w14:textId="056B5B2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iaulių g. 60,</w:t>
            </w:r>
          </w:p>
          <w:p w14:paraId="3A17CE4A" w14:textId="6AB994C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537-804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AD52" w14:textId="6C8C8D2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5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04B8" w14:textId="6E5CB1A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F031" w14:textId="7518692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7,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707B" w14:textId="49B1BC7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C8B8" w14:textId="036124D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10DC" w14:textId="2B080C2A" w:rsidR="00803A7E" w:rsidRPr="003C3B5F" w:rsidRDefault="00486800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486800">
              <w:rPr>
                <w:sz w:val="22"/>
                <w:szCs w:val="22"/>
                <w:lang w:eastAsia="lt-LT"/>
              </w:rPr>
              <w:t>279,91</w:t>
            </w:r>
          </w:p>
        </w:tc>
      </w:tr>
      <w:tr w:rsidR="004D7748" w:rsidRPr="0077770D" w14:paraId="4EF0E85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2E4DA" w14:textId="0F45271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60AD" w14:textId="69556EA0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7C22" w14:textId="559E0E0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4</w:t>
            </w:r>
          </w:p>
          <w:p w14:paraId="3C13B2C0" w14:textId="61A0846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10-2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A4B6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C35C24A" w14:textId="38FB6042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44253DAA" w14:textId="19AC90A5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toties g. 22A-4,</w:t>
            </w:r>
          </w:p>
          <w:p w14:paraId="5ABD4AC9" w14:textId="3BF6F0C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6698-9002-0017:00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F576" w14:textId="0B7F1EA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0015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6DB0" w14:textId="3F99184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A6CB" w14:textId="6F44C21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3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99E0" w14:textId="0A80C5E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5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2860" w14:textId="40CF858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A69" w14:textId="30EA87E4" w:rsidR="00803A7E" w:rsidRPr="003C3B5F" w:rsidRDefault="00486800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486800">
              <w:rPr>
                <w:sz w:val="22"/>
                <w:szCs w:val="22"/>
                <w:lang w:eastAsia="lt-LT"/>
              </w:rPr>
              <w:t>1 702,28</w:t>
            </w:r>
          </w:p>
        </w:tc>
      </w:tr>
      <w:tr w:rsidR="004D7748" w:rsidRPr="0077770D" w14:paraId="3F8AFB7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8B40" w14:textId="6AF9E09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DA96" w14:textId="0B59356A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EF79" w14:textId="534CEE2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1</w:t>
            </w:r>
          </w:p>
          <w:p w14:paraId="26057925" w14:textId="2F2105D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B815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DFA1228" w14:textId="46C3AF16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0242D310" w14:textId="3D9759C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toties g. 31,</w:t>
            </w:r>
          </w:p>
          <w:p w14:paraId="3B055350" w14:textId="7BF3D53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190-65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F9DB" w14:textId="5447E6B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5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1F93" w14:textId="5F3C9A8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1C26" w14:textId="3EA7122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9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BE2A" w14:textId="1A5224E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8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1B5D" w14:textId="7443619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8AE9" w14:textId="1B2DBF13" w:rsidR="00803A7E" w:rsidRPr="003C3B5F" w:rsidRDefault="00486800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48680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06E54844" w14:textId="77777777" w:rsidTr="004A12F9">
        <w:trPr>
          <w:trHeight w:val="811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D082" w14:textId="0F2AF4E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E19E" w14:textId="787ADE4B" w:rsidR="00803A7E" w:rsidRPr="00137457" w:rsidRDefault="001A5120" w:rsidP="00A7332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EB08" w14:textId="6638897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26</w:t>
            </w:r>
          </w:p>
          <w:p w14:paraId="7BA054CB" w14:textId="3394FBD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2-10-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CA35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AA4D790" w14:textId="6E42D65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28A6D3D8" w14:textId="5C01584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g. 9-1,</w:t>
            </w:r>
          </w:p>
          <w:p w14:paraId="50E1ED40" w14:textId="754836F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6009-7017:00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93AF" w14:textId="6E711F6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5579" w14:textId="77B9E11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E5F1" w14:textId="30FE43E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0000" w14:textId="68C0131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FBB5" w14:textId="2EE77A8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2452" w14:textId="0D89755E" w:rsidR="00803A7E" w:rsidRPr="003C3B5F" w:rsidRDefault="00486800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486800">
              <w:rPr>
                <w:sz w:val="22"/>
                <w:szCs w:val="22"/>
                <w:lang w:eastAsia="lt-LT"/>
              </w:rPr>
              <w:t>391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486800">
              <w:rPr>
                <w:sz w:val="22"/>
                <w:szCs w:val="22"/>
                <w:lang w:eastAsia="lt-LT"/>
              </w:rPr>
              <w:t>31</w:t>
            </w:r>
          </w:p>
        </w:tc>
      </w:tr>
      <w:tr w:rsidR="004D7748" w:rsidRPr="002F2999" w14:paraId="318EFDE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21087" w14:textId="7E01095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CAE2" w14:textId="6222E691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C7DA" w14:textId="7827E39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1</w:t>
            </w:r>
          </w:p>
          <w:p w14:paraId="3C4410A6" w14:textId="5539CB6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12-1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153C" w14:textId="77777777" w:rsidR="004E4BD8" w:rsidRDefault="0086145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803A7E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1D061650" w14:textId="5A6D90C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ruskavos g. 29,</w:t>
            </w:r>
          </w:p>
          <w:p w14:paraId="1A3F9443" w14:textId="52D0CCA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4010-501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8DA8" w14:textId="2F49027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C2A" w14:textId="366EE4D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21B2" w14:textId="574DE24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8CB8" w14:textId="3D98910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4DA1" w14:textId="01557A9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EACA" w14:textId="5E44BE90" w:rsidR="00803A7E" w:rsidRPr="002F2999" w:rsidRDefault="00486800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 952,37</w:t>
            </w:r>
          </w:p>
        </w:tc>
      </w:tr>
      <w:tr w:rsidR="004D7748" w:rsidRPr="002F2999" w14:paraId="5251DA57" w14:textId="77777777" w:rsidTr="004A12F9">
        <w:trPr>
          <w:trHeight w:val="776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58A5A" w14:textId="08D14CB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656E" w14:textId="21A981D0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718A" w14:textId="6FD9D8F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</w:t>
            </w:r>
          </w:p>
          <w:p w14:paraId="73D4F26B" w14:textId="13D6FAB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01-1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A911" w14:textId="77777777" w:rsidR="004E4BD8" w:rsidRDefault="0086145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803A7E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6C498A79" w14:textId="65C2AC30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ruskavos g. 52,</w:t>
            </w:r>
          </w:p>
          <w:p w14:paraId="4B64DB52" w14:textId="4C136EB5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0009-401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BA91" w14:textId="208AF37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1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4E74" w14:textId="6FD3D0F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82B2" w14:textId="2C04FBD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7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63D" w14:textId="23B3859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1841" w14:textId="474DE1D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4424" w14:textId="15A9EF3C" w:rsidR="00803A7E" w:rsidRPr="002F2999" w:rsidRDefault="00486800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 907,06</w:t>
            </w:r>
          </w:p>
        </w:tc>
      </w:tr>
      <w:tr w:rsidR="004D7748" w:rsidRPr="0077770D" w14:paraId="0294CF9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21D77" w14:textId="6079D69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1A41" w14:textId="6E8C5635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6228" w14:textId="2DE4F24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6</w:t>
            </w:r>
          </w:p>
          <w:p w14:paraId="7978CFAE" w14:textId="6CFD328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4-12-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DFAD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150EE092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07160415" w14:textId="76C9FE8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orto g. 13-23,</w:t>
            </w:r>
          </w:p>
          <w:p w14:paraId="2AC43C87" w14:textId="6D8A6B5C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7001-2017:00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CA41" w14:textId="724592B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F6D5" w14:textId="382B4B8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0D58" w14:textId="6FFDD1E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9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2C6" w14:textId="385909D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3C4" w14:textId="11DE5BF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3090" w14:textId="312D603E" w:rsidR="00803A7E" w:rsidRPr="003C3B5F" w:rsidRDefault="00486800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486800">
              <w:rPr>
                <w:sz w:val="22"/>
                <w:szCs w:val="22"/>
                <w:lang w:eastAsia="lt-LT"/>
              </w:rPr>
              <w:t>16 040,29</w:t>
            </w:r>
          </w:p>
        </w:tc>
      </w:tr>
      <w:tr w:rsidR="004D7748" w:rsidRPr="0077770D" w14:paraId="7639B83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DA8EE" w14:textId="3D2A0FD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85B6" w14:textId="2AB39B40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B014" w14:textId="417EDB0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</w:t>
            </w:r>
          </w:p>
          <w:p w14:paraId="1EF45A08" w14:textId="492FF1A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2-03-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5DC6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F5775C7" w14:textId="7F714B05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vi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6-1,</w:t>
            </w:r>
          </w:p>
          <w:p w14:paraId="1F2EA040" w14:textId="79A4664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2003-5011:00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8BB1" w14:textId="32F5EA4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87/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FA58" w14:textId="4316030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AACE" w14:textId="3E802B7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7A72" w14:textId="004C8E8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70E9" w14:textId="1A7AC3A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5A1C" w14:textId="418A6468" w:rsidR="00803A7E" w:rsidRPr="003C3B5F" w:rsidRDefault="00486800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48680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2F2999" w14:paraId="485A69D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DF4B9" w14:textId="11AF3CD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1AB8" w14:textId="1A22C7C2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35B1" w14:textId="3BB0D02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366</w:t>
            </w:r>
          </w:p>
          <w:p w14:paraId="044809EC" w14:textId="33CB4DB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6-2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2805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E34919D" w14:textId="3857F3B5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vi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62D48422" w14:textId="4129086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7-1,</w:t>
            </w:r>
          </w:p>
          <w:p w14:paraId="5AB146A0" w14:textId="5055C75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6008-2016:00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4230" w14:textId="05CD570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1204" w14:textId="2A4F11C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F07C" w14:textId="366953D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9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6E09" w14:textId="674764A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1076" w14:textId="72B0F55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3364" w14:textId="32BBB32B" w:rsidR="00803A7E" w:rsidRPr="002F2999" w:rsidRDefault="00486800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 360,20</w:t>
            </w:r>
          </w:p>
        </w:tc>
      </w:tr>
      <w:tr w:rsidR="004D7748" w:rsidRPr="0077770D" w14:paraId="52C565BE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F79" w14:textId="0ABD0C3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92BC" w14:textId="7A1202BE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B1CB" w14:textId="7B5DEB0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325</w:t>
            </w:r>
          </w:p>
          <w:p w14:paraId="5791FE9A" w14:textId="209874D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6-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D015" w14:textId="77777777" w:rsidR="00D36B3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4DFBF81C" w14:textId="5C65034F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urve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772200FF" w14:textId="366EA6A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urve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,</w:t>
            </w:r>
          </w:p>
          <w:p w14:paraId="16E13EA7" w14:textId="22D4264B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02-4012:00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44F0" w14:textId="3FCDD04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94D7" w14:textId="19AE4F1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B3EE" w14:textId="4F1C8A6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2,5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714C" w14:textId="386DD8E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6786" w14:textId="62EF3E5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3D46" w14:textId="33D799E2" w:rsidR="00803A7E" w:rsidRPr="003C3B5F" w:rsidRDefault="00486800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486800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486800">
              <w:rPr>
                <w:sz w:val="22"/>
                <w:szCs w:val="22"/>
                <w:lang w:eastAsia="lt-LT"/>
              </w:rPr>
              <w:t>685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486800">
              <w:rPr>
                <w:sz w:val="22"/>
                <w:szCs w:val="22"/>
                <w:lang w:eastAsia="lt-LT"/>
              </w:rPr>
              <w:t>29</w:t>
            </w:r>
          </w:p>
        </w:tc>
      </w:tr>
      <w:tr w:rsidR="004D7748" w:rsidRPr="0077770D" w14:paraId="24345BF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1684" w14:textId="118AA89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C6C2" w14:textId="30A4013E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1E16" w14:textId="557BED3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3</w:t>
            </w:r>
          </w:p>
          <w:p w14:paraId="2596BD3F" w14:textId="4EA81BB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6-10-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41C4" w14:textId="77777777" w:rsidR="00D36B37" w:rsidRDefault="0086145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803A7E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797516FE" w14:textId="7A077C0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2,</w:t>
            </w:r>
          </w:p>
          <w:p w14:paraId="22E6D947" w14:textId="4A185D9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4400-0069-21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45E6" w14:textId="23CC3D8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00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3883" w14:textId="737AE91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B6A9" w14:textId="4D4E1CC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,5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264C" w14:textId="61EF8A4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EE3A" w14:textId="0F38AAB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0A63" w14:textId="23AE824C" w:rsidR="00803A7E" w:rsidRPr="003C3B5F" w:rsidRDefault="0061103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21 903,75</w:t>
            </w:r>
          </w:p>
        </w:tc>
      </w:tr>
      <w:tr w:rsidR="004D7748" w:rsidRPr="0077770D" w14:paraId="22F1434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0BEC" w14:textId="0F71B5E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1EC0" w14:textId="78A9289B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C8AF" w14:textId="4574680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5</w:t>
            </w:r>
          </w:p>
          <w:p w14:paraId="40706033" w14:textId="214F5C3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4-02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1FCA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7A97B5F4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21D5C794" w14:textId="292C5511" w:rsidR="00803A7E" w:rsidRDefault="004E4BD8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>porto g. 9-2,</w:t>
            </w:r>
          </w:p>
          <w:p w14:paraId="32276410" w14:textId="124DD48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3002-7014:00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83FE" w14:textId="4EE0216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7A5E" w14:textId="6A9449C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52D9" w14:textId="55DE89F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5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1B7C" w14:textId="1CB562E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,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36EB" w14:textId="0BFAE18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AB2B" w14:textId="457E7B2F" w:rsidR="00803A7E" w:rsidRPr="003C3B5F" w:rsidRDefault="005C51F5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5C51F5">
              <w:rPr>
                <w:sz w:val="22"/>
                <w:szCs w:val="22"/>
                <w:lang w:eastAsia="lt-LT"/>
              </w:rPr>
              <w:t>2 286,95</w:t>
            </w:r>
          </w:p>
        </w:tc>
      </w:tr>
      <w:tr w:rsidR="00E53440" w:rsidRPr="00E53440" w14:paraId="0084DCB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A62E" w14:textId="185CB9C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ECB4" w14:textId="33AC46C2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069A" w14:textId="0196358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0</w:t>
            </w:r>
          </w:p>
          <w:p w14:paraId="2A6AA5DC" w14:textId="68ABA6B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9-06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A471" w14:textId="77777777" w:rsidR="00E6387B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1C272042" w14:textId="2541E505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3-1,</w:t>
            </w:r>
          </w:p>
          <w:p w14:paraId="5869B51F" w14:textId="2C87D29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7011-3017:00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5C0C" w14:textId="71A7E71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26E2" w14:textId="7D1B543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5C82" w14:textId="099CD29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5,7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A7BE" w14:textId="7FC80AF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3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E690" w14:textId="32AB2C8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F82E" w14:textId="38A94AF1" w:rsidR="00803A7E" w:rsidRPr="00E53440" w:rsidRDefault="005C51F5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15 917,47</w:t>
            </w:r>
          </w:p>
        </w:tc>
      </w:tr>
      <w:tr w:rsidR="004D7748" w:rsidRPr="0074780A" w14:paraId="3D6FA92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664B" w14:textId="38501D7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059D" w14:textId="1903DF0A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F0D8" w14:textId="15508C5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</w:t>
            </w:r>
            <w:r w:rsidR="00D36B37">
              <w:rPr>
                <w:color w:val="000000"/>
                <w:sz w:val="22"/>
                <w:szCs w:val="22"/>
                <w:lang w:eastAsia="lt-LT"/>
              </w:rPr>
              <w:t>8</w:t>
            </w:r>
          </w:p>
          <w:p w14:paraId="210C507C" w14:textId="6709BAF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 w:rsidR="00D36B37">
              <w:rPr>
                <w:color w:val="000000"/>
                <w:sz w:val="22"/>
                <w:szCs w:val="22"/>
                <w:lang w:eastAsia="lt-LT"/>
              </w:rPr>
              <w:t>23-01-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02B0" w14:textId="77777777" w:rsidR="00E6387B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D0DD551" w14:textId="3CA59A8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1C76DB8B" w14:textId="7BE308D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6-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70786B41" w14:textId="765C52DB" w:rsidR="00803A7E" w:rsidRDefault="007B0B98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473-3216:96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7E05" w14:textId="4147AAB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86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64C0" w14:textId="7C7632D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F8EA" w14:textId="36BC8ACB" w:rsidR="00803A7E" w:rsidRDefault="007B0B9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,1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D059" w14:textId="5B160A4E" w:rsidR="00803A7E" w:rsidRDefault="007B0B9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A7AB" w14:textId="6BD8C04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33F2" w14:textId="4FCC6BA0" w:rsidR="00803A7E" w:rsidRPr="0074780A" w:rsidRDefault="007B0B98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3 636,38</w:t>
            </w:r>
          </w:p>
        </w:tc>
      </w:tr>
      <w:tr w:rsidR="004D7748" w:rsidRPr="00843F03" w14:paraId="0ACE63F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EA27" w14:textId="74869EE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CCF6" w14:textId="753E2538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D25D" w14:textId="2AE06C6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6</w:t>
            </w:r>
          </w:p>
          <w:p w14:paraId="5BBBB755" w14:textId="68CF0BD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1-04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580B" w14:textId="77777777" w:rsidR="00E6387B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1CA706D" w14:textId="431401BC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6A0691F9" w14:textId="4E47AF2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ilelio g. 3-207A,</w:t>
            </w:r>
          </w:p>
          <w:p w14:paraId="4B751A09" w14:textId="36BF44E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976-3769:88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A329" w14:textId="601F560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3835" w14:textId="4CCDE05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1AB3" w14:textId="11254BF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4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2FE1" w14:textId="751AAE4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7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7EF6" w14:textId="7555B10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945C" w14:textId="12A38A63" w:rsidR="00803A7E" w:rsidRPr="00843F03" w:rsidRDefault="005C51F5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 786,41</w:t>
            </w:r>
          </w:p>
        </w:tc>
      </w:tr>
      <w:tr w:rsidR="004D7748" w:rsidRPr="00843F03" w14:paraId="7E1B4F3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CCB4" w14:textId="6B8B648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E44B" w14:textId="56F5CEEE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6CC0" w14:textId="617FB9F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0</w:t>
            </w:r>
          </w:p>
          <w:p w14:paraId="7BFCCEFC" w14:textId="1E26E9D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0-07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D49B" w14:textId="77777777" w:rsidR="00E6387B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02B2AC0" w14:textId="77777777" w:rsidR="00E6387B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37C011ED" w14:textId="2FC9EA3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ilto g. 10-1,</w:t>
            </w:r>
          </w:p>
          <w:p w14:paraId="2C9D8D2A" w14:textId="3C1BA6DC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261-7914:185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423A" w14:textId="0BDD0A8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5/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6DD" w14:textId="15B49C7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042D" w14:textId="4CE3A58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,4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0EA9" w14:textId="270DA83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9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3AD8" w14:textId="4B6B68A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34F3" w14:textId="7A2F846E" w:rsidR="00803A7E" w:rsidRPr="00843F03" w:rsidRDefault="005C51F5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 263,24</w:t>
            </w:r>
          </w:p>
        </w:tc>
      </w:tr>
      <w:tr w:rsidR="004D7748" w:rsidRPr="0077770D" w14:paraId="22F53474" w14:textId="77777777" w:rsidTr="004A12F9">
        <w:trPr>
          <w:trHeight w:val="79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5522" w14:textId="5D9D64A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FD4D" w14:textId="74BBEDBE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DC2A" w14:textId="4D5D324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0</w:t>
            </w:r>
          </w:p>
          <w:p w14:paraId="24AB47DE" w14:textId="719B266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2-03-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22A7" w14:textId="77777777" w:rsidR="00E6387B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DF444EB" w14:textId="77777777" w:rsidR="00E6387B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59F0E1C5" w14:textId="6F87544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ilto g. 10-2,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1F68" w14:textId="6CE5F35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5/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8E48" w14:textId="5E600D8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2E28" w14:textId="25F3726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0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91BD" w14:textId="05BF734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FE5D" w14:textId="729B916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159F" w14:textId="625DDC51" w:rsidR="00803A7E" w:rsidRPr="003C3B5F" w:rsidRDefault="005C51F5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17 234,30</w:t>
            </w:r>
          </w:p>
        </w:tc>
      </w:tr>
      <w:tr w:rsidR="002E308C" w:rsidRPr="0077770D" w14:paraId="6436E7CD" w14:textId="77777777" w:rsidTr="004A12F9">
        <w:trPr>
          <w:trHeight w:val="262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0E2D" w14:textId="77777777" w:rsidR="002E308C" w:rsidRDefault="002E308C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953C" w14:textId="77777777" w:rsidR="002E308C" w:rsidRDefault="002E308C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042D" w14:textId="77777777" w:rsidR="002E308C" w:rsidRDefault="002E308C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02F9" w14:textId="77777777" w:rsidR="002E308C" w:rsidRDefault="002E308C" w:rsidP="002E308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261-7925:185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CF04" w14:textId="77777777" w:rsidR="002E308C" w:rsidRDefault="002E308C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AE03" w14:textId="77777777" w:rsidR="002E308C" w:rsidRDefault="002E308C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6F99" w14:textId="77777777" w:rsidR="002E308C" w:rsidRDefault="002E308C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1780" w14:textId="77777777" w:rsidR="002E308C" w:rsidRDefault="002E308C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7F4" w14:textId="77777777" w:rsidR="002E308C" w:rsidRDefault="002E308C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E5EF" w14:textId="77777777" w:rsidR="002E308C" w:rsidRPr="00E53440" w:rsidRDefault="002E308C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D7748" w:rsidRPr="00595AAC" w14:paraId="55DFE1E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A08C1" w14:textId="7A2AC54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99F3" w14:textId="2B948FD7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193E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  <w:p w14:paraId="2C44BDD8" w14:textId="01DC503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03-1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0EB" w14:textId="77777777" w:rsidR="00E6387B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F5FEE32" w14:textId="1D546AD1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ventupių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750F7C25" w14:textId="5E41BCF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ventupių g. 29,</w:t>
            </w:r>
          </w:p>
          <w:p w14:paraId="6433D4A5" w14:textId="2D83050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345-8986:327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9B3A" w14:textId="166412E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6/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DF62" w14:textId="667FD4D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67E1" w14:textId="5114E70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0,6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DBD6" w14:textId="1B9C9AE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63F4" w14:textId="552542F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5EDB" w14:textId="41FBF551" w:rsidR="00803A7E" w:rsidRPr="00595AAC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595AAC" w14:paraId="1554F71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96B47" w14:textId="55E070D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43E7" w14:textId="2FE994E9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ED33" w14:textId="24DC474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</w:t>
            </w:r>
            <w:r w:rsidR="0061103E">
              <w:rPr>
                <w:color w:val="000000"/>
                <w:sz w:val="22"/>
                <w:szCs w:val="22"/>
                <w:lang w:eastAsia="lt-LT"/>
              </w:rPr>
              <w:t>11</w:t>
            </w:r>
          </w:p>
          <w:p w14:paraId="13CAEF34" w14:textId="55C9307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61103E">
              <w:rPr>
                <w:color w:val="000000"/>
                <w:sz w:val="22"/>
                <w:szCs w:val="22"/>
                <w:lang w:eastAsia="lt-LT"/>
              </w:rPr>
              <w:t>3-02-0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6FDC" w14:textId="77777777" w:rsidR="00E6387B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08EEB99" w14:textId="73CE5BAA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537F47AC" w14:textId="05F0EBC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7-5,</w:t>
            </w:r>
          </w:p>
          <w:p w14:paraId="6B476226" w14:textId="1E66C41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6008-2016:00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37DA" w14:textId="677DC2A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00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7D30" w14:textId="62E84DE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FDC" w14:textId="05010D2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,1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0118" w14:textId="16D4CEB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DC13" w14:textId="6AEAF0CB" w:rsidR="00803A7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887C" w14:textId="1B24CC71" w:rsidR="00803A7E" w:rsidRPr="00595AAC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 373,04</w:t>
            </w:r>
          </w:p>
        </w:tc>
      </w:tr>
      <w:tr w:rsidR="004D7748" w:rsidRPr="0077770D" w14:paraId="1275FA9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89C99" w14:textId="1E54EB5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98F6" w14:textId="698EFF58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C68D" w14:textId="7AE956C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6</w:t>
            </w:r>
          </w:p>
          <w:p w14:paraId="4244E71D" w14:textId="188E869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9-03-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1B1B" w14:textId="77777777" w:rsidR="004E4BD8" w:rsidRDefault="0086145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803A7E"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2ECD0BAB" w14:textId="768B7E8C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Naujaro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,</w:t>
            </w:r>
          </w:p>
          <w:p w14:paraId="686323E4" w14:textId="023E728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3004-10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D24C" w14:textId="30BD53C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9BD" w14:textId="0BEBE6F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101E" w14:textId="740813A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9,3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1B2D" w14:textId="4ADC00E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7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63BE" w14:textId="6C818C1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340E" w14:textId="6DC3CAD0" w:rsidR="00803A7E" w:rsidRPr="003C3B5F" w:rsidRDefault="0061103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595AAC" w14:paraId="0665798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5649" w14:textId="3AD5A4F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09C8" w14:textId="26A51E25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71EC" w14:textId="4A96155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13E620A4" w14:textId="1E1D37D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8-02-0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5A8A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3C9823C9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3B1C185F" w14:textId="33A1B4A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ilto g. 28-1,</w:t>
            </w:r>
          </w:p>
          <w:p w14:paraId="7E7EE507" w14:textId="14C3D05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638-1808:72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393F" w14:textId="371B936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727/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1E4" w14:textId="7DADFB7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1945" w14:textId="16951B4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9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460E" w14:textId="140569B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66B2" w14:textId="40E7B97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8BCF" w14:textId="47A6FCB1" w:rsidR="00803A7E" w:rsidRPr="00595AAC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 910,16</w:t>
            </w:r>
          </w:p>
        </w:tc>
      </w:tr>
      <w:tr w:rsidR="00E53440" w:rsidRPr="00E53440" w14:paraId="201F2C7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67D7" w14:textId="3126D70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929A" w14:textId="31C50D0A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06DC" w14:textId="69E4F46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0</w:t>
            </w:r>
          </w:p>
          <w:p w14:paraId="5C44DC36" w14:textId="457D242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7-11-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859C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07FBFE9E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5682D989" w14:textId="6963B98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ilto g. 28-3,</w:t>
            </w:r>
          </w:p>
          <w:p w14:paraId="58C0DB48" w14:textId="74E0388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638-1808:72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46EC" w14:textId="16EFF93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727/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CFE8" w14:textId="24C00F2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E101" w14:textId="7712C3D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1,0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C897" w14:textId="40AAB88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31E8" w14:textId="1AE0C92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5E15" w14:textId="7D330187" w:rsidR="00803A7E" w:rsidRPr="00E53440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20 110,22</w:t>
            </w:r>
          </w:p>
        </w:tc>
      </w:tr>
      <w:tr w:rsidR="004D7748" w:rsidRPr="0077770D" w14:paraId="60776CE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8923C" w14:textId="3A13D09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07EC" w14:textId="21C89DB7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B5D7" w14:textId="2645247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2</w:t>
            </w:r>
          </w:p>
          <w:p w14:paraId="00AFD9CE" w14:textId="4714B17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1-05-1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9CD2" w14:textId="77777777" w:rsidR="00E6387B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1452675" w14:textId="23DF940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ventupių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6277EAAC" w14:textId="7F58807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ventupių g. 17-3,</w:t>
            </w:r>
          </w:p>
          <w:p w14:paraId="75436AFB" w14:textId="5250451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0006-3011:0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1366" w14:textId="6C7843B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74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0ACA" w14:textId="3D098EC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E64F" w14:textId="32B8739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595D" w14:textId="759EF22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1781" w14:textId="3C917C6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9E15" w14:textId="28CE989F" w:rsidR="00803A7E" w:rsidRPr="003C3B5F" w:rsidRDefault="0061103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68985EA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C6BF6" w14:textId="2536927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94B6" w14:textId="794A6224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BFB6" w14:textId="27143A3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7</w:t>
            </w:r>
          </w:p>
          <w:p w14:paraId="73F3D1E5" w14:textId="22205E3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2-07-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CF9D" w14:textId="77777777" w:rsidR="00E6387B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82336D8" w14:textId="2412FAA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vi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6-3,</w:t>
            </w:r>
          </w:p>
          <w:p w14:paraId="6BC83ED7" w14:textId="1CC9ACD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2013-5011:00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B9A9" w14:textId="7FF8755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87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7676" w14:textId="048B7E1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86A1" w14:textId="7671C69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2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8855" w14:textId="16C78BD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0768" w14:textId="345EBE8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1B85" w14:textId="18C1D9EA" w:rsidR="00803A7E" w:rsidRPr="003C3B5F" w:rsidRDefault="0061103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51617E3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4CB8" w14:textId="399DB60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F01B" w14:textId="1112D679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C2B0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4</w:t>
            </w:r>
          </w:p>
          <w:p w14:paraId="589B1DAA" w14:textId="21C53B1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5-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862D" w14:textId="77777777" w:rsidR="007B0B9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2277072D" w14:textId="31CC316F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4EDEE194" w14:textId="11DB3B1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7-6,</w:t>
            </w:r>
          </w:p>
          <w:p w14:paraId="51CDE523" w14:textId="0417080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6008-2016:00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5C82" w14:textId="029CDF5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DD8A" w14:textId="751C804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C9B4" w14:textId="6171165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6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DEAC" w14:textId="7D0A33A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55FC" w14:textId="31C040F2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74CC" w14:textId="3187AD02" w:rsidR="00803A7E" w:rsidRPr="003C3B5F" w:rsidRDefault="0061103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18 133,33</w:t>
            </w:r>
          </w:p>
        </w:tc>
      </w:tr>
      <w:tr w:rsidR="004D7748" w:rsidRPr="00595AAC" w14:paraId="6300AEC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0EE5" w14:textId="725BDE8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6764" w14:textId="6412BD63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584C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7</w:t>
            </w:r>
          </w:p>
          <w:p w14:paraId="28635F71" w14:textId="13CBEF4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6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E5E7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7C85ED9" w14:textId="7E31911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Ūdrų k. 8-2</w:t>
            </w:r>
          </w:p>
          <w:p w14:paraId="07512C0D" w14:textId="3A5A4D9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9-0005-0018:0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9276" w14:textId="662986F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64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AB5C" w14:textId="7234754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B0E1" w14:textId="618422A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7405" w14:textId="5EB17DF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93D9" w14:textId="3788601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AFDE" w14:textId="3D04E6C4" w:rsidR="00803A7E" w:rsidRPr="00595AAC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7B0B98" w:rsidRPr="007B0B98" w14:paraId="17E9C77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19C8" w14:textId="4974307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F07D" w14:textId="33833502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A424" w14:textId="77777777" w:rsidR="00803A7E" w:rsidRDefault="007B0B98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2</w:t>
            </w:r>
          </w:p>
          <w:p w14:paraId="4A1DB55D" w14:textId="2DC7B9C6" w:rsidR="007B0B98" w:rsidRDefault="007B0B98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02-2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25C0" w14:textId="77777777" w:rsidR="00803A7E" w:rsidRDefault="007B0B98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3350670C" w14:textId="3AA884D9" w:rsidR="007B0B98" w:rsidRDefault="007B0B98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žagie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2A4DEE24" w14:textId="6769E451" w:rsidR="007B0B98" w:rsidRDefault="007B0B98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Švyturio g. 9-11, </w:t>
            </w:r>
          </w:p>
          <w:p w14:paraId="70C39556" w14:textId="7AD4ED1B" w:rsidR="007B0B98" w:rsidRDefault="007B0B98" w:rsidP="007B0B98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1012-4012:00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FB4E" w14:textId="0C1C553F" w:rsidR="00803A7E" w:rsidRDefault="007B0B9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9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AAF0" w14:textId="08F43EDE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9D97" w14:textId="2DC95FAC" w:rsidR="00803A7E" w:rsidRDefault="007B0B9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7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92FB" w14:textId="4DB3C748" w:rsidR="00803A7E" w:rsidRDefault="007B0B9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7AF5" w14:textId="10BFCFDE" w:rsidR="00803A7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BF53" w14:textId="117776DF" w:rsidR="00803A7E" w:rsidRPr="007B0B98" w:rsidRDefault="007B0B98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0B98">
              <w:rPr>
                <w:sz w:val="22"/>
                <w:szCs w:val="22"/>
                <w:lang w:eastAsia="lt-LT"/>
              </w:rPr>
              <w:t>8 682,61</w:t>
            </w:r>
          </w:p>
        </w:tc>
      </w:tr>
      <w:tr w:rsidR="004D7748" w:rsidRPr="0077770D" w14:paraId="7706E93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FD84" w14:textId="097510A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A996" w14:textId="086063A9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CFB0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S2-348 </w:t>
            </w:r>
          </w:p>
          <w:p w14:paraId="7198CA43" w14:textId="77C8256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7595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DF340C1" w14:textId="1C06A514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</w:t>
            </w:r>
          </w:p>
          <w:p w14:paraId="3BAF72DE" w14:textId="53137EC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šl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213, </w:t>
            </w:r>
          </w:p>
          <w:p w14:paraId="0D946654" w14:textId="066EA44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473-3081:96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4CE8" w14:textId="167AF46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09-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1017" w14:textId="5425C4B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F17B" w14:textId="47F903F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3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058E" w14:textId="13E26A2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D475" w14:textId="0530A0A7" w:rsidR="00803A7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4500" w14:textId="7811DD03" w:rsidR="00803A7E" w:rsidRPr="003C3B5F" w:rsidRDefault="0061103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473,50</w:t>
            </w:r>
          </w:p>
        </w:tc>
      </w:tr>
      <w:tr w:rsidR="004D7748" w:rsidRPr="002223AB" w14:paraId="5E1C35C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077" w14:textId="6B0C264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625E" w14:textId="4BFCA525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5D83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6</w:t>
            </w:r>
          </w:p>
          <w:p w14:paraId="0D218186" w14:textId="2CBE8A2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CB2A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920BE7E" w14:textId="4AC6CB85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</w:t>
            </w:r>
          </w:p>
          <w:p w14:paraId="50343B19" w14:textId="731A75A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šl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215, </w:t>
            </w:r>
          </w:p>
          <w:p w14:paraId="5972AF32" w14:textId="51EA08A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4400-5473-3105:96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FE0" w14:textId="23BB8B7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101009-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2EA0" w14:textId="5AE0D6B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8D" w14:textId="7E9B091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,4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F7F3" w14:textId="4525EBF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03E" w14:textId="2EBF311F" w:rsidR="00803A7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11A2" w14:textId="5D107AEF" w:rsidR="00803A7E" w:rsidRPr="002223AB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48,95</w:t>
            </w:r>
          </w:p>
        </w:tc>
      </w:tr>
      <w:tr w:rsidR="004D7748" w:rsidRPr="000D1155" w14:paraId="732E339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B501" w14:textId="4C24CB81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B451" w14:textId="03160F85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7C79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1</w:t>
            </w:r>
          </w:p>
          <w:p w14:paraId="267F4FCF" w14:textId="0837B95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0C9A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5936843" w14:textId="64723A7F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</w:t>
            </w:r>
          </w:p>
          <w:p w14:paraId="5CCE823E" w14:textId="5838C96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šl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304, </w:t>
            </w:r>
          </w:p>
          <w:p w14:paraId="7D257D81" w14:textId="7864E10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473-3127:96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BEBE" w14:textId="4F92976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09-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42AE" w14:textId="225ECDB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0E3C" w14:textId="2CF1B3F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8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0BE9" w14:textId="50DBFCE0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A3B7" w14:textId="6569EBB2" w:rsidR="00803A7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748D" w14:textId="6ECFC4DC" w:rsidR="00803A7E" w:rsidRPr="000D1155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79,61</w:t>
            </w:r>
          </w:p>
        </w:tc>
      </w:tr>
      <w:tr w:rsidR="004D7748" w:rsidRPr="000D1155" w14:paraId="7E5C050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A186" w14:textId="3A9FF4B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5D5C" w14:textId="0EFCADCC" w:rsidR="00803A7E" w:rsidRDefault="001A5120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9A40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3</w:t>
            </w:r>
          </w:p>
          <w:p w14:paraId="4C67576E" w14:textId="4B0CC6A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C079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5853A4D" w14:textId="69D54ED9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</w:t>
            </w:r>
          </w:p>
          <w:p w14:paraId="442E9943" w14:textId="1CB7E2D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šl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319, </w:t>
            </w:r>
          </w:p>
          <w:p w14:paraId="3391FBF7" w14:textId="22103C0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473-3149:96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06E1" w14:textId="609B63A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09-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988A" w14:textId="0D3C981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C5D1" w14:textId="68A43D44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3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D20C" w14:textId="6F79596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D826" w14:textId="44CF4A53" w:rsidR="00803A7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EFB7" w14:textId="431C7D45" w:rsidR="00803A7E" w:rsidRPr="000D1155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60,33</w:t>
            </w:r>
          </w:p>
        </w:tc>
      </w:tr>
      <w:tr w:rsidR="004D7748" w:rsidRPr="0077770D" w14:paraId="5CCA627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29DA" w14:textId="257D17E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720C" w14:textId="0A3C5F65" w:rsidR="00803A7E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52C5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49</w:t>
            </w:r>
          </w:p>
          <w:p w14:paraId="39DC3F41" w14:textId="12469A5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A12E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E996EA1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obinišk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7-3, </w:t>
            </w:r>
          </w:p>
          <w:p w14:paraId="5173750F" w14:textId="6389F56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827-8754:45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8F1F" w14:textId="04281F3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8DD3" w14:textId="6B99BE58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B145" w14:textId="0CD29C1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9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60D6" w14:textId="5DABDEC3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B121" w14:textId="135B7DFF" w:rsidR="00803A7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3273" w14:textId="1D51753E" w:rsidR="00803A7E" w:rsidRPr="003C3B5F" w:rsidRDefault="0061103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0F070B" w14:paraId="60EAC1F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CF96" w14:textId="4B0AF4E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550E" w14:textId="7B4472F4" w:rsidR="00803A7E" w:rsidRPr="001A5120" w:rsidRDefault="00524A21" w:rsidP="00A733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492F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4</w:t>
            </w:r>
          </w:p>
          <w:p w14:paraId="4184D054" w14:textId="6F5626D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D70F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C38A11F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obinišk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5-1, </w:t>
            </w:r>
          </w:p>
          <w:p w14:paraId="1F3902FB" w14:textId="477DB29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6008-2018:00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1034" w14:textId="397A31D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74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7D80" w14:textId="0E290105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4C79" w14:textId="0E53A1F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6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A7E8" w14:textId="21AC710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9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4320" w14:textId="2A7F9E89" w:rsidR="00803A7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0648" w14:textId="590B9FAB" w:rsidR="00803A7E" w:rsidRPr="000F070B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209FCAE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FAA7" w14:textId="7E62F32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B907" w14:textId="4C1B57B8" w:rsidR="00803A7E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8B51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0</w:t>
            </w:r>
          </w:p>
          <w:p w14:paraId="58250BCC" w14:textId="72D8035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B616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0426B2D" w14:textId="215C2E8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obinišk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5-4, 6695-6008-2018:00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5D90" w14:textId="63BC12F9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746/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2A58" w14:textId="40C03E5B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1AF4" w14:textId="2A25127C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8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EA31" w14:textId="233A225F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34D7" w14:textId="2BAD1BD0" w:rsidR="00803A7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EA2E" w14:textId="2DF93C4A" w:rsidR="00803A7E" w:rsidRPr="003C3B5F" w:rsidRDefault="0061103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542F88" w14:paraId="621CDA9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850F" w14:textId="3517DF56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5F75" w14:textId="43948B26" w:rsidR="00803A7E" w:rsidRDefault="00524A21" w:rsidP="00A733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6E41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5</w:t>
            </w:r>
          </w:p>
          <w:p w14:paraId="61110D47" w14:textId="0F0CF07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FD2D" w14:textId="77777777" w:rsidR="004E4BD8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8EBF944" w14:textId="7EA375CB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litėn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7-2, </w:t>
            </w:r>
          </w:p>
          <w:p w14:paraId="66374DB5" w14:textId="190A292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7016-7017:0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0EB0" w14:textId="4B4BB5DD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683/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7264" w14:textId="03F9248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5B4B" w14:textId="07FB0C0A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,6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148E" w14:textId="5ADB2D17" w:rsidR="00803A7E" w:rsidRDefault="00803A7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8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49ED" w14:textId="44B07DD7" w:rsidR="00803A7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E7BC" w14:textId="4D8A9C34" w:rsidR="00803A7E" w:rsidRPr="00542F88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53440" w:rsidRPr="00E53440" w14:paraId="1F81353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ED9A" w14:textId="6FDFC5EC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F194" w14:textId="41F5C4DE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CFAC" w14:textId="34EC4E6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212DA34B" w14:textId="5CEC95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01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8C54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5F4002F" w14:textId="51926275" w:rsidR="00861457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Miežiškių mstl. </w:t>
            </w:r>
          </w:p>
          <w:p w14:paraId="7B1CFE82" w14:textId="56EEE5D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aikos g. 1A-102,</w:t>
            </w:r>
          </w:p>
          <w:p w14:paraId="6EDE36A1" w14:textId="136730A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485-3301:87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BC24" w14:textId="78C2D62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A271" w14:textId="1779311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C270" w14:textId="1F5E368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9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000E" w14:textId="19C0EDD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8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E9DB" w14:textId="236A375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6F6B" w14:textId="63239D83" w:rsidR="00345223" w:rsidRPr="00E53440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9 316,80</w:t>
            </w:r>
          </w:p>
        </w:tc>
      </w:tr>
      <w:tr w:rsidR="00E53440" w:rsidRPr="00E53440" w14:paraId="6345BF6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9B2" w14:textId="76B8ED3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318A" w14:textId="3765B1ED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E1DC" w14:textId="3F20CEC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4</w:t>
            </w:r>
          </w:p>
          <w:p w14:paraId="1B9546BD" w14:textId="0606A18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12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8200" w14:textId="77777777" w:rsidR="00861457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477075AA" w14:textId="04CB3DC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uček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5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48C77EB3" w14:textId="10E964F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3090-63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8227" w14:textId="64D20D6C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E5F0" w14:textId="2141592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04E0" w14:textId="3ED0993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2,6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D34D" w14:textId="6EA38A9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0736" w14:textId="3CD9A16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A571" w14:textId="7C87F380" w:rsidR="00345223" w:rsidRPr="00E53440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4 562,42</w:t>
            </w:r>
          </w:p>
        </w:tc>
      </w:tr>
      <w:tr w:rsidR="004D7748" w:rsidRPr="009406E9" w14:paraId="1A505EC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E7EF" w14:textId="2F7121D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70CC" w14:textId="2650B870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1B10" w14:textId="4F212F0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</w:t>
            </w:r>
          </w:p>
          <w:p w14:paraId="1ABF2C10" w14:textId="6BA35B6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02-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B512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09092A7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iežiškių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727268E0" w14:textId="0556DAC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aikos g. 1-46,</w:t>
            </w:r>
          </w:p>
          <w:p w14:paraId="330A0F25" w14:textId="5B5A5BF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811-1653:85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D429" w14:textId="3487419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FAF1" w14:textId="3A050BC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C56C" w14:textId="6EA1B2D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8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79DA" w14:textId="5787A7F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430" w14:textId="0410D67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AFCE" w14:textId="5EE10FBF" w:rsidR="00345223" w:rsidRPr="009406E9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 147,53</w:t>
            </w:r>
          </w:p>
        </w:tc>
      </w:tr>
      <w:tr w:rsidR="004D7748" w:rsidRPr="0077770D" w14:paraId="1606372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FC8B" w14:textId="222BD3E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2AD2" w14:textId="2F79C5C0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990D" w14:textId="533A810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599</w:t>
            </w:r>
          </w:p>
          <w:p w14:paraId="5978C1AF" w14:textId="1F5282E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10-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C9E8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5FCB922" w14:textId="49AA3EB5" w:rsidR="00861457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iežiškių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0BFE01F0" w14:textId="0C6FBEF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aikos g. 1-3,</w:t>
            </w:r>
          </w:p>
          <w:p w14:paraId="08AB391C" w14:textId="39B3D4D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6697-5002-9014:00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952E" w14:textId="42F980A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00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CD6B" w14:textId="4B74749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5532" w14:textId="4DA992B5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3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120A" w14:textId="1308880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9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F049" w14:textId="1501417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485" w14:textId="5D1E2B73" w:rsidR="00345223" w:rsidRPr="00E53440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3 549,21</w:t>
            </w:r>
          </w:p>
        </w:tc>
      </w:tr>
      <w:tr w:rsidR="004D7748" w:rsidRPr="009406E9" w14:paraId="5C3AED3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C7A4" w14:textId="066D118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9DF3" w14:textId="1C3619C0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0A01" w14:textId="4557216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7</w:t>
            </w:r>
          </w:p>
          <w:p w14:paraId="342A483A" w14:textId="716F03D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5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B18C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3EE9D3C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iežiškių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61A65711" w14:textId="0EC9EF5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aikos g. 1-25,</w:t>
            </w:r>
          </w:p>
          <w:p w14:paraId="5521BA07" w14:textId="4C68213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5002-9014:0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7A09" w14:textId="51D04D3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4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566F" w14:textId="54DC4BBC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8569" w14:textId="22524EA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3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09F9" w14:textId="3E30BBD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9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86D4" w14:textId="6C3A4E9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1FAD" w14:textId="7BEAF0DB" w:rsidR="00345223" w:rsidRPr="009406E9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 940,88</w:t>
            </w:r>
          </w:p>
        </w:tc>
      </w:tr>
      <w:tr w:rsidR="004D7748" w:rsidRPr="0077770D" w14:paraId="089C953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27C0" w14:textId="2145010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E99C" w14:textId="08FB308A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B23A" w14:textId="5838BDB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0</w:t>
            </w:r>
          </w:p>
          <w:p w14:paraId="08B286BE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2-31</w:t>
            </w:r>
          </w:p>
          <w:p w14:paraId="19AEDEFD" w14:textId="6603C41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96CD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987749C" w14:textId="3E99F2B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goj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5,</w:t>
            </w:r>
          </w:p>
          <w:p w14:paraId="64AD572A" w14:textId="119B657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0029-20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DC7E" w14:textId="1190C20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BFBD" w14:textId="20458AAC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9A10" w14:textId="26E5B46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2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40F0" w14:textId="47977DC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6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0AF5" w14:textId="13E5220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35B1" w14:textId="7F26EB94" w:rsidR="00345223" w:rsidRPr="003C3B5F" w:rsidRDefault="0061103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E6387B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21460B" w14:paraId="496C481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A84F" w14:textId="6F45B68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E187" w14:textId="66875F74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8D7D" w14:textId="74A1BEB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09</w:t>
            </w:r>
          </w:p>
          <w:p w14:paraId="5366B110" w14:textId="7CD3AF8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2-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08E0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2BE6AF2" w14:textId="071E4D1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goj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5,</w:t>
            </w:r>
          </w:p>
          <w:p w14:paraId="25A3956C" w14:textId="1E19ADF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0029-20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0536" w14:textId="5A34A83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AC34" w14:textId="5E7A3EE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1A97" w14:textId="12CC0F7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5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C236" w14:textId="0A42C29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63A9" w14:textId="58579BC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6A1" w14:textId="13288DDF" w:rsidR="00345223" w:rsidRPr="0021460B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53440" w:rsidRPr="00E53440" w14:paraId="679CCD1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727CC" w14:textId="6078F17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9DD8" w14:textId="79B719F1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FBB2" w14:textId="7CD7D21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1</w:t>
            </w:r>
          </w:p>
          <w:p w14:paraId="59DA2E0D" w14:textId="48E2875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9-27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9306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225869C" w14:textId="307F814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ilų mstl. Vilties g. 3A-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6696-5011-0012:00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D901" w14:textId="33B27D4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000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B608" w14:textId="3A2F10C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335C" w14:textId="3AA3AE0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8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4430" w14:textId="3B09AE2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B145" w14:textId="3400A37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50A7" w14:textId="236B1BA4" w:rsidR="00345223" w:rsidRPr="00E53440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E53440">
              <w:rPr>
                <w:sz w:val="22"/>
                <w:szCs w:val="22"/>
                <w:lang w:eastAsia="lt-LT"/>
              </w:rPr>
              <w:t>18 520,37</w:t>
            </w:r>
          </w:p>
        </w:tc>
      </w:tr>
      <w:tr w:rsidR="004D7748" w:rsidRPr="004460DC" w14:paraId="4449ED4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DA13" w14:textId="1AD590D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B6A9" w14:textId="1D614F17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843E" w14:textId="260B275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5</w:t>
            </w:r>
          </w:p>
          <w:p w14:paraId="33494E3B" w14:textId="41D17E4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03-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E698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705104EB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guvos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3750383D" w14:textId="691BF34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vėžio g. 21A-9,</w:t>
            </w:r>
          </w:p>
          <w:p w14:paraId="1E4B094C" w14:textId="2362E31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1006-6011:00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769C" w14:textId="23AE074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1BE1" w14:textId="520CD71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8572" w14:textId="51A3E90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7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1FE2" w14:textId="2D5C0E7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0727" w14:textId="178D166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4C25" w14:textId="392BB5DA" w:rsidR="00345223" w:rsidRPr="004460DC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 070,19</w:t>
            </w:r>
          </w:p>
        </w:tc>
      </w:tr>
      <w:tr w:rsidR="004D7748" w:rsidRPr="0077770D" w14:paraId="3B4EB82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07B5B" w14:textId="0E22840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4598" w14:textId="61564DC0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141" w14:textId="6560AFA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8</w:t>
            </w:r>
          </w:p>
          <w:p w14:paraId="7A5FDBDD" w14:textId="0B98200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12-0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7043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7782984E" w14:textId="77777777" w:rsidR="00157F0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guvos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6610BB40" w14:textId="6819E7A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aisvės g. 5-2,</w:t>
            </w:r>
          </w:p>
          <w:p w14:paraId="4A82B308" w14:textId="4B400C3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03-3011:00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1C97" w14:textId="732215D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3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88CD" w14:textId="21DB16C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DFF0" w14:textId="6D05DC0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4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CE42" w14:textId="3FA33D8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8C2C" w14:textId="1AA244E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57CA" w14:textId="5CEC2EE1" w:rsidR="00345223" w:rsidRPr="003C3B5F" w:rsidRDefault="0061103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D302E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4460DC" w14:paraId="077083B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7200" w14:textId="5D3037B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43B1" w14:textId="23CF7E1D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802A" w14:textId="435E8B1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</w:t>
            </w:r>
          </w:p>
          <w:p w14:paraId="4CD5A109" w14:textId="10FBCBE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01-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9B23" w14:textId="77777777" w:rsidR="004E4BD8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4D8496E" w14:textId="77777777" w:rsidR="00157F0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guvos mstl.</w:t>
            </w:r>
            <w:r w:rsidR="004E4BD8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3E28534B" w14:textId="3885EC6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aisvės g. 10-2,</w:t>
            </w:r>
          </w:p>
          <w:p w14:paraId="3A8FB7E7" w14:textId="49B78F5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3001-3029:00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E665" w14:textId="2203BDC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8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837D" w14:textId="2DB24BDC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213D" w14:textId="2C1500B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1,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D7EF" w14:textId="7D6B21C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BD32" w14:textId="5E39AAE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0B0A" w14:textId="366E3F66" w:rsidR="00345223" w:rsidRPr="004460DC" w:rsidRDefault="0061103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37,53</w:t>
            </w:r>
          </w:p>
        </w:tc>
      </w:tr>
      <w:tr w:rsidR="004D7748" w:rsidRPr="00D9732B" w14:paraId="1100C83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6590" w14:textId="1DD7522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0E5E" w14:textId="6F82E49A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308E" w14:textId="5581775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7</w:t>
            </w:r>
          </w:p>
          <w:p w14:paraId="0EAE09D0" w14:textId="7A507E9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02-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40B4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5C7DD3FB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lagal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273B2932" w14:textId="623A194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ušyno g. 5-9,</w:t>
            </w:r>
          </w:p>
          <w:p w14:paraId="45BB25FD" w14:textId="77FD38B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6004-4018:00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1F1" w14:textId="487634A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9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BE3" w14:textId="31F17C0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E511" w14:textId="1830DC9C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6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A074" w14:textId="17D92A1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8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75D5" w14:textId="655D619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313D" w14:textId="7098FE26" w:rsidR="00345223" w:rsidRPr="00D9732B" w:rsidRDefault="00B85A6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 108,63</w:t>
            </w:r>
          </w:p>
        </w:tc>
      </w:tr>
      <w:tr w:rsidR="004D7748" w:rsidRPr="00D9732B" w14:paraId="30F3299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3574" w14:textId="6876C195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A1EB" w14:textId="03C72B3E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3C51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  <w:p w14:paraId="20C19B1A" w14:textId="0970B55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C131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EE858F6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Molai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123E2809" w14:textId="643D4E0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olungės g. 9-2,</w:t>
            </w:r>
          </w:p>
          <w:p w14:paraId="3E67E90C" w14:textId="6C3ED5D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5006-20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3878" w14:textId="419EEB4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225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1588" w14:textId="1282EF15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D641" w14:textId="441AAA2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3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38E7" w14:textId="515393E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,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E616" w14:textId="036DE4A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B09B" w14:textId="1B230857" w:rsidR="00345223" w:rsidRPr="00D9732B" w:rsidRDefault="00B85A6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 474,647</w:t>
            </w:r>
          </w:p>
        </w:tc>
      </w:tr>
      <w:tr w:rsidR="004D7748" w:rsidRPr="00D9732B" w14:paraId="66DD2EF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4D64" w14:textId="2EED6C2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C56D" w14:textId="38E0A1AA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C71B" w14:textId="22A42BF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4C8F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6B5B236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Berniūnų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32644FF9" w14:textId="4382962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vėžio g. 10-1,</w:t>
            </w:r>
          </w:p>
          <w:p w14:paraId="2C662EDA" w14:textId="18811C8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5004-8017:0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2514" w14:textId="713572A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0004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5FD5" w14:textId="604EF8F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59FA" w14:textId="50B33E3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2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9F5D" w14:textId="19E7125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5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A0ED" w14:textId="29EA8E5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A4C1" w14:textId="59E16939" w:rsidR="00345223" w:rsidRPr="00D9732B" w:rsidRDefault="00B85A6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 739,08</w:t>
            </w:r>
          </w:p>
        </w:tc>
      </w:tr>
      <w:tr w:rsidR="004D7748" w:rsidRPr="00D9732B" w14:paraId="7B779BA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C18C" w14:textId="655B447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E437" w14:textId="16AF94FA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1E9C" w14:textId="3FE8144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6</w:t>
            </w:r>
          </w:p>
          <w:p w14:paraId="75C6C8FA" w14:textId="655D450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3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9E7F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1E35CBC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žagie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683942D5" w14:textId="5A6941F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vyturio g. 21-11,</w:t>
            </w:r>
          </w:p>
          <w:p w14:paraId="66190518" w14:textId="0C43B13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1014-3015:00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67AC" w14:textId="1BF1CE7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1849" w14:textId="3410A69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8A73" w14:textId="7DD2FA3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5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4721" w14:textId="2E67F515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7F4D" w14:textId="2662D8F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7D4B" w14:textId="76C74EA1" w:rsidR="00345223" w:rsidRPr="00D9732B" w:rsidRDefault="00B85A6B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 990,62</w:t>
            </w:r>
          </w:p>
        </w:tc>
      </w:tr>
      <w:tr w:rsidR="004D7748" w:rsidRPr="00D9732B" w14:paraId="0B223D7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B6E13" w14:textId="795EBF2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93EA" w14:textId="04DA55A0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0210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a</w:t>
            </w:r>
          </w:p>
          <w:p w14:paraId="736936A5" w14:textId="7F8E260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08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5BE7" w14:textId="77777777" w:rsidR="00987B04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 namas Daukniūnų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0B559AC3" w14:textId="5539A00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ilk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9,</w:t>
            </w:r>
          </w:p>
          <w:p w14:paraId="26625273" w14:textId="2F5AF11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9011-80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DF05" w14:textId="4EDF960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831B" w14:textId="51C8D3C5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76CE" w14:textId="2070FE0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8,0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8811" w14:textId="4FC028B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,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B5BC" w14:textId="3929B11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EB06" w14:textId="1788E60B" w:rsidR="00B85A6B" w:rsidRPr="00D9732B" w:rsidRDefault="00B85A6B" w:rsidP="00A7332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 464,45</w:t>
            </w:r>
          </w:p>
        </w:tc>
      </w:tr>
      <w:tr w:rsidR="004D7748" w:rsidRPr="00E14951" w14:paraId="012DC41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AA6C" w14:textId="06516EFC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CEE5" w14:textId="04F4047D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35A1" w14:textId="2F4CC43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6</w:t>
            </w:r>
          </w:p>
          <w:p w14:paraId="5CE602FA" w14:textId="47F5362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5-12-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A0C4" w14:textId="77777777" w:rsidR="00157F0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685842A" w14:textId="77777777" w:rsidR="00157F0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kniūnų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3D3E58AB" w14:textId="5B2C269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ilk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1,</w:t>
            </w:r>
          </w:p>
          <w:p w14:paraId="7F0D1E36" w14:textId="01309FC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0570E9">
              <w:rPr>
                <w:color w:val="000000"/>
                <w:sz w:val="22"/>
                <w:szCs w:val="22"/>
                <w:lang w:eastAsia="lt-LT"/>
              </w:rPr>
              <w:t>4400-5736-1601:97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0550" w14:textId="734681D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68-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A61A" w14:textId="058E6D6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1DB2" w14:textId="44CFD20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FEDE" w14:textId="15E20D4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7640" w14:textId="256E988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226E" w14:textId="349EF97B" w:rsidR="00345223" w:rsidRPr="00E14951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 996,56</w:t>
            </w:r>
          </w:p>
        </w:tc>
      </w:tr>
      <w:tr w:rsidR="004D7748" w:rsidRPr="0077770D" w14:paraId="7CC0CF1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1A19" w14:textId="1F99F7B5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0633" w14:textId="24BFAC67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3DE8" w14:textId="0AA551C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3</w:t>
            </w:r>
          </w:p>
          <w:p w14:paraId="0D29C505" w14:textId="3C3CA4F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10-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214" w14:textId="77777777" w:rsidR="00987B04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Dragon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3440D753" w14:textId="5D3456D3" w:rsidR="00345223" w:rsidRDefault="00157F0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>žagėlės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24,</w:t>
            </w:r>
          </w:p>
          <w:p w14:paraId="16781946" w14:textId="17BAD27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2014-90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5EB6" w14:textId="752805D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1C25" w14:textId="759DACC5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A1D7" w14:textId="3CF9FED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8C3F" w14:textId="1F1E510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303D" w14:textId="1EDD4A6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8ED0" w14:textId="30B9CFAA" w:rsidR="00345223" w:rsidRPr="00312C29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 642,35</w:t>
            </w:r>
          </w:p>
        </w:tc>
      </w:tr>
      <w:tr w:rsidR="004D7748" w:rsidRPr="0077770D" w14:paraId="741710C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F6EF" w14:textId="2A0B51D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E440" w14:textId="2BEF9864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37AC" w14:textId="2FF0CBE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</w:t>
            </w:r>
          </w:p>
          <w:p w14:paraId="7B373247" w14:textId="20DF77A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2627" w14:textId="77777777" w:rsidR="007B0B98" w:rsidRDefault="007B0B98" w:rsidP="007B0B98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 nam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rag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3B557059" w14:textId="77777777" w:rsidR="007B0B98" w:rsidRDefault="007B0B98" w:rsidP="007B0B98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Ąžagėl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4,</w:t>
            </w:r>
          </w:p>
          <w:p w14:paraId="0F90D57E" w14:textId="10B556A0" w:rsidR="00345223" w:rsidRDefault="007B0B98" w:rsidP="007B0B98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7-2014-90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F473" w14:textId="708C3E00" w:rsidR="00345223" w:rsidRDefault="007B0B9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CA07" w14:textId="0A39A17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37C0" w14:textId="5FF4384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6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85FC" w14:textId="566501C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E818" w14:textId="2A7B49F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A87F" w14:textId="63607AE8" w:rsidR="00345223" w:rsidRPr="00312C29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046A9" w14:paraId="0ABFC25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EA94" w14:textId="7A04C1B8" w:rsidR="00345223" w:rsidRDefault="007B0B9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F778" w14:textId="433A9D6E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0DAA" w14:textId="61DFD00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8</w:t>
            </w:r>
          </w:p>
          <w:p w14:paraId="2D2CB047" w14:textId="793D858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6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D187" w14:textId="40916706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 namas Daukniūnų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>Taikos g. 27,</w:t>
            </w:r>
          </w:p>
          <w:p w14:paraId="26736D09" w14:textId="2AF1F02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9006-90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B28F" w14:textId="1E9764D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EBF2" w14:textId="74AE829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6E25" w14:textId="65D4FB8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1,2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4300" w14:textId="35A20FB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,4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54BB" w14:textId="56D0B98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5BD4" w14:textId="28D7CDD6" w:rsidR="00345223" w:rsidRPr="007046A9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 090,24</w:t>
            </w:r>
          </w:p>
        </w:tc>
      </w:tr>
      <w:tr w:rsidR="00D302E0" w:rsidRPr="00D302E0" w14:paraId="78C67C9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E38EC" w14:textId="4AFC6EF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A8F9" w14:textId="39F278CE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E565" w14:textId="1CA164C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</w:t>
            </w:r>
          </w:p>
          <w:p w14:paraId="5FA1403B" w14:textId="23C14F6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259A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6B01CED" w14:textId="5772B6E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kniūnų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Sodų g. 13-1,</w:t>
            </w:r>
          </w:p>
          <w:p w14:paraId="482A073A" w14:textId="34E78EB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11-0017:0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1636" w14:textId="1613D79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24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DCCD" w14:textId="02D06FD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6D60" w14:textId="115EBC3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1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F1F6" w14:textId="720958A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4E66" w14:textId="206A707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6556" w14:textId="7A005C56" w:rsidR="00345223" w:rsidRPr="00D302E0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D302E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435A6F9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FFC4" w14:textId="23D4E23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E961" w14:textId="1C9A34D5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0D3B" w14:textId="09630ED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4</w:t>
            </w:r>
          </w:p>
          <w:p w14:paraId="71E80CB8" w14:textId="5F8DD25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4-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5A8" w14:textId="40A1CC74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 namas Vaivadų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>Žalioji g. 2,</w:t>
            </w:r>
          </w:p>
          <w:p w14:paraId="6E3CF0EB" w14:textId="0A49A22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01-00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4DCD" w14:textId="45DEEE5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0A3" w14:textId="5EE92E7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FBC7" w14:textId="32A7F02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5,5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BD9C" w14:textId="0B21488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EBFB" w14:textId="23196F0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C71D" w14:textId="267ED627" w:rsidR="00345223" w:rsidRPr="003C3B5F" w:rsidRDefault="00323D03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D302E0">
              <w:rPr>
                <w:sz w:val="22"/>
                <w:szCs w:val="22"/>
                <w:lang w:eastAsia="lt-LT"/>
              </w:rPr>
              <w:t>3 708,41</w:t>
            </w:r>
          </w:p>
        </w:tc>
      </w:tr>
      <w:tr w:rsidR="004D7748" w:rsidRPr="0077770D" w14:paraId="02763FBE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B557" w14:textId="0982354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C15E" w14:textId="3A64B079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86E0" w14:textId="2E6F439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  <w:p w14:paraId="502B093E" w14:textId="526F9D7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CDE0" w14:textId="080CAE44" w:rsidR="00E6387B" w:rsidRDefault="00E6387B" w:rsidP="00E6387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 namas Vaivadų k.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Žalioji g. 2,</w:t>
            </w:r>
          </w:p>
          <w:p w14:paraId="1E0E5E0D" w14:textId="2CCBDCBA" w:rsidR="00345223" w:rsidRDefault="00E6387B" w:rsidP="00E6387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01-00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D9FD" w14:textId="5B64C208" w:rsidR="00345223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7A66" w14:textId="5826918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A3CC" w14:textId="5AAADE6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1,7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B5FC" w14:textId="4C9F21C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352D" w14:textId="72FDDA5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D4C3" w14:textId="6AEA4E10" w:rsidR="00345223" w:rsidRPr="003C3B5F" w:rsidRDefault="00323D03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D302E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61DC2CB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C17" w14:textId="6601801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9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5D72" w14:textId="4A9C8315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8E55" w14:textId="4F07AB8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  <w:p w14:paraId="7B3FCD01" w14:textId="38974FD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2177" w14:textId="57A753E4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 namas Vaivadų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>Klevų g. 1,</w:t>
            </w:r>
          </w:p>
          <w:p w14:paraId="59A8A376" w14:textId="41B7FCA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2000-40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C8B3" w14:textId="4A65254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44E9" w14:textId="1E93CEC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55DE" w14:textId="277060A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FA78" w14:textId="744CB42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,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A436" w14:textId="0FAE357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848F" w14:textId="2FDAB165" w:rsidR="00345223" w:rsidRPr="00FD15A1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 708,42</w:t>
            </w:r>
          </w:p>
        </w:tc>
      </w:tr>
      <w:tr w:rsidR="004D7748" w:rsidRPr="0077770D" w14:paraId="5D7FBCC6" w14:textId="77777777" w:rsidTr="004A12F9">
        <w:trPr>
          <w:trHeight w:val="633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C00C" w14:textId="7A2F6F9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7C74" w14:textId="2F56C2D0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C3A2" w14:textId="17CA106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</w:t>
            </w:r>
          </w:p>
          <w:p w14:paraId="76C33DC9" w14:textId="131163A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02-2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851D" w14:textId="5AE69DA7" w:rsidR="00E6387B" w:rsidRDefault="00E6387B" w:rsidP="00E6387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 namas Vaivadų k.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Klevų g. 1,</w:t>
            </w:r>
          </w:p>
          <w:p w14:paraId="3B264B72" w14:textId="522A95A8" w:rsidR="00345223" w:rsidRDefault="00E6387B" w:rsidP="00E6387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2000-40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1ED1" w14:textId="5D6FCF84" w:rsidR="00345223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1FEE" w14:textId="54BDC67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A56F" w14:textId="0F738D7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7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6119" w14:textId="5F3001C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EAC0" w14:textId="2944F10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AC75" w14:textId="73D43659" w:rsidR="00345223" w:rsidRPr="00FD15A1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FD15A1" w14:paraId="2802AFEF" w14:textId="77777777" w:rsidTr="004A12F9">
        <w:trPr>
          <w:trHeight w:val="85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E195" w14:textId="7001938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C8F3" w14:textId="5BA3A9B9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D7E6" w14:textId="7DCA5FA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5</w:t>
            </w:r>
          </w:p>
          <w:p w14:paraId="2C5CF87B" w14:textId="14B52FA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7-11-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305D" w14:textId="77777777" w:rsidR="00157F0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A6C0538" w14:textId="1E4515E3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iniavos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05F2A3E4" w14:textId="1DE5F81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iškininkų g. 11-8,</w:t>
            </w:r>
          </w:p>
          <w:p w14:paraId="05B5573C" w14:textId="5D0B6A9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8-6012:00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5664" w14:textId="1A040A7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2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F9A4" w14:textId="4A125A0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F513" w14:textId="705D019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,7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B457" w14:textId="4EFA791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50A9" w14:textId="54DEEC6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422D" w14:textId="03763DBA" w:rsidR="00345223" w:rsidRPr="00FD15A1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2,10</w:t>
            </w:r>
          </w:p>
        </w:tc>
      </w:tr>
      <w:tr w:rsidR="004D7748" w:rsidRPr="00FD15A1" w14:paraId="60F1223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439C5" w14:textId="202CCD2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FB28" w14:textId="532F1177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306F" w14:textId="2E0499A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7B57F708" w14:textId="22CC51D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02-0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935D" w14:textId="77777777" w:rsidR="00157F0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A47C75D" w14:textId="5B566F4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ivadų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Kampo g. 3-3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78ACF560" w14:textId="1EB8145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2002-6016:00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4D4D" w14:textId="16F0905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2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4C54" w14:textId="0013818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05B0" w14:textId="075C0B4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5,8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FC3E" w14:textId="0E5E656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8,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9F0D" w14:textId="0721513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AF55" w14:textId="36F06A84" w:rsidR="00345223" w:rsidRPr="00FD15A1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 092,67</w:t>
            </w:r>
          </w:p>
        </w:tc>
      </w:tr>
      <w:tr w:rsidR="00D302E0" w:rsidRPr="00D302E0" w14:paraId="018E30D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6D77" w14:textId="5A28DC0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5C13" w14:textId="783691EB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E09A" w14:textId="781C4A5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</w:t>
            </w:r>
          </w:p>
          <w:p w14:paraId="4B0729AE" w14:textId="600FC3C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778" w14:textId="77777777" w:rsidR="00157F0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7D6BD33" w14:textId="79DD9F3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lagal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Miško g. 2D-2,</w:t>
            </w:r>
          </w:p>
          <w:p w14:paraId="6CD6DDE3" w14:textId="039A2DD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807-0012:987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39F7" w14:textId="4CDD286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3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8452" w14:textId="7777777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  <w:p w14:paraId="6BBB6CCE" w14:textId="0074EC9B" w:rsidR="00987B04" w:rsidRDefault="00987B04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FDE5" w14:textId="49A32C4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7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F29E" w14:textId="1C1172E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9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4242" w14:textId="243489B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B3EC" w14:textId="4033133C" w:rsidR="00345223" w:rsidRPr="00D302E0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D302E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FD15A1" w14:paraId="4A48F17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E6D8" w14:textId="1A3CE27C" w:rsidR="00345223" w:rsidRDefault="007B0B9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BE4B" w14:textId="4782B68A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49A1" w14:textId="44F916F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6</w:t>
            </w:r>
          </w:p>
          <w:p w14:paraId="0FF00FAD" w14:textId="6978F4B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02-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6088" w14:textId="77777777" w:rsidR="00157F0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2736350" w14:textId="63BAD48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lagal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Miško g. 2D-1,</w:t>
            </w:r>
          </w:p>
          <w:p w14:paraId="07961DD1" w14:textId="2F09749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806-9990:98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96B8" w14:textId="18CB692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47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E8BB" w14:textId="387AA30C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509B" w14:textId="53CDC4F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3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21F" w14:textId="7C00FAB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63BE" w14:textId="0E94CF5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70F9" w14:textId="0B48F7F3" w:rsidR="00345223" w:rsidRPr="00FD15A1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80,52</w:t>
            </w:r>
          </w:p>
        </w:tc>
      </w:tr>
      <w:tr w:rsidR="004D7748" w:rsidRPr="0077770D" w14:paraId="3ED9AB5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9F51" w14:textId="200ED633" w:rsidR="00345223" w:rsidRDefault="007B0B9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DEC2" w14:textId="646751B7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7F57" w14:textId="57F3924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8</w:t>
            </w:r>
          </w:p>
          <w:p w14:paraId="2BE5ADBE" w14:textId="52FACEC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07-2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5F6B" w14:textId="77777777" w:rsidR="00157F0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173390E" w14:textId="7ADD9357" w:rsidR="00987B04" w:rsidRDefault="002C0A2B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Molai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6EBC431A" w14:textId="677D6AB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olungės g. 9-1,</w:t>
            </w:r>
          </w:p>
          <w:p w14:paraId="25470FC4" w14:textId="2BEC929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94-4453:89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9F75" w14:textId="2DC196E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5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0965" w14:textId="52AE3C7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42E1" w14:textId="01535D2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3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8DC1" w14:textId="56ADC16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4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DAB1" w14:textId="7DE2C82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66E8" w14:textId="1F74E83F" w:rsidR="00345223" w:rsidRPr="003C3B5F" w:rsidRDefault="00323D03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D302E0">
              <w:rPr>
                <w:sz w:val="22"/>
                <w:szCs w:val="22"/>
                <w:lang w:eastAsia="lt-LT"/>
              </w:rPr>
              <w:t>2 345,82</w:t>
            </w:r>
          </w:p>
        </w:tc>
      </w:tr>
      <w:tr w:rsidR="00D302E0" w:rsidRPr="00D302E0" w14:paraId="2B90695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2DE0" w14:textId="422D3EA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C33E" w14:textId="4FDF6330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9D17" w14:textId="6918F53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</w:t>
            </w:r>
          </w:p>
          <w:p w14:paraId="11ACE556" w14:textId="4B108C1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02-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358A" w14:textId="2FDE1A79" w:rsidR="00345223" w:rsidRPr="000971A6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 w:rsidRPr="000971A6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 w:rsidRPr="000971A6">
              <w:rPr>
                <w:color w:val="000000"/>
                <w:sz w:val="22"/>
                <w:szCs w:val="22"/>
                <w:lang w:eastAsia="lt-LT"/>
              </w:rPr>
              <w:t>Molainių</w:t>
            </w:r>
            <w:proofErr w:type="spellEnd"/>
            <w:r w:rsidR="00345223" w:rsidRPr="000971A6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987B04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45223" w:rsidRPr="000971A6">
              <w:rPr>
                <w:color w:val="000000"/>
                <w:sz w:val="22"/>
                <w:szCs w:val="22"/>
                <w:lang w:eastAsia="lt-LT"/>
              </w:rPr>
              <w:t>Klevų g. 35-2,</w:t>
            </w:r>
          </w:p>
          <w:p w14:paraId="30E6D67B" w14:textId="3CB7F475" w:rsidR="00345223" w:rsidRPr="000971A6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0971A6">
              <w:rPr>
                <w:sz w:val="22"/>
                <w:szCs w:val="22"/>
              </w:rPr>
              <w:t>4400-5647-6007:87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F60A" w14:textId="7422454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570-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B0CE" w14:textId="67F96F5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9A23" w14:textId="673239F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4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1F9D" w14:textId="2035E4E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76EB" w14:textId="285316B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E7A5" w14:textId="1D178312" w:rsidR="00345223" w:rsidRPr="00D302E0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D302E0">
              <w:rPr>
                <w:sz w:val="22"/>
                <w:szCs w:val="22"/>
                <w:lang w:eastAsia="lt-LT"/>
              </w:rPr>
              <w:t>2 475,02</w:t>
            </w:r>
          </w:p>
        </w:tc>
      </w:tr>
      <w:tr w:rsidR="004D7748" w:rsidRPr="00456DAC" w14:paraId="14C4202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555E" w14:textId="1055063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BD6E" w14:textId="7E266440" w:rsidR="00345223" w:rsidRPr="00AC39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2651" w14:textId="77777777" w:rsidR="00345223" w:rsidRPr="00AC39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S2-345</w:t>
            </w:r>
          </w:p>
          <w:p w14:paraId="75D20D55" w14:textId="1239DFCE" w:rsidR="00345223" w:rsidRPr="00AC39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2022-12-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4DE3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80F0433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Miškininkų g. 11-3,</w:t>
            </w:r>
          </w:p>
          <w:p w14:paraId="3815CBB3" w14:textId="1320DDEA" w:rsidR="00345223" w:rsidRPr="00AC39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Piniavos k.</w:t>
            </w:r>
          </w:p>
          <w:p w14:paraId="1656770F" w14:textId="6D8E9E2F" w:rsidR="00345223" w:rsidRPr="00AC39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4400-5559-6900:88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339F" w14:textId="13576EBB" w:rsidR="00345223" w:rsidRPr="00AC39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101026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24F1" w14:textId="2F9B1052" w:rsidR="00345223" w:rsidRPr="00AC39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04A5" w14:textId="6ACDEC48" w:rsidR="00345223" w:rsidRPr="00AC39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44,6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18A4" w14:textId="04C93E54" w:rsidR="00345223" w:rsidRPr="00AC39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41,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183B" w14:textId="169B37D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624D" w14:textId="3700AA9E" w:rsidR="00345223" w:rsidRPr="00456DAC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 402,92</w:t>
            </w:r>
          </w:p>
        </w:tc>
      </w:tr>
      <w:tr w:rsidR="004D7748" w:rsidRPr="00584E6E" w14:paraId="1461258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7550" w14:textId="026CAE3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732E" w14:textId="0A8F7531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6A06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</w:t>
            </w:r>
          </w:p>
          <w:p w14:paraId="42A25B84" w14:textId="3E8E9AE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287" w14:textId="77777777" w:rsidR="00987B04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7CA07CB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įstrio k.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0E822D35" w14:textId="4C99F70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egužinės g. 28-2,</w:t>
            </w:r>
          </w:p>
          <w:p w14:paraId="699DAC72" w14:textId="165D2A5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326-3120:92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74EB" w14:textId="0F2EF8E5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64-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3D9B" w14:textId="3E57DA1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1BCF" w14:textId="4B55E185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7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8607" w14:textId="458DFAB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6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8C5D" w14:textId="5BB8D37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B31C" w14:textId="68000EFC" w:rsidR="00345223" w:rsidRPr="00584E6E" w:rsidRDefault="00323D03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 243,67</w:t>
            </w:r>
          </w:p>
        </w:tc>
      </w:tr>
      <w:tr w:rsidR="004D7748" w:rsidRPr="00584E6E" w14:paraId="1898D12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2BD1" w14:textId="71A3D07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DC3A" w14:textId="46A9B8DE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A08F" w14:textId="3FB77CB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5</w:t>
            </w:r>
          </w:p>
          <w:p w14:paraId="110754BF" w14:textId="36DAF8E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2012-07-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AA0D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Butas</w:t>
            </w:r>
          </w:p>
          <w:p w14:paraId="44213303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 xml:space="preserve">Puodžiūnų k. 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007C033B" w14:textId="010F544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uodžiūn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6B-1,</w:t>
            </w:r>
          </w:p>
          <w:p w14:paraId="614AD54A" w14:textId="50C3BCF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996-8805:79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50AD" w14:textId="0034286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100869-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B9B1" w14:textId="3EE8763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81A8" w14:textId="770BFD9C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1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F960" w14:textId="09FA64D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AE92" w14:textId="6142287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D096" w14:textId="79AEC6B0" w:rsidR="00345223" w:rsidRPr="00584E6E" w:rsidRDefault="007B454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57</w:t>
            </w:r>
          </w:p>
        </w:tc>
      </w:tr>
      <w:tr w:rsidR="004D7748" w:rsidRPr="00584E6E" w14:paraId="1BC9816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83A9" w14:textId="713A626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B09A" w14:textId="5DF577D4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EE0A" w14:textId="5C4E0BD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</w:t>
            </w:r>
          </w:p>
          <w:p w14:paraId="254AE55B" w14:textId="5E733BC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2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4ADE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2A2071B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uodžiūnų k.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5717EF1E" w14:textId="0CF75D2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uodžiūn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6B-2,</w:t>
            </w:r>
          </w:p>
          <w:p w14:paraId="454D8CA1" w14:textId="7693557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996-8816:79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DBA6" w14:textId="39D3027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869-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3D02" w14:textId="357E30E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3710" w14:textId="4526300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7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49A3" w14:textId="74CF97A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6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D07A" w14:textId="421865A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9F21" w14:textId="6F524813" w:rsidR="00345223" w:rsidRPr="00584E6E" w:rsidRDefault="007B454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4,69</w:t>
            </w:r>
          </w:p>
        </w:tc>
      </w:tr>
      <w:tr w:rsidR="004D7748" w:rsidRPr="00584E6E" w14:paraId="6DB20B2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C1C7" w14:textId="7425BDC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EFF2" w14:textId="594DA9B3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A3F4" w14:textId="4848B45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</w:t>
            </w:r>
          </w:p>
          <w:p w14:paraId="1D47EC1C" w14:textId="61A82D7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01-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01A2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2E38774" w14:textId="388004B6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0F20B837" w14:textId="2DD04AE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irželių g. 16-1,</w:t>
            </w:r>
          </w:p>
          <w:p w14:paraId="6B39B5CD" w14:textId="7547C18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996-8816:79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6C31" w14:textId="1115024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87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4ADF" w14:textId="34A200D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3A41" w14:textId="4607672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5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C95F" w14:textId="3DCEA42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21CC" w14:textId="3CFFB4F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523F" w14:textId="6AC4E2B0" w:rsidR="00345223" w:rsidRPr="00584E6E" w:rsidRDefault="007B454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 332,68</w:t>
            </w:r>
          </w:p>
        </w:tc>
      </w:tr>
      <w:tr w:rsidR="004D7748" w:rsidRPr="00584E6E" w14:paraId="38C4583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A3D7" w14:textId="7AC1BA1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2AE7" w14:textId="77FAE5D3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6CA0" w14:textId="70ED2FE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186</w:t>
            </w:r>
          </w:p>
          <w:p w14:paraId="33129172" w14:textId="4C84EDF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4-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010B" w14:textId="77777777" w:rsidR="00D45801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Praga</w:t>
            </w:r>
            <w:r w:rsidR="007B454D">
              <w:rPr>
                <w:color w:val="000000"/>
                <w:sz w:val="22"/>
                <w:szCs w:val="22"/>
                <w:lang w:eastAsia="lt-LT"/>
              </w:rPr>
              <w:t>r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>ėlės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22AA269A" w14:textId="4373EEC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3,</w:t>
            </w:r>
          </w:p>
          <w:p w14:paraId="6A629EB9" w14:textId="778E136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4017-70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1704" w14:textId="208BEE6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DF4D" w14:textId="4584C14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6790" w14:textId="10F8420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8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C9F1" w14:textId="5039696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F918" w14:textId="38CF568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DFB2" w14:textId="28291CD8" w:rsidR="00345223" w:rsidRPr="00584E6E" w:rsidRDefault="007B454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 126,63</w:t>
            </w:r>
          </w:p>
        </w:tc>
      </w:tr>
      <w:tr w:rsidR="007B454D" w:rsidRPr="007B454D" w14:paraId="51B1B33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880A1" w14:textId="0EEC9C0C" w:rsidR="00345223" w:rsidRDefault="007B0B98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941B" w14:textId="0C0B47A7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7F46" w14:textId="77EB4F2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6</w:t>
            </w:r>
          </w:p>
          <w:p w14:paraId="649D8DB3" w14:textId="51AB6D5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7-1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DDC3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44E8365" w14:textId="3256ED7C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įstrio k.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0BC0048A" w14:textId="63C9159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egužinės g. 28-1,</w:t>
            </w:r>
          </w:p>
          <w:p w14:paraId="0B51E738" w14:textId="45F24D1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326-3118:920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04FE" w14:textId="7B85818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6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6036" w14:textId="6F07D26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CC97" w14:textId="1A202B4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,2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6F95" w14:textId="4374B42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7FD8" w14:textId="053671B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5DB4" w14:textId="5E58BCEE" w:rsidR="00345223" w:rsidRPr="007B454D" w:rsidRDefault="007B454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B454D">
              <w:rPr>
                <w:sz w:val="22"/>
                <w:szCs w:val="22"/>
                <w:lang w:eastAsia="lt-LT"/>
              </w:rPr>
              <w:t>25 987,88</w:t>
            </w:r>
          </w:p>
        </w:tc>
      </w:tr>
      <w:tr w:rsidR="004D7748" w:rsidRPr="003A12FF" w14:paraId="63B65D4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D67" w14:textId="7076C53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0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C2A3" w14:textId="715274CA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5B2F" w14:textId="6AB3692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51</w:t>
            </w:r>
          </w:p>
          <w:p w14:paraId="2DD88F01" w14:textId="46A3798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6-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2E4F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19D3265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įstrio k.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4B8D0E6C" w14:textId="66A33E9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egužinės g. 28-3,</w:t>
            </w:r>
          </w:p>
          <w:p w14:paraId="67F2DE25" w14:textId="3EA81DC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326-3141:92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27E7" w14:textId="4C0FC3E5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A96D" w14:textId="4C4DA3C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92A3" w14:textId="599127F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,9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6176" w14:textId="1923AB2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3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DB70" w14:textId="14B59E6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1CEB" w14:textId="4BE7C99D" w:rsidR="00345223" w:rsidRPr="003A12FF" w:rsidRDefault="007B454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 002,03</w:t>
            </w:r>
          </w:p>
        </w:tc>
      </w:tr>
      <w:tr w:rsidR="004D7748" w:rsidRPr="003A12FF" w14:paraId="618441F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5AF0" w14:textId="3C24462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0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837A" w14:textId="16C47A58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CA84" w14:textId="75073C2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0</w:t>
            </w:r>
          </w:p>
          <w:p w14:paraId="27A6B471" w14:textId="0E52B41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11-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892D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48DE22E1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įstrio k.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3618DF1F" w14:textId="0CECE52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egužinės g. 28-4,</w:t>
            </w:r>
          </w:p>
          <w:p w14:paraId="416513B7" w14:textId="10E4382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326-3174:92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23F4" w14:textId="4616E67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A1" w14:textId="4D925DB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F7EE" w14:textId="03227E8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9,7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04DA" w14:textId="0868F6B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,6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2386" w14:textId="168A80E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769D" w14:textId="3AB5D665" w:rsidR="00345223" w:rsidRPr="003A12FF" w:rsidRDefault="007B454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4 973,36</w:t>
            </w:r>
          </w:p>
        </w:tc>
      </w:tr>
      <w:tr w:rsidR="004D7748" w:rsidRPr="0070786B" w14:paraId="54001C8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2C3BF" w14:textId="06FEA5F8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4043" w14:textId="43581F6B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44E7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1</w:t>
            </w:r>
          </w:p>
          <w:p w14:paraId="68BA4E49" w14:textId="6D50625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10-0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357C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5013AB7" w14:textId="2E32842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lau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vs. 2-1,</w:t>
            </w:r>
          </w:p>
          <w:p w14:paraId="4E5A41C7" w14:textId="720BEF3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11-1014:0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4169" w14:textId="4EE640A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86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5C57" w14:textId="387CC3B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77E9" w14:textId="256CB3F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3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D453" w14:textId="1495986C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5438" w14:textId="5A7EF8B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8738" w14:textId="6CEEA7B9" w:rsidR="00345223" w:rsidRPr="0070786B" w:rsidRDefault="007B454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AB7254" w14:paraId="607067B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33A54" w14:textId="79AF412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6B20" w14:textId="0CB9EA12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ABF7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</w:t>
            </w:r>
          </w:p>
          <w:p w14:paraId="2AA796D3" w14:textId="447309C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B876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2DA28F1" w14:textId="77777777" w:rsidR="00D45801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uodžiūnų k.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0C4AE7EB" w14:textId="1661766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uodžiūnų g. 17A-4,</w:t>
            </w:r>
          </w:p>
          <w:p w14:paraId="7A51DB37" w14:textId="673B1A0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0014-3014:00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C085" w14:textId="6161F85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86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8B99" w14:textId="6EF75DA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7242" w14:textId="22D0B1C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4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0340" w14:textId="292F3770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8DB5" w14:textId="5417D75F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4254" w14:textId="1E570789" w:rsidR="00345223" w:rsidRPr="00AB7254" w:rsidRDefault="007B454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 191,80</w:t>
            </w:r>
          </w:p>
        </w:tc>
      </w:tr>
      <w:tr w:rsidR="004D7748" w:rsidRPr="005C2D5C" w14:paraId="43F4656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85B42" w14:textId="2589FE1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11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C327" w14:textId="3A1BDD75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CEAA" w14:textId="29F2B04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</w:p>
          <w:p w14:paraId="05087049" w14:textId="43C72E5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9000" w14:textId="77777777" w:rsidR="007B454D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Puodžiūnų k.</w:t>
            </w:r>
            <w:r w:rsidR="007B454D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6C9CB479" w14:textId="5AD95D3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uodžiūn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6A,</w:t>
            </w:r>
          </w:p>
          <w:p w14:paraId="2FC84E14" w14:textId="0F470CA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15-60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1987" w14:textId="33BD26C7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8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15BA" w14:textId="0039E9C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78F" w14:textId="48C9F05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4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04BC" w14:textId="3E2FF0E5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5679" w14:textId="31AE4A6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1FF1" w14:textId="0BC8C6D9" w:rsidR="00345223" w:rsidRPr="005C2D5C" w:rsidRDefault="007B454D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2D33D72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6CC1E" w14:textId="207ABEF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448F" w14:textId="752D6C88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CC8E" w14:textId="409B025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2</w:t>
            </w:r>
          </w:p>
          <w:p w14:paraId="4EEFFB7D" w14:textId="768F35A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03-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5295" w14:textId="577804A4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>Birželių g. 1,</w:t>
            </w:r>
          </w:p>
          <w:p w14:paraId="678FC692" w14:textId="2FACC46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10-30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B8EA" w14:textId="11F787E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9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5BC" w14:textId="053E95F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C723" w14:textId="4D0C7FD2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1,6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5B62" w14:textId="6CAB0D23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8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BE5B" w14:textId="0668302D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775B" w14:textId="0B683C16" w:rsidR="00345223" w:rsidRPr="003C3B5F" w:rsidRDefault="007B454D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B454D">
              <w:rPr>
                <w:sz w:val="22"/>
                <w:szCs w:val="22"/>
                <w:lang w:eastAsia="lt-LT"/>
              </w:rPr>
              <w:t>2,13</w:t>
            </w:r>
          </w:p>
        </w:tc>
      </w:tr>
      <w:tr w:rsidR="004D7748" w:rsidRPr="0077770D" w14:paraId="69F4AEC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6E4C" w14:textId="26399D3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3ADE" w14:textId="5C2F3A26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6E75" w14:textId="65F9290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83</w:t>
            </w:r>
          </w:p>
          <w:p w14:paraId="59BC27A5" w14:textId="044155B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12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DA6B" w14:textId="77777777" w:rsidR="007B454D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Puodžiūnų k.</w:t>
            </w:r>
            <w:r w:rsidR="007B454D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598171B2" w14:textId="7BDBEAA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uodžiūnų g. 31,</w:t>
            </w:r>
          </w:p>
          <w:p w14:paraId="2249CC58" w14:textId="7CF2999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7005-30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18ED" w14:textId="358CD6E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9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DE1D" w14:textId="63CBF2B6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EA36" w14:textId="222B2A5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7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CDC4" w14:textId="10BF41E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9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C239" w14:textId="660CE60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05CE" w14:textId="287764D7" w:rsidR="00345223" w:rsidRPr="003C3B5F" w:rsidRDefault="007B454D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B454D">
              <w:rPr>
                <w:sz w:val="22"/>
                <w:szCs w:val="22"/>
                <w:lang w:eastAsia="lt-LT"/>
              </w:rPr>
              <w:t>1 199,40</w:t>
            </w:r>
          </w:p>
        </w:tc>
      </w:tr>
      <w:tr w:rsidR="004D7748" w:rsidRPr="0077770D" w14:paraId="6625BC6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16380" w14:textId="1FBB5931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  <w:r w:rsidR="007B0B98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1E95" w14:textId="2D26B0C0" w:rsidR="00345223" w:rsidRDefault="00524A21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DAE7" w14:textId="3959A03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</w:t>
            </w:r>
          </w:p>
          <w:p w14:paraId="69A92859" w14:textId="1971B35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AB0D" w14:textId="1976E997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D45801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>Birželių g. 14,</w:t>
            </w:r>
          </w:p>
          <w:p w14:paraId="197DBF97" w14:textId="1A4CF0A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10-101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D4DB" w14:textId="14BA2359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92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9699" w14:textId="7ADCEC4E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3889" w14:textId="7281381A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,8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A826" w14:textId="1BE56A64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A57B" w14:textId="33E89C1B" w:rsidR="00345223" w:rsidRDefault="00345223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13D6" w14:textId="36F2C0D3" w:rsidR="00345223" w:rsidRPr="001532F3" w:rsidRDefault="007B454D" w:rsidP="00A73324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22"/>
                <w:szCs w:val="22"/>
                <w:lang w:eastAsia="lt-LT"/>
              </w:rPr>
            </w:pPr>
            <w:r w:rsidRPr="001532F3">
              <w:rPr>
                <w:sz w:val="22"/>
                <w:szCs w:val="22"/>
                <w:lang w:eastAsia="lt-LT"/>
              </w:rPr>
              <w:t>208,49</w:t>
            </w:r>
          </w:p>
        </w:tc>
      </w:tr>
      <w:tr w:rsidR="00056BEE" w:rsidRPr="001F139D" w14:paraId="2474D35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9615" w14:textId="49F2FB40" w:rsidR="00056BEE" w:rsidRPr="001532F3" w:rsidRDefault="00056BEE" w:rsidP="00A733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7539" w14:textId="3F052C2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6B05" w14:textId="299E6F6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</w:t>
            </w:r>
          </w:p>
          <w:p w14:paraId="1E01047E" w14:textId="0CDC462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894F" w14:textId="6FBF610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r>
              <w:rPr>
                <w:color w:val="000000"/>
                <w:sz w:val="22"/>
                <w:szCs w:val="22"/>
                <w:lang w:eastAsia="lt-LT"/>
              </w:rPr>
              <w:t>Birželių g. 14,</w:t>
            </w:r>
          </w:p>
          <w:p w14:paraId="2816281F" w14:textId="343A731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10-10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F8A3" w14:textId="1FFD319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9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B14" w14:textId="1004FA3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7D77" w14:textId="29FF32B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17D9" w14:textId="394BBA1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9C9A" w14:textId="7DB98EA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7F55" w14:textId="5F4C6592" w:rsidR="00056BEE" w:rsidRPr="001F139D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1F139D" w14:paraId="2795D7A2" w14:textId="77777777" w:rsidTr="004A12F9">
        <w:trPr>
          <w:trHeight w:val="98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AD4A" w14:textId="3ED95D1A" w:rsidR="00056BEE" w:rsidRDefault="00056BEE" w:rsidP="00A733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ACF4" w14:textId="3C97829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595B" w14:textId="4F0ADF7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9</w:t>
            </w:r>
          </w:p>
          <w:p w14:paraId="5827C18A" w14:textId="2D53610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5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7ABF" w14:textId="7E6CA95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Gailiūnų k.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lėven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4,</w:t>
            </w:r>
          </w:p>
          <w:p w14:paraId="0838AE1E" w14:textId="6211FB5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6001-70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65B" w14:textId="4BA08FF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600B" w14:textId="27AA5D5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3533" w14:textId="4DCB1DD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,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B81" w14:textId="76B61C9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AA38" w14:textId="52A2642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15AF" w14:textId="2F9180C9" w:rsidR="00056BEE" w:rsidRPr="001F139D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65,53</w:t>
            </w:r>
          </w:p>
        </w:tc>
      </w:tr>
      <w:tr w:rsidR="00056BEE" w:rsidRPr="0077770D" w14:paraId="25B7EFC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1B66" w14:textId="4CE272B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DEB7" w14:textId="4246B67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F2DC" w14:textId="1DF21BA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92</w:t>
            </w:r>
          </w:p>
          <w:p w14:paraId="4A85D0F8" w14:textId="2B8A3D2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12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EC5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5FD4DC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kaistgirių k.,</w:t>
            </w:r>
          </w:p>
          <w:p w14:paraId="7159A769" w14:textId="519E7CA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ėbrup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2-1,</w:t>
            </w:r>
          </w:p>
          <w:p w14:paraId="0AAEA6AB" w14:textId="7D1F612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5003-6019:00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A92A" w14:textId="37DFBBC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8F31" w14:textId="43DA78D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29F6" w14:textId="2F5BD90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3,0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011" w14:textId="240951D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C3E0" w14:textId="3AE8EAB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5134" w14:textId="51A75B0B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D45801">
              <w:rPr>
                <w:sz w:val="22"/>
                <w:szCs w:val="22"/>
                <w:lang w:eastAsia="lt-LT"/>
              </w:rPr>
              <w:t>40 014,78</w:t>
            </w:r>
          </w:p>
        </w:tc>
      </w:tr>
      <w:tr w:rsidR="00056BEE" w:rsidRPr="00D45801" w14:paraId="1D3E6FA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DF31" w14:textId="3490292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273B" w14:textId="16FC9B2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C066" w14:textId="2DBE700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4-10-2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CFC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7B4629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Stumb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7DDCEAAC" w14:textId="3E37FD9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balninko g. 11-4,</w:t>
            </w:r>
          </w:p>
          <w:p w14:paraId="5CFFEB36" w14:textId="3B9A50E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275-1064:3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4E82" w14:textId="2A1E0F8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13-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AD89" w14:textId="46B9EED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5895" w14:textId="660CA2C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4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109D" w14:textId="26BDFE1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9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31A0" w14:textId="1481FB7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91C0" w14:textId="1CF454EF" w:rsidR="00056BEE" w:rsidRPr="00D45801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D45801">
              <w:rPr>
                <w:sz w:val="22"/>
                <w:szCs w:val="22"/>
                <w:lang w:eastAsia="lt-LT"/>
              </w:rPr>
              <w:t>2 255,17</w:t>
            </w:r>
          </w:p>
        </w:tc>
      </w:tr>
      <w:tr w:rsidR="00056BEE" w:rsidRPr="001F139D" w14:paraId="07D9E56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E5200" w14:textId="274E1DD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BF42" w14:textId="26926D3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4A9" w14:textId="4BD2F8B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</w:t>
            </w:r>
          </w:p>
          <w:p w14:paraId="50325185" w14:textId="0AFE66C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9-28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2ABF" w14:textId="767136F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marna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3,</w:t>
            </w:r>
          </w:p>
          <w:p w14:paraId="356E2F9D" w14:textId="3AD87D3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6002-301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5AC6" w14:textId="1E494F0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2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355F" w14:textId="79A80F7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5661" w14:textId="3F6717D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8,6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8B0D" w14:textId="749D6E8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33F6" w14:textId="59992E3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2DB9" w14:textId="25DE9237" w:rsidR="00056BEE" w:rsidRPr="001F139D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 128,85</w:t>
            </w:r>
          </w:p>
        </w:tc>
      </w:tr>
      <w:tr w:rsidR="00056BEE" w:rsidRPr="00D45801" w14:paraId="4F0E8FD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858A" w14:textId="1C905A2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E06" w14:textId="7B564EE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A504" w14:textId="2462B93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5</w:t>
            </w:r>
          </w:p>
          <w:p w14:paraId="363455CA" w14:textId="29049F2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9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C33B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75BD7C4" w14:textId="2892121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eležių mstl.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Šviesos g. 8-5,</w:t>
            </w:r>
          </w:p>
          <w:p w14:paraId="10CBF8A8" w14:textId="7EB1792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1004-6059:00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0970" w14:textId="074AF84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7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07AB" w14:textId="19916AB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203D" w14:textId="7AB86BE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4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73F7" w14:textId="0737BC2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A039" w14:textId="648FDFD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8E37" w14:textId="5BEA3CBB" w:rsidR="00056BEE" w:rsidRPr="00D45801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D45801">
              <w:rPr>
                <w:sz w:val="22"/>
                <w:szCs w:val="22"/>
                <w:lang w:eastAsia="lt-LT"/>
              </w:rPr>
              <w:t>8 752,34</w:t>
            </w:r>
          </w:p>
        </w:tc>
      </w:tr>
      <w:tr w:rsidR="00056BEE" w:rsidRPr="00D45801" w14:paraId="1ED13F9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56B0" w14:textId="4E0DF11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12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9C7E" w14:textId="0AF4DFA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02EB" w14:textId="35E28EB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2</w:t>
            </w:r>
          </w:p>
          <w:p w14:paraId="4E1B5FAB" w14:textId="18FD66D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07-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EAB6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</w:p>
          <w:p w14:paraId="2BD50B88" w14:textId="2728283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eležių k.,</w:t>
            </w:r>
          </w:p>
          <w:p w14:paraId="45E41DDF" w14:textId="506E202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rpo g. 24,</w:t>
            </w:r>
          </w:p>
          <w:p w14:paraId="0B32116B" w14:textId="0D4987C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4001-30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F7BC" w14:textId="72656CB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B42D" w14:textId="51FBBA0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E3C3" w14:textId="19CDE50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2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7946" w14:textId="003B0E3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2635" w14:textId="7E8ACA0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8670" w14:textId="15ED28E1" w:rsidR="00056BEE" w:rsidRPr="00D45801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D45801">
              <w:rPr>
                <w:sz w:val="22"/>
                <w:szCs w:val="22"/>
                <w:lang w:eastAsia="lt-LT"/>
              </w:rPr>
              <w:t>55,67</w:t>
            </w:r>
          </w:p>
        </w:tc>
      </w:tr>
      <w:tr w:rsidR="00056BEE" w:rsidRPr="002C6B20" w14:paraId="532AB05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179F1" w14:textId="46AA15D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F694" w14:textId="6717BE4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A347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  <w:p w14:paraId="41137869" w14:textId="360CCB4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CE9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</w:p>
          <w:p w14:paraId="73EC9E95" w14:textId="3CE925D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eležių k.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Vilties g. 4,</w:t>
            </w:r>
          </w:p>
          <w:p w14:paraId="22FF3C86" w14:textId="55EE416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8002-001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9521" w14:textId="3050E68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F287" w14:textId="5D310A8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C8DD" w14:textId="3D6E6C2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7,4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7305" w14:textId="7C651CD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56A7" w14:textId="2D74DAE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2001" w14:textId="17957FCF" w:rsidR="00056BEE" w:rsidRPr="002C6B20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 522,15</w:t>
            </w:r>
          </w:p>
        </w:tc>
      </w:tr>
      <w:tr w:rsidR="00056BEE" w:rsidRPr="002C6B20" w14:paraId="7163DE5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AC0C2" w14:textId="1B85AC9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A832" w14:textId="2C7815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BBDF" w14:textId="654F016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72</w:t>
            </w:r>
          </w:p>
          <w:p w14:paraId="031E5837" w14:textId="5A48277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11-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0ED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285F9A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eležių mstl.,</w:t>
            </w:r>
          </w:p>
          <w:p w14:paraId="1D1F6164" w14:textId="28C8905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J. Stasiūno g. 22-3,</w:t>
            </w:r>
          </w:p>
          <w:p w14:paraId="3E2AE57C" w14:textId="7C3A158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0015-6017:00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A609" w14:textId="0E30F1C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6588" w14:textId="241040A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106F" w14:textId="1E8C020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3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6018" w14:textId="1A50F53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5687" w14:textId="76FF065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62C5" w14:textId="5D54F693" w:rsidR="00056BEE" w:rsidRPr="002C6B20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2C6B20" w14:paraId="13A8B87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62B24" w14:textId="2B9DDA3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5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D513" w14:textId="15B8DB0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0F47" w14:textId="0C9FC6D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1</w:t>
            </w:r>
          </w:p>
          <w:p w14:paraId="7218214D" w14:textId="29B5B37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0-07-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C28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F93CB3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arsakiškio k.,</w:t>
            </w:r>
          </w:p>
          <w:p w14:paraId="63321FBE" w14:textId="63E80AF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ėven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4-2,</w:t>
            </w:r>
          </w:p>
          <w:p w14:paraId="22C27A4A" w14:textId="3732E19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05-4016:00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3157" w14:textId="3604D11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A2E1" w14:textId="611FACF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E7F" w14:textId="173A51C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,9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622D" w14:textId="44E4D87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4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0921" w14:textId="30A4294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F3FB" w14:textId="57F9AE06" w:rsidR="00056BEE" w:rsidRPr="002C6B20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B516BE" w14:paraId="40B35DC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076C" w14:textId="6725840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91AD" w14:textId="55783CE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F86A" w14:textId="6CC153E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  <w:p w14:paraId="7FD072B6" w14:textId="6027BEF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72B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</w:p>
          <w:p w14:paraId="062B5890" w14:textId="0A7675C6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ep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157F0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uksup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3,</w:t>
            </w:r>
          </w:p>
          <w:p w14:paraId="7ACD9A4A" w14:textId="035FD74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02-30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F18F" w14:textId="0ED1910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CB5A" w14:textId="749C74D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EB5A" w14:textId="313ACA2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,3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A340" w14:textId="56A7333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5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BA00" w14:textId="24D1513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4D1F" w14:textId="2FF55D24" w:rsidR="00056BEE" w:rsidRPr="00B516BE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30,10</w:t>
            </w:r>
          </w:p>
        </w:tc>
      </w:tr>
      <w:tr w:rsidR="00056BEE" w:rsidRPr="00B516BE" w14:paraId="7E1D3EBE" w14:textId="77777777" w:rsidTr="004A12F9">
        <w:trPr>
          <w:trHeight w:val="636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25C83" w14:textId="44DEFCC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DBAB" w14:textId="15D8A52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D9D7" w14:textId="7E79893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2</w:t>
            </w:r>
          </w:p>
          <w:p w14:paraId="7F4EECEF" w14:textId="1E6F105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8-1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DD8B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7B17176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Ramygalos m., </w:t>
            </w:r>
          </w:p>
          <w:p w14:paraId="0990101C" w14:textId="0023DE6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aisvės a. 11-24,</w:t>
            </w:r>
          </w:p>
          <w:p w14:paraId="11E48769" w14:textId="3F813AF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3981-0178:67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80EB" w14:textId="5BC114F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/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6C92" w14:textId="11091BE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F587" w14:textId="257F6CC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1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29BE" w14:textId="01CEA72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0E81" w14:textId="53A3313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5-08-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3258" w14:textId="30C1DBB4" w:rsidR="00056BEE" w:rsidRPr="00B516BE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 704,20</w:t>
            </w:r>
          </w:p>
        </w:tc>
      </w:tr>
      <w:tr w:rsidR="00056BEE" w:rsidRPr="0077770D" w14:paraId="17007539" w14:textId="77777777" w:rsidTr="004A12F9">
        <w:trPr>
          <w:trHeight w:val="733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D0AFD" w14:textId="31FF19B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8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7171" w14:textId="7959599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3EEE" w14:textId="3E9CE0E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2</w:t>
            </w:r>
          </w:p>
          <w:p w14:paraId="665BB43F" w14:textId="4E6ED77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07-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812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CC66EC8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0DD113CC" w14:textId="6394E6E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aisvės a. 11-21,</w:t>
            </w:r>
          </w:p>
          <w:p w14:paraId="671EB791" w14:textId="1243CBA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3981-0167:67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2373" w14:textId="4DE9316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/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AA39" w14:textId="1DF1D15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366D" w14:textId="60F8D31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FF1D" w14:textId="7351BC3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DD9E" w14:textId="3B0E16E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eter</w:t>
            </w:r>
            <w:proofErr w:type="spellEnd"/>
            <w:r w:rsidR="00EE58B2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mi-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uotai</w:t>
            </w:r>
            <w:proofErr w:type="spellEnd"/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C753" w14:textId="5D755EA5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2002C">
              <w:rPr>
                <w:sz w:val="22"/>
                <w:szCs w:val="22"/>
                <w:lang w:eastAsia="lt-LT"/>
              </w:rPr>
              <w:t>2 976,52</w:t>
            </w:r>
          </w:p>
        </w:tc>
      </w:tr>
      <w:tr w:rsidR="00056BEE" w:rsidRPr="0092002C" w14:paraId="2778047C" w14:textId="77777777" w:rsidTr="004A12F9">
        <w:trPr>
          <w:trHeight w:val="814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67B2" w14:textId="42ABC82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E764" w14:textId="54963A6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DD74" w14:textId="5B0E42E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0</w:t>
            </w:r>
          </w:p>
          <w:p w14:paraId="1FB6A4FF" w14:textId="4B973CF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10-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43A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DE81C9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7A87EA95" w14:textId="2F64825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aisvės a. 11-20,</w:t>
            </w:r>
          </w:p>
          <w:p w14:paraId="3CE490EC" w14:textId="070A293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3981-0156:67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6FBF" w14:textId="2BDC13D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/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CD34" w14:textId="17C87A6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FD10" w14:textId="010D77B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,8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18FE" w14:textId="5553C6F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6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9B5F" w14:textId="036EFDD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4FD9" w14:textId="164FBB8B" w:rsidR="00056BEE" w:rsidRPr="0092002C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92002C">
              <w:rPr>
                <w:sz w:val="22"/>
                <w:szCs w:val="22"/>
                <w:lang w:eastAsia="lt-LT"/>
              </w:rPr>
              <w:t>3 278,43</w:t>
            </w:r>
          </w:p>
        </w:tc>
      </w:tr>
      <w:tr w:rsidR="00056BEE" w:rsidRPr="00AF5C98" w14:paraId="146843A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6EE9F" w14:textId="6A94876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8C6" w14:textId="012DDFB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8AC3" w14:textId="37D4273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5B41F3B1" w14:textId="495191A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1-2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A93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Stebėk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II k.,</w:t>
            </w:r>
          </w:p>
          <w:p w14:paraId="594E5B09" w14:textId="4C87852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Stebėk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8,</w:t>
            </w:r>
          </w:p>
          <w:p w14:paraId="0C2EBD3F" w14:textId="67A83C0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2004-50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DB99" w14:textId="3C13EB5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61E2" w14:textId="73EDBF2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0B1F" w14:textId="02CAB2A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3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6CF1" w14:textId="47FE987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3ABC" w14:textId="540D989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0854" w14:textId="7896F491" w:rsidR="00056BEE" w:rsidRPr="00AF5C98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AF5C98">
              <w:rPr>
                <w:sz w:val="22"/>
                <w:szCs w:val="22"/>
                <w:lang w:eastAsia="lt-LT"/>
              </w:rPr>
              <w:t>1 993,01</w:t>
            </w:r>
          </w:p>
        </w:tc>
      </w:tr>
      <w:tr w:rsidR="00056BEE" w:rsidRPr="0077770D" w14:paraId="565AE3B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9106C" w14:textId="4A84030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F180" w14:textId="010B3F3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3A85" w14:textId="5B0D22F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</w:t>
            </w:r>
          </w:p>
          <w:p w14:paraId="49F8957D" w14:textId="7985FF5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2007-01-2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338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 xml:space="preserve">Butas </w:t>
            </w:r>
          </w:p>
          <w:p w14:paraId="7F8C5EA2" w14:textId="77777777" w:rsidR="005B0ABC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Ramygalos m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4E31CB44" w14:textId="47175B4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orto g. 25-1,</w:t>
            </w:r>
          </w:p>
          <w:p w14:paraId="608BBC04" w14:textId="34A256A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3-2019:00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DCF6" w14:textId="52E2BA6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00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BEB5" w14:textId="56E28FD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EA77" w14:textId="4CB5806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,9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05D" w14:textId="64E0052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5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CE0D" w14:textId="28A3D77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A063" w14:textId="75A325C3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F5C98">
              <w:rPr>
                <w:sz w:val="22"/>
                <w:szCs w:val="22"/>
                <w:lang w:eastAsia="lt-LT"/>
              </w:rPr>
              <w:t>25 034,04</w:t>
            </w:r>
          </w:p>
        </w:tc>
      </w:tr>
      <w:tr w:rsidR="00056BEE" w:rsidRPr="0077770D" w14:paraId="32DC2A5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811B" w14:textId="5934CCC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D288" w14:textId="01DF2ED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98B4" w14:textId="5403F02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3</w:t>
            </w:r>
          </w:p>
          <w:p w14:paraId="546190A2" w14:textId="1526880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9-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F9A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054C00A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3EA9094B" w14:textId="4FC28A7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8-1,</w:t>
            </w:r>
          </w:p>
          <w:p w14:paraId="3DF67FE7" w14:textId="12DE538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2-5003-6011:0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8DB8" w14:textId="7637856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ACA6" w14:textId="4E63D71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5038" w14:textId="673F10A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6,3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4E1C" w14:textId="711264E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52E1" w14:textId="308E88D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38E3" w14:textId="4E3C6068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F5C98">
              <w:rPr>
                <w:sz w:val="22"/>
                <w:szCs w:val="22"/>
                <w:lang w:eastAsia="lt-LT"/>
              </w:rPr>
              <w:t>16 471,15</w:t>
            </w:r>
          </w:p>
        </w:tc>
      </w:tr>
      <w:tr w:rsidR="00056BEE" w:rsidRPr="00090FF8" w14:paraId="21C80D2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34B3" w14:textId="0FD3365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979B" w14:textId="5C28B36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832A" w14:textId="276B037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4</w:t>
            </w:r>
          </w:p>
          <w:p w14:paraId="397F1AAF" w14:textId="0E9896B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06-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2F0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1ABDEF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53E30B93" w14:textId="2E0BB1A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aisvės a. 11-1,</w:t>
            </w:r>
          </w:p>
          <w:p w14:paraId="5C2F6B56" w14:textId="66A6369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836-5654:40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B230" w14:textId="11897CE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9D27" w14:textId="5775E25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A01C" w14:textId="6079F7B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7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1BD4" w14:textId="13B5744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6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6829" w14:textId="67245CF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C60F" w14:textId="2632A9B4" w:rsidR="00056BEE" w:rsidRPr="00090FF8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 603,10</w:t>
            </w:r>
          </w:p>
        </w:tc>
      </w:tr>
      <w:tr w:rsidR="00056BEE" w:rsidRPr="00726E17" w14:paraId="127005C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A978" w14:textId="42029BF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2B73" w14:textId="3C529AB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A8ED" w14:textId="22E33B9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0</w:t>
            </w:r>
          </w:p>
          <w:p w14:paraId="40059FDD" w14:textId="026B3C9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09-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9116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09F64ED" w14:textId="77777777" w:rsidR="005B0ABC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2D3F3782" w14:textId="4DEF8BF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rko g. 20-3,</w:t>
            </w:r>
          </w:p>
          <w:p w14:paraId="32D2A6E5" w14:textId="28E8308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7001-0019:00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6F37" w14:textId="6E9B2AF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4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6A85" w14:textId="2A61442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4C7B" w14:textId="7080AE0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2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CE31" w14:textId="0C7B18C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20E5" w14:textId="66FFDAC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A4AB" w14:textId="5C850290" w:rsidR="00056BEE" w:rsidRPr="00726E17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 347,07</w:t>
            </w:r>
          </w:p>
        </w:tc>
      </w:tr>
      <w:tr w:rsidR="00056BEE" w:rsidRPr="0077770D" w14:paraId="288BDA5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B1622" w14:textId="36AD510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0AF0" w14:textId="339A543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B5E0" w14:textId="4FDBF14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1</w:t>
            </w:r>
          </w:p>
          <w:p w14:paraId="5F898B4D" w14:textId="2ABA706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8-1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DBE9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0DCA004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5F0BA3DF" w14:textId="1AF38DE6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  g. 58-1,</w:t>
            </w:r>
          </w:p>
          <w:p w14:paraId="3AB1FB50" w14:textId="1B71F13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3000-3014:0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0CF2" w14:textId="7D3F0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4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746E" w14:textId="7036CE9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BF7" w14:textId="01A0F5F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442C" w14:textId="70DF37D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25F9" w14:textId="409BE23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A111" w14:textId="2DBE2D5C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F5C98">
              <w:rPr>
                <w:sz w:val="22"/>
                <w:szCs w:val="22"/>
                <w:lang w:eastAsia="lt-LT"/>
              </w:rPr>
              <w:t>9 460,88</w:t>
            </w:r>
          </w:p>
        </w:tc>
      </w:tr>
      <w:tr w:rsidR="00056BEE" w:rsidRPr="009A599A" w14:paraId="4A04400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37121" w14:textId="3364C20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6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C3B2" w14:textId="2F1A02C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B179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</w:t>
            </w:r>
          </w:p>
          <w:p w14:paraId="37FB7328" w14:textId="19D8858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4-10-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404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B339A5C" w14:textId="1B66A95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Pašto g. 4-2,</w:t>
            </w:r>
          </w:p>
          <w:p w14:paraId="447DAA29" w14:textId="55A14F6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0001-2018:00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BE90" w14:textId="286EFDF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61B9" w14:textId="2B187C3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ADA7" w14:textId="6561EDA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5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C964" w14:textId="11F233A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3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E68F" w14:textId="37416F0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BEA3" w14:textId="389672B5" w:rsidR="00056BEE" w:rsidRPr="009A599A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 720,00</w:t>
            </w:r>
          </w:p>
        </w:tc>
      </w:tr>
      <w:tr w:rsidR="00056BEE" w:rsidRPr="009A599A" w14:paraId="49DD975B" w14:textId="77777777" w:rsidTr="004A12F9">
        <w:trPr>
          <w:trHeight w:val="724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BA43" w14:textId="19B539C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69E3" w14:textId="706C357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B9E2" w14:textId="12170CC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</w:t>
            </w:r>
          </w:p>
          <w:p w14:paraId="11212998" w14:textId="30D7053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2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1898" w14:textId="278A3BA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ojo namo dali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liūn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Žalioji g. 23,</w:t>
            </w:r>
          </w:p>
          <w:p w14:paraId="404576EC" w14:textId="0463E59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9003-90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193F" w14:textId="076C343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53BC" w14:textId="2D4CEB5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48F0" w14:textId="7AECD06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,9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D969" w14:textId="0CFC76D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49CB" w14:textId="644C673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BC02" w14:textId="7015A64C" w:rsidR="00056BEE" w:rsidRPr="009A599A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 639,23</w:t>
            </w:r>
          </w:p>
        </w:tc>
      </w:tr>
      <w:tr w:rsidR="00056BEE" w:rsidRPr="0077770D" w14:paraId="22EF369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56D9" w14:textId="1553C35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A60A" w14:textId="1F5DA4B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EE36" w14:textId="12085D1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</w:t>
            </w:r>
          </w:p>
          <w:p w14:paraId="55E293FD" w14:textId="3C6D182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6-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B6FB" w14:textId="63610FD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aniūn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40442BF7" w14:textId="60A59CF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vasario g. 6,</w:t>
            </w:r>
          </w:p>
          <w:p w14:paraId="70544040" w14:textId="438EC4F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0017-20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D44E" w14:textId="572775B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4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9451" w14:textId="4890315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DB7E" w14:textId="5EC0BEF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2,4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3230" w14:textId="1ED52DF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24DF" w14:textId="6220410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32CA" w14:textId="24015721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F5C98">
              <w:rPr>
                <w:sz w:val="22"/>
                <w:szCs w:val="22"/>
                <w:lang w:eastAsia="lt-LT"/>
              </w:rPr>
              <w:t>3 521,37</w:t>
            </w:r>
          </w:p>
        </w:tc>
      </w:tr>
      <w:tr w:rsidR="00056BEE" w:rsidRPr="0077770D" w14:paraId="260E9B7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2195" w14:textId="45326E6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20DA" w14:textId="3F4CA89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01E8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222</w:t>
            </w:r>
          </w:p>
          <w:p w14:paraId="46CF2F39" w14:textId="6F59A23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5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4959" w14:textId="3310C45E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ojo namo dalis Ramygalos m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Sporto g. 30,</w:t>
            </w:r>
          </w:p>
          <w:p w14:paraId="15538A5B" w14:textId="7B314CD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1000-80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8712" w14:textId="2D5E8D3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985A" w14:textId="6DA3071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943B" w14:textId="2253629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7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659C" w14:textId="60270E5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2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0B22" w14:textId="0DA8C0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DBC2" w14:textId="51B6703E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F5C98">
              <w:rPr>
                <w:sz w:val="22"/>
                <w:szCs w:val="22"/>
                <w:lang w:eastAsia="lt-LT"/>
              </w:rPr>
              <w:t>1 096,74</w:t>
            </w:r>
          </w:p>
        </w:tc>
      </w:tr>
      <w:tr w:rsidR="00056BEE" w:rsidRPr="009A599A" w14:paraId="4EA31E2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CC9F" w14:textId="4AEEDDF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9F91" w14:textId="2AC5C01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AC37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</w:t>
            </w:r>
          </w:p>
          <w:p w14:paraId="5B72532B" w14:textId="635130A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2-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175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12157E8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3CC3842E" w14:textId="37363D2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g. 8-5,</w:t>
            </w:r>
          </w:p>
          <w:p w14:paraId="4BED7C20" w14:textId="6653C11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6696-1001-7012:00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B9DA" w14:textId="3624053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26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E56C" w14:textId="69E7DCC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120F" w14:textId="7F0D339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C1A3" w14:textId="678081C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4B2D" w14:textId="1DEC473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E9B3" w14:textId="36D564F3" w:rsidR="00056BEE" w:rsidRPr="009A599A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77770D" w14:paraId="554A55A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1C8E" w14:textId="6EF1AED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519F" w14:textId="388A1A6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9F37" w14:textId="183A41C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2</w:t>
            </w:r>
          </w:p>
          <w:p w14:paraId="759D1906" w14:textId="66BDB5A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9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D7F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ojo namo dali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aniūn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55A99898" w14:textId="4425B7A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vasario g. 18-2,</w:t>
            </w:r>
          </w:p>
          <w:p w14:paraId="26D5FA56" w14:textId="4B332A0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9011-9010:00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7228" w14:textId="04E0754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33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5C39" w14:textId="4973DD4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BB91" w14:textId="7CFD75B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2,4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80BE" w14:textId="4C6880E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D569" w14:textId="0C749C0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F590" w14:textId="3DBD0209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F5C98">
              <w:rPr>
                <w:sz w:val="22"/>
                <w:szCs w:val="22"/>
                <w:lang w:eastAsia="lt-LT"/>
              </w:rPr>
              <w:t>15 605,74</w:t>
            </w:r>
          </w:p>
        </w:tc>
      </w:tr>
      <w:tr w:rsidR="00056BEE" w:rsidRPr="0077770D" w14:paraId="1DA9C30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5A8D0" w14:textId="04919B1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FAAB" w14:textId="2BF46A6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F390" w14:textId="4EC24AF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2</w:t>
            </w:r>
          </w:p>
          <w:p w14:paraId="37425A6C" w14:textId="5F3A1A0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1-1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A1F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39CA88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2464DAE6" w14:textId="3BFB0C9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nygnešių g. 4-5,</w:t>
            </w:r>
          </w:p>
          <w:p w14:paraId="0793B515" w14:textId="1B1B271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7000-6018:00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A3EC" w14:textId="7BB8883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5E8A" w14:textId="7ACE410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AABF" w14:textId="55A0CF4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60B0" w14:textId="307A4A1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3128" w14:textId="7091FE2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09D" w14:textId="6E78E42D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F5C98">
              <w:rPr>
                <w:sz w:val="22"/>
                <w:szCs w:val="22"/>
                <w:lang w:eastAsia="lt-LT"/>
              </w:rPr>
              <w:t>1 099,48</w:t>
            </w:r>
          </w:p>
        </w:tc>
      </w:tr>
      <w:tr w:rsidR="00056BEE" w:rsidRPr="007D14F7" w14:paraId="4B04055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39DF" w14:textId="7A43245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12A7" w14:textId="33D71F8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172A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</w:t>
            </w:r>
          </w:p>
          <w:p w14:paraId="25356710" w14:textId="5C35521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7-12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4E9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2DBBB1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52A63395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nygnešių g. 4-5,</w:t>
            </w:r>
          </w:p>
          <w:p w14:paraId="0CBF94DA" w14:textId="4D15B21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7000-6018:00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1FFA" w14:textId="35BEAE9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76D1" w14:textId="4281E4B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DDDC" w14:textId="0C2FB32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01A8" w14:textId="02ED4E4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87D7" w14:textId="2BD0CB1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F5AE" w14:textId="7F36B3A1" w:rsidR="00056BEE" w:rsidRPr="007D14F7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D14F7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7D14F7" w14:paraId="283C504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322C" w14:textId="60E29AD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B213" w14:textId="35EBDAF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991F" w14:textId="389B72F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</w:t>
            </w:r>
          </w:p>
          <w:p w14:paraId="31A778EA" w14:textId="2EA1C5D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1-06-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B7F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51109AD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75ED3DF3" w14:textId="253A851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aštonų g. 8-10,</w:t>
            </w:r>
          </w:p>
          <w:p w14:paraId="00D68626" w14:textId="76B62AE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1000-2015:00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0AD0" w14:textId="45988B0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B172" w14:textId="09405E0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263A" w14:textId="28A9887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3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414E" w14:textId="2F3A302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9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3D0F" w14:textId="040BAA1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1542" w14:textId="31A1BD57" w:rsidR="00056BEE" w:rsidRPr="007D14F7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D14F7">
              <w:rPr>
                <w:sz w:val="22"/>
                <w:szCs w:val="22"/>
                <w:lang w:eastAsia="lt-LT"/>
              </w:rPr>
              <w:t>957,22</w:t>
            </w:r>
          </w:p>
        </w:tc>
      </w:tr>
      <w:tr w:rsidR="00056BEE" w:rsidRPr="0077770D" w14:paraId="58BADB0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B0" w14:textId="15827E1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D2F" w14:textId="04AA5E9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7BE5" w14:textId="149D239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3</w:t>
            </w:r>
          </w:p>
          <w:p w14:paraId="3BDC9659" w14:textId="72AD54A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3-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E0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568E6FE4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47F7EE87" w14:textId="68B9FD5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Dariaus ir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irėnog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 12-7,</w:t>
            </w:r>
          </w:p>
          <w:p w14:paraId="188098BF" w14:textId="68A5B6A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7000-3018:00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84A5" w14:textId="385C70F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7CB1" w14:textId="671134D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6878" w14:textId="1A2638F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1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9915" w14:textId="076F92F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C47F" w14:textId="4E88F67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1E5F" w14:textId="11FAD382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14F7">
              <w:rPr>
                <w:sz w:val="22"/>
                <w:szCs w:val="22"/>
                <w:lang w:eastAsia="lt-LT"/>
              </w:rPr>
              <w:t>4 265,50</w:t>
            </w:r>
          </w:p>
        </w:tc>
      </w:tr>
      <w:tr w:rsidR="00056BEE" w:rsidRPr="0077770D" w14:paraId="1F916CF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0B3EC" w14:textId="7F88846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1031" w14:textId="32724D5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06EE" w14:textId="623F700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</w:t>
            </w:r>
          </w:p>
          <w:p w14:paraId="21810F21" w14:textId="5EAC22A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3-2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FD2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</w:p>
          <w:p w14:paraId="126FD5F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067DE10A" w14:textId="6771606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10,</w:t>
            </w:r>
          </w:p>
          <w:p w14:paraId="6F2E2AF8" w14:textId="2955F96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4010-301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5EF5" w14:textId="624E152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C861" w14:textId="4B69149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EFE0" w14:textId="1948BB9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5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5EE2" w14:textId="69737CD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DD57" w14:textId="77632ED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3942" w14:textId="27AA268D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14F7">
              <w:rPr>
                <w:sz w:val="22"/>
                <w:szCs w:val="22"/>
                <w:lang w:eastAsia="lt-LT"/>
              </w:rPr>
              <w:t>6 238,17</w:t>
            </w:r>
          </w:p>
        </w:tc>
      </w:tr>
      <w:tr w:rsidR="00056BEE" w:rsidRPr="00612F73" w14:paraId="664AD41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E57B0" w14:textId="1E2B2CE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BC80" w14:textId="15D1E8D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5D4F" w14:textId="361D4DA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02BA51DF" w14:textId="1715C42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2-0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B8C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Ramygalos m.,</w:t>
            </w:r>
          </w:p>
          <w:p w14:paraId="39132E2A" w14:textId="687AC5D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 g. 31-2,</w:t>
            </w:r>
          </w:p>
          <w:p w14:paraId="40E3838C" w14:textId="11D8F32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8-0000-1010:00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59CA" w14:textId="4AF4FCE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999D" w14:textId="0C6F268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DFD8" w14:textId="1F258AF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47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4A12" w14:textId="33D9679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5DE6" w14:textId="33087CC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ED5C" w14:textId="062E90FC" w:rsidR="00056BEE" w:rsidRPr="00612F73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 980,00</w:t>
            </w:r>
          </w:p>
        </w:tc>
      </w:tr>
      <w:tr w:rsidR="00056BEE" w:rsidRPr="00612F73" w14:paraId="56E1B7F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DB7F" w14:textId="433EB14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71CD" w14:textId="7CBF2FE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D3C0" w14:textId="3C294C0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</w:t>
            </w:r>
          </w:p>
          <w:p w14:paraId="69E29711" w14:textId="14A06FC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1-12-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C349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4706073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2387AF38" w14:textId="4D50C98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aštonų g. 7-1,</w:t>
            </w:r>
          </w:p>
          <w:p w14:paraId="34CA5FF6" w14:textId="5BA6619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1000-1018:00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32B6" w14:textId="18FB54E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3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61DC" w14:textId="4D492D0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046B" w14:textId="0B52022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,2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725C" w14:textId="6FEE518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611" w14:textId="67A8424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A16E" w14:textId="34EB5EAB" w:rsidR="00056BEE" w:rsidRPr="00612F73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 864,73</w:t>
            </w:r>
          </w:p>
        </w:tc>
      </w:tr>
      <w:tr w:rsidR="00056BEE" w:rsidRPr="00612F73" w14:paraId="048DE44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BC272" w14:textId="4BAC9A4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53F9" w14:textId="1331D80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1A6D" w14:textId="06253C6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2</w:t>
            </w:r>
          </w:p>
          <w:p w14:paraId="33855904" w14:textId="10154B9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12-1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074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343707B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26445C5E" w14:textId="5D3F105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Dariaus ir Girėno g. 18-1,</w:t>
            </w:r>
          </w:p>
          <w:p w14:paraId="1DB4B4F7" w14:textId="76E941E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2-5000-1025:0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1849" w14:textId="6D91F7C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4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76F8" w14:textId="6D52252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E8C0" w14:textId="0368D00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5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F3BB" w14:textId="57AE508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08A6" w14:textId="3D04538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BF97" w14:textId="4F458D4F" w:rsidR="00056BEE" w:rsidRPr="00612F73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,44</w:t>
            </w:r>
          </w:p>
        </w:tc>
      </w:tr>
      <w:tr w:rsidR="00056BEE" w:rsidRPr="007D14F7" w14:paraId="12FDEB2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BBF4" w14:textId="5A4E2CD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6E02" w14:textId="04DF052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0D57" w14:textId="55DA0FF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64</w:t>
            </w:r>
          </w:p>
          <w:p w14:paraId="761731EB" w14:textId="5C712CD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7-11-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B7F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6CB6FBC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Ramygalos m. </w:t>
            </w:r>
          </w:p>
          <w:p w14:paraId="51EAE944" w14:textId="0CB73D4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aštonų g. 8-1,</w:t>
            </w:r>
          </w:p>
          <w:p w14:paraId="72E2F37D" w14:textId="2BE766E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1000-2015:00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EAA4" w14:textId="67641F5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3C2B" w14:textId="70A2328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0601" w14:textId="197907D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9,2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19AB" w14:textId="62CEBEC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,4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B5FF" w14:textId="6A05F7F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E1AA" w14:textId="367E2BDB" w:rsidR="00056BEE" w:rsidRPr="007D14F7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D14F7">
              <w:rPr>
                <w:sz w:val="22"/>
                <w:szCs w:val="22"/>
                <w:lang w:eastAsia="lt-LT"/>
              </w:rPr>
              <w:t>6 076,05</w:t>
            </w:r>
          </w:p>
        </w:tc>
      </w:tr>
      <w:tr w:rsidR="00056BEE" w:rsidRPr="0077770D" w14:paraId="5B76CA5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4FEB" w14:textId="37F4474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B8AC" w14:textId="60C939F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0D48" w14:textId="2DF57EC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5</w:t>
            </w:r>
          </w:p>
          <w:p w14:paraId="1B297135" w14:textId="79145CC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0-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B18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ojo namo dalis Ramygalos m.,</w:t>
            </w:r>
          </w:p>
          <w:p w14:paraId="1D37EF99" w14:textId="19DC44AE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 g. 38,</w:t>
            </w:r>
          </w:p>
          <w:p w14:paraId="1FE8C61D" w14:textId="5140D2B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0000-70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016E" w14:textId="3EE0C69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A9F6" w14:textId="71DC36C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0369" w14:textId="282F012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7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79BB" w14:textId="69B711F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E9AD" w14:textId="4FE0D4B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9472" w14:textId="48C18D6F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14F7">
              <w:rPr>
                <w:sz w:val="22"/>
                <w:szCs w:val="22"/>
                <w:lang w:eastAsia="lt-LT"/>
              </w:rPr>
              <w:t>30,04</w:t>
            </w:r>
          </w:p>
        </w:tc>
      </w:tr>
      <w:tr w:rsidR="00056BEE" w:rsidRPr="0077770D" w14:paraId="51C45A7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EE86" w14:textId="18B90A2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8E1A" w14:textId="1602E19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D773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1</w:t>
            </w:r>
          </w:p>
          <w:p w14:paraId="0C336C37" w14:textId="35C72E7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0-11-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58E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ojo namo dalis Ramygalos m.,</w:t>
            </w:r>
          </w:p>
          <w:p w14:paraId="76ADC4D8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 g. 38,</w:t>
            </w:r>
          </w:p>
          <w:p w14:paraId="2BCB3BB2" w14:textId="03657E2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0000-70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DA9B" w14:textId="0976BE5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35F7" w14:textId="3D71944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0D69" w14:textId="495233C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8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5653" w14:textId="0A0605D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9E8B" w14:textId="7F4C816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2605" w14:textId="20668A20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14F7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77770D" w14:paraId="60F0A47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F8076" w14:textId="144BCAA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2B06" w14:textId="682B617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BC21" w14:textId="07F92B2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3</w:t>
            </w:r>
          </w:p>
          <w:p w14:paraId="6AFF5E44" w14:textId="6753D10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06-3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A94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1433D38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1D5222F9" w14:textId="7B90690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nygnešių g. 6-3,</w:t>
            </w:r>
          </w:p>
          <w:p w14:paraId="61D055C8" w14:textId="711F179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8000-4010:00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B5E5" w14:textId="50D873B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DCAB" w14:textId="44154C9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7B17" w14:textId="0027808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1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FB91" w14:textId="5E6640A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DE31" w14:textId="350E782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C2A9" w14:textId="0F19923B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151D43">
              <w:rPr>
                <w:sz w:val="22"/>
                <w:szCs w:val="22"/>
                <w:lang w:eastAsia="lt-LT"/>
              </w:rPr>
              <w:t>31,72</w:t>
            </w:r>
          </w:p>
        </w:tc>
      </w:tr>
      <w:tr w:rsidR="00056BEE" w:rsidRPr="0077770D" w14:paraId="17EAB24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21F42" w14:textId="7B58348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4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D908" w14:textId="31CB42D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DDE2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</w:t>
            </w:r>
          </w:p>
          <w:p w14:paraId="69F3C844" w14:textId="422CFA8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B77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</w:p>
          <w:p w14:paraId="663DD698" w14:textId="66196AC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udelių I k. 7,</w:t>
            </w:r>
          </w:p>
          <w:p w14:paraId="4856DA07" w14:textId="5C6E063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04-90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2C03" w14:textId="03F119E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5765" w14:textId="1278CEE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6B2C" w14:textId="0A00BCC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,5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5AA3" w14:textId="555DFE5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8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0F62" w14:textId="07257C7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F939" w14:textId="40876CE0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151D43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77770D" w14:paraId="2ACB765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654D" w14:textId="3DAD8D2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F916" w14:textId="78A4393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1FF2" w14:textId="77C1C4A0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</w:t>
            </w:r>
          </w:p>
          <w:p w14:paraId="65E8B115" w14:textId="3C96314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4-12-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30D4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92BE3A5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4A5CAEB3" w14:textId="63C903C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g. 8-7,</w:t>
            </w:r>
          </w:p>
          <w:p w14:paraId="2ADE68A5" w14:textId="06445E7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1001-7012:000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38A4" w14:textId="07E8563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B5FB" w14:textId="48B434C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462F" w14:textId="4458D5E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6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5768" w14:textId="0131A3F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24EC" w14:textId="4424AF7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3A0B" w14:textId="0F5E56BE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151D43">
              <w:rPr>
                <w:sz w:val="22"/>
                <w:szCs w:val="22"/>
                <w:lang w:eastAsia="lt-LT"/>
              </w:rPr>
              <w:t>6,62</w:t>
            </w:r>
          </w:p>
        </w:tc>
      </w:tr>
      <w:tr w:rsidR="00056BEE" w:rsidRPr="0077770D" w14:paraId="0775753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0A15" w14:textId="3D61977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7CC0" w14:textId="7F57F5B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0D65" w14:textId="66D8082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8</w:t>
            </w:r>
          </w:p>
          <w:p w14:paraId="332EC9A3" w14:textId="7B421B5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05-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314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B81F99A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18C405C1" w14:textId="04515C6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rko g. 22-28,</w:t>
            </w:r>
          </w:p>
          <w:p w14:paraId="24FA3DAB" w14:textId="54A4D4B6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 w:rsidRPr="009F3610">
              <w:rPr>
                <w:color w:val="000000"/>
                <w:sz w:val="22"/>
                <w:szCs w:val="22"/>
                <w:lang w:eastAsia="lt-LT"/>
              </w:rPr>
              <w:t>6697-7001-0019:00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9F97" w14:textId="5C44C9C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2EDB" w14:textId="4372A5A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80F0" w14:textId="5281290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4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8147" w14:textId="0D2BCE6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7801" w14:textId="4E6BE74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97D5" w14:textId="351ACC80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151D43">
              <w:rPr>
                <w:sz w:val="22"/>
                <w:szCs w:val="22"/>
                <w:lang w:eastAsia="lt-LT"/>
              </w:rPr>
              <w:t>7 641,27</w:t>
            </w:r>
          </w:p>
        </w:tc>
      </w:tr>
      <w:tr w:rsidR="00056BEE" w:rsidRPr="0077770D" w14:paraId="1AC515D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9FE0" w14:textId="50636B4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3E07" w14:textId="0711FC0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9FA5" w14:textId="461390B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8</w:t>
            </w:r>
          </w:p>
          <w:p w14:paraId="37114A5E" w14:textId="45C434A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12-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5E1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6BC8CD5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1324C03D" w14:textId="5308E16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aisvės a. 10-2,</w:t>
            </w:r>
          </w:p>
          <w:p w14:paraId="2D5EB7FD" w14:textId="1C173D2E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0001-2010:0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3576" w14:textId="4292C69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AD76" w14:textId="211AE97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472F" w14:textId="207ADFB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7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9C35" w14:textId="333A880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77B1" w14:textId="1C939AF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A45C" w14:textId="6E4F9C12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151D43">
              <w:rPr>
                <w:sz w:val="22"/>
                <w:szCs w:val="22"/>
                <w:lang w:eastAsia="lt-LT"/>
              </w:rPr>
              <w:t>11,38</w:t>
            </w:r>
          </w:p>
        </w:tc>
      </w:tr>
      <w:tr w:rsidR="00056BEE" w:rsidRPr="00933D1A" w14:paraId="08D544E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3D0B2" w14:textId="6907A4F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EC3E" w14:textId="6E4007D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AA81" w14:textId="2359DF0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6</w:t>
            </w:r>
          </w:p>
          <w:p w14:paraId="6078ED79" w14:textId="4CBF6B8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06-1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F889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FC7AC1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10DEEE1F" w14:textId="6A21B9CE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Parko g. 22-12,</w:t>
            </w:r>
          </w:p>
          <w:p w14:paraId="1A3B2AD4" w14:textId="547A3B9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6000-3013:00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1C2" w14:textId="704C244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5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18E7" w14:textId="3523579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1F45" w14:textId="27E4AC8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9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939B" w14:textId="0E88199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4640" w14:textId="65AC638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CDC7" w14:textId="2AB31C2B" w:rsidR="00056BEE" w:rsidRPr="00933D1A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 592,36</w:t>
            </w:r>
          </w:p>
        </w:tc>
      </w:tr>
      <w:tr w:rsidR="00056BEE" w:rsidRPr="0077770D" w14:paraId="1F385DF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81F5E" w14:textId="3879E73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9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3B4F" w14:textId="6F2F023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2006" w14:textId="34BA335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76</w:t>
            </w:r>
          </w:p>
          <w:p w14:paraId="3D57F73A" w14:textId="579F6E5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9-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9D99" w14:textId="77777777" w:rsidR="005B0ABC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2DFB6B12" w14:textId="2A14CD5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,</w:t>
            </w:r>
          </w:p>
          <w:p w14:paraId="5144DBED" w14:textId="214758F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orto g. 25-12,</w:t>
            </w:r>
          </w:p>
          <w:p w14:paraId="72B44861" w14:textId="0D00AC0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3-2019:00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A90D" w14:textId="6DD3B15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1C48" w14:textId="2B33638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D7B6" w14:textId="6D7E27E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,2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4DFE" w14:textId="5E790DC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9D3" w14:textId="2172E03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C877" w14:textId="28C7B22D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 785,30</w:t>
            </w:r>
          </w:p>
        </w:tc>
      </w:tr>
      <w:tr w:rsidR="00056BEE" w:rsidRPr="00FC32E2" w14:paraId="41C8D824" w14:textId="77777777" w:rsidTr="004A12F9">
        <w:trPr>
          <w:trHeight w:val="98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99350" w14:textId="651C9D8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0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41F2" w14:textId="62A986C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5B68" w14:textId="5396225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1</w:t>
            </w:r>
          </w:p>
          <w:p w14:paraId="418FD19B" w14:textId="297C1F6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7-06-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B7EE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9FF4ED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m.</w:t>
            </w:r>
          </w:p>
          <w:p w14:paraId="19CE3838" w14:textId="427FAEB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riaus ir Girėno g. 60-1,</w:t>
            </w:r>
          </w:p>
          <w:p w14:paraId="45690857" w14:textId="6141B1C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4000-1017:00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D40F" w14:textId="304D8A3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3736" w14:textId="029C475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04CF" w14:textId="4069C3F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,3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4C25" w14:textId="7C1593A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,6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0434" w14:textId="4F0FDA2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13C9" w14:textId="757B1BFB" w:rsidR="00056BEE" w:rsidRPr="00FC32E2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FC32E2">
              <w:rPr>
                <w:sz w:val="22"/>
                <w:szCs w:val="22"/>
                <w:lang w:eastAsia="lt-LT"/>
              </w:rPr>
              <w:t>2 706,78</w:t>
            </w:r>
          </w:p>
        </w:tc>
      </w:tr>
      <w:tr w:rsidR="00056BEE" w:rsidRPr="0077770D" w14:paraId="4DF82A5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B9EA" w14:textId="35C45DF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21DF" w14:textId="0F86EDFB" w:rsidR="00056BEE" w:rsidRPr="00760032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350C" w14:textId="3621D1FE" w:rsidR="00056BEE" w:rsidRPr="00760032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S2-86</w:t>
            </w:r>
          </w:p>
          <w:p w14:paraId="0C9D3604" w14:textId="5E41D61D" w:rsidR="00056BEE" w:rsidRPr="00760032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2010-12-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6D9A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DEB9039" w14:textId="77777777" w:rsidR="005B0ABC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Ramygalos m.</w:t>
            </w:r>
            <w:r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7550F6D1" w14:textId="0108D226" w:rsidR="00056BEE" w:rsidRPr="00760032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Parko g. 22-6,</w:t>
            </w:r>
          </w:p>
          <w:p w14:paraId="062DEE4E" w14:textId="65806CC1" w:rsidR="00056BEE" w:rsidRPr="00760032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6698-6000-3013:00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D851" w14:textId="0AD91D61" w:rsidR="00056BEE" w:rsidRPr="00760032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A105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54D2" w14:textId="5DBBFBF4" w:rsidR="00056BEE" w:rsidRPr="00760032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DB60" w14:textId="0FBD9BA8" w:rsidR="00056BEE" w:rsidRPr="00760032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52,9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B89B" w14:textId="2A329065" w:rsidR="00056BEE" w:rsidRPr="00760032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18,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FE22" w14:textId="2E31951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2083" w14:textId="21A52F95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FC32E2">
              <w:rPr>
                <w:sz w:val="22"/>
                <w:szCs w:val="22"/>
                <w:lang w:eastAsia="lt-LT"/>
              </w:rPr>
              <w:t>1 610,37</w:t>
            </w:r>
          </w:p>
        </w:tc>
      </w:tr>
      <w:tr w:rsidR="00056BEE" w:rsidRPr="0077770D" w14:paraId="597C5F9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6D9E" w14:textId="01A0EB4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EC16" w14:textId="2F415D3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B748" w14:textId="39C076F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78</w:t>
            </w:r>
          </w:p>
          <w:p w14:paraId="410FEFD8" w14:textId="6271C20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11-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8105" w14:textId="25DF62E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arklai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Malūno g. 1,</w:t>
            </w:r>
          </w:p>
          <w:p w14:paraId="1B7101DF" w14:textId="3BCC87C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9003-80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77AA" w14:textId="3080C11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6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A2AE" w14:textId="08DEB7A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B299" w14:textId="63392EB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7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2B4" w14:textId="24B9F51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82EE" w14:textId="3F3060C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BF7F" w14:textId="7CE1355B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FC32E2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77770D" w14:paraId="04BA800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6E96" w14:textId="0EFF12E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1E5A" w14:textId="39EE02D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9F0F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</w:t>
            </w:r>
          </w:p>
          <w:p w14:paraId="505F1C77" w14:textId="32F8E54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3-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DBA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</w:t>
            </w:r>
          </w:p>
          <w:p w14:paraId="118168D5" w14:textId="0102467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šilių II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Šilo g. 3,</w:t>
            </w:r>
          </w:p>
          <w:p w14:paraId="6BD3DCCA" w14:textId="7B2B265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9003-90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303D" w14:textId="416BBCA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62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5B92" w14:textId="64D860C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A77D" w14:textId="5C06C74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9,0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29C6" w14:textId="66559A0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4FB8" w14:textId="1F5AFDF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27EE" w14:textId="105676F8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FC32E2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933D1A" w14:paraId="0DB940C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2041" w14:textId="24864C0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0852" w14:textId="5508049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379A" w14:textId="75BB858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444</w:t>
            </w:r>
          </w:p>
          <w:p w14:paraId="3E242029" w14:textId="6175592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6-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D567" w14:textId="0C88FC2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aruck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A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Čypl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35,</w:t>
            </w:r>
          </w:p>
          <w:p w14:paraId="0AF2A4BB" w14:textId="0428B3D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9005-10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59A0" w14:textId="2887886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64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11BD" w14:textId="4EC3337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457E" w14:textId="319A9E8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1,8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D7B4" w14:textId="7D02431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8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E190" w14:textId="00CD410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54F7" w14:textId="65EA1E2B" w:rsidR="00056BEE" w:rsidRPr="00933D1A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 694,81</w:t>
            </w:r>
          </w:p>
        </w:tc>
      </w:tr>
      <w:tr w:rsidR="00056BEE" w:rsidRPr="00FC32E2" w14:paraId="6EEAE0C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0A37F" w14:textId="1F25777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2C50" w14:textId="087D969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C70B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7</w:t>
            </w:r>
          </w:p>
          <w:p w14:paraId="67999F20" w14:textId="609DCCC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7-1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D0C6" w14:textId="3A6081A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Karvelių k. 3,</w:t>
            </w:r>
          </w:p>
          <w:p w14:paraId="0B7A72F5" w14:textId="3B8397D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9008-501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DCCB" w14:textId="4265533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8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5600" w14:textId="0EEB790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1A63" w14:textId="7A8EA83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3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2061" w14:textId="649AB9C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0FF8" w14:textId="5D45472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51B2" w14:textId="1116C40E" w:rsidR="00056BEE" w:rsidRPr="00FC32E2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FC32E2">
              <w:rPr>
                <w:sz w:val="22"/>
                <w:szCs w:val="22"/>
                <w:lang w:eastAsia="lt-LT"/>
              </w:rPr>
              <w:t>7 914,55</w:t>
            </w:r>
          </w:p>
        </w:tc>
      </w:tr>
      <w:tr w:rsidR="00056BEE" w:rsidRPr="0077770D" w14:paraId="0C0D9B1D" w14:textId="77777777" w:rsidTr="004A12F9">
        <w:trPr>
          <w:trHeight w:val="854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DCDDE" w14:textId="2F36730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6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917E" w14:textId="6675148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4ADC" w14:textId="3167F05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15CD726E" w14:textId="1510676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0-02-0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4DD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BD1510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milgių mstl.,</w:t>
            </w:r>
          </w:p>
          <w:p w14:paraId="315BC498" w14:textId="081F533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nevėžio g. 22-1,</w:t>
            </w:r>
          </w:p>
          <w:p w14:paraId="05ABAFC5" w14:textId="6B2D9D1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C8D2" w14:textId="4FF06D0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9/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F93C" w14:textId="4428D21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1737" w14:textId="6D0F7FE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5719" w14:textId="37C0681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8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3AD1" w14:textId="45C8265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2A82" w14:textId="07DB2BCD" w:rsidR="00056BEE" w:rsidRPr="00933D1A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 568,91</w:t>
            </w:r>
          </w:p>
        </w:tc>
      </w:tr>
      <w:tr w:rsidR="00056BEE" w:rsidRPr="0077770D" w14:paraId="1AF41D5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71DE" w14:textId="76609EC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0C52" w14:textId="6BB2BF1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B0B1" w14:textId="0AF6688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4</w:t>
            </w:r>
          </w:p>
          <w:p w14:paraId="319261E2" w14:textId="1CF0A8F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10-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C2F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5086B86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milgių mstl.,</w:t>
            </w:r>
          </w:p>
          <w:p w14:paraId="4B76EAF0" w14:textId="125514B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nevėžio g. 22-2,</w:t>
            </w:r>
          </w:p>
          <w:p w14:paraId="57C1F401" w14:textId="49E9536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A4D7" w14:textId="5DD64FC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9/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9F81" w14:textId="51C6C15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D1B5" w14:textId="50F31BE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,8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EF49" w14:textId="62475F5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A35A" w14:textId="2A73EE9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99C0" w14:textId="71D06FE3" w:rsidR="00056BEE" w:rsidRPr="00933D1A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 552,69</w:t>
            </w:r>
          </w:p>
        </w:tc>
      </w:tr>
      <w:tr w:rsidR="00056BEE" w:rsidRPr="0077770D" w14:paraId="0B83D24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3E9F" w14:textId="159B547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853" w14:textId="435A322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6B10" w14:textId="33EBBC6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0</w:t>
            </w:r>
          </w:p>
          <w:p w14:paraId="14141BB2" w14:textId="1ADB4AF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2006-12-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A6A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Butas</w:t>
            </w:r>
          </w:p>
          <w:p w14:paraId="22D99E3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Smilgių mstl.,</w:t>
            </w:r>
          </w:p>
          <w:p w14:paraId="3AE8DA7E" w14:textId="1196568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nevėžio g. 22-3,</w:t>
            </w:r>
          </w:p>
          <w:p w14:paraId="62773296" w14:textId="670E524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83CE" w14:textId="08EC90A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10009/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2B1C" w14:textId="56A387C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B0A2" w14:textId="5A9DB11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4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FA0F" w14:textId="3EB626A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9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0F08" w14:textId="3C94CA8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80CB" w14:textId="396B06D7" w:rsidR="00056BEE" w:rsidRPr="00933D1A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 252,74</w:t>
            </w:r>
          </w:p>
        </w:tc>
      </w:tr>
      <w:tr w:rsidR="00056BEE" w:rsidRPr="0077770D" w14:paraId="786F2CE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5A74E" w14:textId="3EBD825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552B" w14:textId="038EDD1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286C" w14:textId="697A175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4</w:t>
            </w:r>
          </w:p>
          <w:p w14:paraId="122039CD" w14:textId="2C4F84A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0-0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A95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B47829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milgių mstl.,</w:t>
            </w:r>
          </w:p>
          <w:p w14:paraId="2F83EAF5" w14:textId="2168A54E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nevėžio g. 22-4,</w:t>
            </w:r>
          </w:p>
          <w:p w14:paraId="79562584" w14:textId="4C592A6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340F" w14:textId="6FC6B31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9/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0E12" w14:textId="6959BFD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B4A9" w14:textId="33223E2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4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955B" w14:textId="60A0B18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955B" w14:textId="332B902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A0F9" w14:textId="43CB2433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FC32E2">
              <w:rPr>
                <w:sz w:val="22"/>
                <w:szCs w:val="22"/>
                <w:lang w:eastAsia="lt-LT"/>
              </w:rPr>
              <w:t>4 440,23</w:t>
            </w:r>
          </w:p>
        </w:tc>
      </w:tr>
      <w:tr w:rsidR="00056BEE" w:rsidRPr="0077770D" w14:paraId="4C75E89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0AAB" w14:textId="3F6A1DE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E902" w14:textId="1332A2C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1D7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  <w:p w14:paraId="45EFD5FB" w14:textId="316CBBC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1C74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8AA661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milgių mstl.,</w:t>
            </w:r>
          </w:p>
          <w:p w14:paraId="2A37C845" w14:textId="7C1A64F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nevėžio g. 22-5,</w:t>
            </w:r>
          </w:p>
          <w:p w14:paraId="1CF0D960" w14:textId="0D44C21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ED86" w14:textId="63CCD7C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099D" w14:textId="49C3086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C75F" w14:textId="5A27489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1,3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3A3D" w14:textId="4BC4246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EDF" w14:textId="2946684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839C" w14:textId="4E1C570B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FC32E2">
              <w:rPr>
                <w:sz w:val="22"/>
                <w:szCs w:val="22"/>
                <w:lang w:eastAsia="lt-LT"/>
              </w:rPr>
              <w:t>5 964,89</w:t>
            </w:r>
          </w:p>
        </w:tc>
      </w:tr>
      <w:tr w:rsidR="00056BEE" w:rsidRPr="0077770D" w14:paraId="417F04B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3B42" w14:textId="1616FC6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2F10" w14:textId="0BAB4D1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7E1F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17</w:t>
            </w:r>
          </w:p>
          <w:p w14:paraId="08C65BB9" w14:textId="4AD1C2C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0-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741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32973CB" w14:textId="25B886C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Smilgių mstl., </w:t>
            </w:r>
          </w:p>
          <w:p w14:paraId="10C074AB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nevėžio g. 22-6,</w:t>
            </w:r>
          </w:p>
          <w:p w14:paraId="3CB972B1" w14:textId="70ED01F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C9C4" w14:textId="0D61E3B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9/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3965" w14:textId="0BD9320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C5B1" w14:textId="2661628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8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BD49" w14:textId="4C3912E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9D3E" w14:textId="0D1B87D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39F3" w14:textId="4323B7C9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FC32E2">
              <w:rPr>
                <w:sz w:val="22"/>
                <w:szCs w:val="22"/>
                <w:lang w:eastAsia="lt-LT"/>
              </w:rPr>
              <w:t>5 226,93</w:t>
            </w:r>
          </w:p>
        </w:tc>
      </w:tr>
      <w:tr w:rsidR="00056BEE" w:rsidRPr="007A594B" w14:paraId="2C82B8BE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5FCA2" w14:textId="70B90FA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C1E6" w14:textId="25F22209" w:rsidR="00056BEE" w:rsidRPr="00841B3D" w:rsidRDefault="00056BEE" w:rsidP="00A73324">
            <w:pPr>
              <w:jc w:val="center"/>
              <w:rPr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66C8" w14:textId="0966611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2</w:t>
            </w:r>
          </w:p>
          <w:p w14:paraId="58904F5F" w14:textId="71F9E72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08-3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B0B0" w14:textId="59CED38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edakup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4,</w:t>
            </w:r>
          </w:p>
          <w:p w14:paraId="3341DFE8" w14:textId="78F0253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65-63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8C72" w14:textId="2FD030D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3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97A1" w14:textId="6191252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C764" w14:textId="223D99B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5,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2CB6" w14:textId="6722A92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EC60" w14:textId="46271B1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09CD" w14:textId="74527A48" w:rsidR="00056BEE" w:rsidRPr="007A594B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7A594B" w14:paraId="120B1FD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61E80" w14:textId="268FE6F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3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E74B" w14:textId="10DD307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D14C" w14:textId="6DAB748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</w:t>
            </w:r>
          </w:p>
          <w:p w14:paraId="62421D6F" w14:textId="6536011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7EB" w14:textId="23A8F36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edakup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4,</w:t>
            </w:r>
          </w:p>
          <w:p w14:paraId="1D700876" w14:textId="4857711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65-63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683D" w14:textId="2A9B489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D00A" w14:textId="2CB5F19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EE6B" w14:textId="5B02F7D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1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5019" w14:textId="44960ED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7EA9" w14:textId="6B79C73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0058" w14:textId="1B2A1A43" w:rsidR="00056BEE" w:rsidRPr="007A594B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7A594B" w14:paraId="1CD9F87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35D9" w14:textId="545568E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AF42" w14:textId="0EFFE42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A5C9" w14:textId="05B35BD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</w:t>
            </w:r>
          </w:p>
          <w:p w14:paraId="634F4041" w14:textId="12B4E39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9A3A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</w:t>
            </w:r>
          </w:p>
          <w:p w14:paraId="53341A29" w14:textId="432A4A4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Sujet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21E83BF8" w14:textId="4B6B5C3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. Petkevičaitės-Bitės g. 2B,</w:t>
            </w:r>
          </w:p>
          <w:p w14:paraId="7260F02D" w14:textId="6347318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6014-20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E423" w14:textId="3D43303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DADF" w14:textId="6E36F65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73C6" w14:textId="4D94600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2,6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802C" w14:textId="39AA59C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,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DA99" w14:textId="39DD2CF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E56B" w14:textId="6C1041F0" w:rsidR="00056BEE" w:rsidRPr="007A594B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 552,35</w:t>
            </w:r>
          </w:p>
        </w:tc>
      </w:tr>
      <w:tr w:rsidR="00056BEE" w:rsidRPr="0077770D" w14:paraId="4A28C1E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ADDC" w14:textId="5A8DA82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D491" w14:textId="4FBA1B4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A44C" w14:textId="4A2D724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94</w:t>
            </w:r>
          </w:p>
          <w:p w14:paraId="5C55C46C" w14:textId="70B25F00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5-12-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8E29" w14:textId="78ECE09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Perekšlių k.,</w:t>
            </w:r>
          </w:p>
          <w:p w14:paraId="0A0289AB" w14:textId="03F213C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Žemaičių g. 16,</w:t>
            </w:r>
          </w:p>
          <w:p w14:paraId="615D45EA" w14:textId="1CE2FBF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2010-10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0450" w14:textId="4AE918E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000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56E3" w14:textId="5D911FC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3CE6" w14:textId="70A2D0C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8,3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15C1" w14:textId="193D5DE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4A8E" w14:textId="7513471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0155" w14:textId="229C1C7A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E41AC">
              <w:rPr>
                <w:sz w:val="22"/>
                <w:szCs w:val="22"/>
                <w:lang w:eastAsia="lt-LT"/>
              </w:rPr>
              <w:t>11 226,02</w:t>
            </w:r>
          </w:p>
        </w:tc>
      </w:tr>
      <w:tr w:rsidR="00056BEE" w:rsidRPr="007A594B" w14:paraId="3F9ED75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31F2" w14:textId="086C95F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D6AB" w14:textId="6A80CA6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2CEE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6</w:t>
            </w:r>
          </w:p>
          <w:p w14:paraId="57F36271" w14:textId="79022C6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9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0DB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Perekšlių k.,</w:t>
            </w:r>
          </w:p>
          <w:p w14:paraId="1896BE3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Žemaičių g. 16,</w:t>
            </w:r>
          </w:p>
          <w:p w14:paraId="2F1480DD" w14:textId="6A55D9E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2010-10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62C5" w14:textId="545DC25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000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FA27" w14:textId="22C4199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9B2A" w14:textId="5AF11B2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,5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4A70" w14:textId="1650F88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3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7CA9" w14:textId="7F9C0AA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2E4C" w14:textId="2BF52B65" w:rsidR="00056BEE" w:rsidRPr="007A594B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7A594B" w14:paraId="239B57EE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DC53" w14:textId="65C4113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0489" w14:textId="69E22B7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BD7A" w14:textId="07015BA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</w:t>
            </w:r>
          </w:p>
          <w:p w14:paraId="042FF84E" w14:textId="0871B24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C66B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</w:p>
          <w:p w14:paraId="5A266119" w14:textId="778E867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milgių vs. 10,</w:t>
            </w:r>
          </w:p>
          <w:p w14:paraId="3F557777" w14:textId="6469A63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6696-3006-00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F3BC" w14:textId="44196C8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2000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5588" w14:textId="07C9F88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FAE6" w14:textId="6A4EEAB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7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481C" w14:textId="3B5BCFA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6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2BFE" w14:textId="2050E6A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969B" w14:textId="24CDD775" w:rsidR="00056BEE" w:rsidRPr="007A594B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56BEE" w:rsidRPr="0077770D" w14:paraId="4274B09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911F8" w14:textId="775B723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040D" w14:textId="6713767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5E4B" w14:textId="74C283D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</w:t>
            </w:r>
          </w:p>
          <w:p w14:paraId="4F3F3FF6" w14:textId="40DE220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03E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5485373" w14:textId="6D9D4F2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iau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Dvaro g. 20-1,</w:t>
            </w:r>
          </w:p>
          <w:p w14:paraId="4885A705" w14:textId="236DB7A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9002-7010:00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3ED0" w14:textId="432AFDF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00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7CCB" w14:textId="79B1655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394E" w14:textId="2588F93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9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6310" w14:textId="068A263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9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5513" w14:textId="5AAD93F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81D5" w14:textId="109E0221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02733D">
              <w:rPr>
                <w:sz w:val="22"/>
                <w:szCs w:val="22"/>
                <w:lang w:eastAsia="lt-LT"/>
              </w:rPr>
              <w:t>3 077,04</w:t>
            </w:r>
          </w:p>
        </w:tc>
      </w:tr>
      <w:tr w:rsidR="00056BEE" w:rsidRPr="0077770D" w14:paraId="3959EA5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7F730" w14:textId="0BEDC47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9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ADD9" w14:textId="21082DC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0725" w14:textId="6F0D1B7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0</w:t>
            </w:r>
          </w:p>
          <w:p w14:paraId="0E944DA1" w14:textId="31C13A8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0-10-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132D" w14:textId="61C3A84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edakup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3,</w:t>
            </w:r>
          </w:p>
          <w:p w14:paraId="6A72CD43" w14:textId="7F96251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65-63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0E2" w14:textId="3E1928B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7D5F" w14:textId="4FBFC57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753D" w14:textId="0B068AF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,9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62D4" w14:textId="7CE91ED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254C" w14:textId="5012823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BCFD" w14:textId="50A14AD1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02733D">
              <w:rPr>
                <w:sz w:val="22"/>
                <w:szCs w:val="22"/>
                <w:lang w:eastAsia="lt-LT"/>
              </w:rPr>
              <w:t>1 527,53</w:t>
            </w:r>
          </w:p>
        </w:tc>
      </w:tr>
      <w:tr w:rsidR="00056BEE" w:rsidRPr="0077770D" w14:paraId="474C18C9" w14:textId="77777777" w:rsidTr="004A12F9">
        <w:trPr>
          <w:trHeight w:val="82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AAF5" w14:textId="29B9EB0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432E" w14:textId="1D5881C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A5C2" w14:textId="7BEADAE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7</w:t>
            </w:r>
          </w:p>
          <w:p w14:paraId="5EBD352B" w14:textId="167E9B00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2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CF89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120CFFC8" w14:textId="27B7474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pytės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Tvenkinio g. 1-1,</w:t>
            </w:r>
          </w:p>
          <w:p w14:paraId="1BAD9D52" w14:textId="55FEAC9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077:73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1F70" w14:textId="263050A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04EC" w14:textId="1190B62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A787" w14:textId="77A9F26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,4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BF0F" w14:textId="02368D5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7433" w14:textId="711B1C4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8286" w14:textId="3BFACB1A" w:rsidR="00056BEE" w:rsidRPr="0002733D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02733D">
              <w:rPr>
                <w:sz w:val="22"/>
                <w:szCs w:val="22"/>
                <w:lang w:eastAsia="lt-LT"/>
              </w:rPr>
              <w:t>36 409,76</w:t>
            </w:r>
          </w:p>
        </w:tc>
      </w:tr>
      <w:tr w:rsidR="00056BEE" w:rsidRPr="0077770D" w14:paraId="7F6B93EA" w14:textId="77777777" w:rsidTr="004A12F9">
        <w:trPr>
          <w:trHeight w:val="92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B184" w14:textId="513E76D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E07B" w14:textId="35E4879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0153" w14:textId="0975F21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84</w:t>
            </w:r>
          </w:p>
          <w:p w14:paraId="4095AC1F" w14:textId="3B7AA76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12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0D1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7CC0EE43" w14:textId="685848C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pytės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Tvenkinio g. 1-2,</w:t>
            </w:r>
          </w:p>
          <w:p w14:paraId="48F8E838" w14:textId="703F343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088:73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86B6" w14:textId="2847B69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A9D7" w14:textId="500A4E7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8003" w14:textId="3671BA5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,9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C3F0" w14:textId="7A978FB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6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A7A7" w14:textId="3818998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86DD" w14:textId="6592BE11" w:rsidR="00056BEE" w:rsidRPr="0002733D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8 368,34</w:t>
            </w:r>
          </w:p>
        </w:tc>
      </w:tr>
      <w:tr w:rsidR="00056BEE" w:rsidRPr="0002733D" w14:paraId="6CC7126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6AB9" w14:textId="2C1F0A2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18A5" w14:textId="0E35083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ADF4" w14:textId="1D8E341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</w:t>
            </w:r>
          </w:p>
          <w:p w14:paraId="380338D3" w14:textId="2E18DBF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1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EDC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747E6C78" w14:textId="38F0AE6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pytės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Tvenkinio g. 1-3,</w:t>
            </w:r>
          </w:p>
          <w:p w14:paraId="6EA7CA0C" w14:textId="62F5BF4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099:73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0E91" w14:textId="5AFC796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B336" w14:textId="20F0EA9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CCA0" w14:textId="5564239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3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DDD4" w14:textId="11B91B2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7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07B2" w14:textId="22C6795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3745" w14:textId="7223660C" w:rsidR="00056BEE" w:rsidRPr="0002733D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02733D">
              <w:rPr>
                <w:sz w:val="22"/>
                <w:szCs w:val="22"/>
                <w:lang w:eastAsia="lt-LT"/>
              </w:rPr>
              <w:t>31 597,73</w:t>
            </w:r>
          </w:p>
        </w:tc>
      </w:tr>
      <w:tr w:rsidR="00056BEE" w:rsidRPr="0077770D" w14:paraId="3573BB6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E0ED" w14:textId="2C98AD3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AB35" w14:textId="7F22B81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FDAF" w14:textId="2D4D55F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9</w:t>
            </w:r>
          </w:p>
          <w:p w14:paraId="3F3BD231" w14:textId="2A48229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7-2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879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0CBB679F" w14:textId="4C91EFE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pytės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Tvenkinio g. 1-4,</w:t>
            </w:r>
          </w:p>
          <w:p w14:paraId="74FB75A5" w14:textId="0108E65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100:73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1E98" w14:textId="10290F2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9D63" w14:textId="45343B2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B5A9" w14:textId="7FCE769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1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CDF0" w14:textId="3481609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D35" w14:textId="3329689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F1B" w14:textId="41E76017" w:rsidR="00056BEE" w:rsidRPr="007D1736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 967,92</w:t>
            </w:r>
          </w:p>
        </w:tc>
      </w:tr>
      <w:tr w:rsidR="00056BEE" w:rsidRPr="0077770D" w14:paraId="7EE7049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0EA9" w14:textId="34E08C4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4149" w14:textId="5AACD83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3AF7" w14:textId="796F889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8</w:t>
            </w:r>
          </w:p>
          <w:p w14:paraId="3C7069D5" w14:textId="7EDF68B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2-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4DE9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CB5EE85" w14:textId="0A6612F6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pytės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Tvenkinio g. 1-5,</w:t>
            </w:r>
          </w:p>
          <w:p w14:paraId="3F98E1D4" w14:textId="22C0BDE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122:73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467F" w14:textId="07283D6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7717" w14:textId="5D382AA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77FC" w14:textId="4EC9156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4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D517" w14:textId="0CBE909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7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A554" w14:textId="569DC02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566B" w14:textId="2E663622" w:rsidR="00056BEE" w:rsidRPr="007D1736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 639,34</w:t>
            </w:r>
          </w:p>
        </w:tc>
      </w:tr>
      <w:tr w:rsidR="00056BEE" w:rsidRPr="0077770D" w14:paraId="51809E3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C848" w14:textId="3E106B3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7CDA" w14:textId="69D16F7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73B" w14:textId="2D17E26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85</w:t>
            </w:r>
          </w:p>
          <w:p w14:paraId="0B7A7311" w14:textId="5DDFB23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12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82B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625E54A" w14:textId="24A14CA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pytės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Tvenkinio g. 1-6,</w:t>
            </w:r>
          </w:p>
          <w:p w14:paraId="739D0BAB" w14:textId="2C99B81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133:73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DAC" w14:textId="72E0C44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C7BF" w14:textId="35B3108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B264" w14:textId="318E45F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7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9586" w14:textId="074F24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FE70" w14:textId="31C69B9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D079" w14:textId="4B413D7E" w:rsidR="00056BEE" w:rsidRPr="009173B2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 367,07</w:t>
            </w:r>
          </w:p>
        </w:tc>
      </w:tr>
      <w:tr w:rsidR="00056BEE" w:rsidRPr="0077770D" w14:paraId="01740FE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302F7" w14:textId="67D4FE5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AD25" w14:textId="22AE5DE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924A" w14:textId="1A674190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</w:t>
            </w:r>
          </w:p>
          <w:p w14:paraId="4F606877" w14:textId="3D631F1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1-0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AC6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5171A33" w14:textId="26EA8F5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pytės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Tvenkinio g. 1-7,</w:t>
            </w:r>
          </w:p>
          <w:p w14:paraId="40947905" w14:textId="67127ED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144:730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7BDA" w14:textId="194B918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152B" w14:textId="34E0A87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C439" w14:textId="29AC263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5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1FC" w14:textId="05BCE52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343D" w14:textId="2B4C167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CD05" w14:textId="20524FA5" w:rsidR="00056BEE" w:rsidRPr="009173B2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 168,21</w:t>
            </w:r>
          </w:p>
        </w:tc>
      </w:tr>
      <w:tr w:rsidR="00056BEE" w:rsidRPr="0077770D" w14:paraId="1DC8D3F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2D7D" w14:textId="7D4DF92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ECD3" w14:textId="48E389F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BDF7" w14:textId="332C33C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9</w:t>
            </w:r>
          </w:p>
          <w:p w14:paraId="52754CD8" w14:textId="4BD1E6F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2-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207A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0C476B66" w14:textId="7E48861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pytės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Tvenkinio g. 1-8,</w:t>
            </w:r>
          </w:p>
          <w:p w14:paraId="7911CD69" w14:textId="06B4993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155:730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3845" w14:textId="1D8394E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83F5" w14:textId="54FE8FB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467E" w14:textId="44DC243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3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063F" w14:textId="0FD9153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ABF" w14:textId="2107DEC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E5C1" w14:textId="4324C5A7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02733D">
              <w:rPr>
                <w:sz w:val="22"/>
                <w:szCs w:val="22"/>
                <w:lang w:eastAsia="lt-LT"/>
              </w:rPr>
              <w:t>29 096,74</w:t>
            </w:r>
          </w:p>
        </w:tc>
      </w:tr>
      <w:tr w:rsidR="00056BEE" w:rsidRPr="0002733D" w14:paraId="456C844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5CB6" w14:textId="6170B38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7703" w14:textId="0696756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345E" w14:textId="4A6EC58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3</w:t>
            </w:r>
          </w:p>
          <w:p w14:paraId="64A79BDC" w14:textId="1F4110D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5-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F13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4966F4B" w14:textId="22FFE12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pytės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Ėriškių g. 10-10,</w:t>
            </w:r>
          </w:p>
          <w:p w14:paraId="0D1324CF" w14:textId="2DFB257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0006-4010:00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E387" w14:textId="16D9326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9313" w14:textId="36ACD8C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225B" w14:textId="2005E5C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9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F0D3" w14:textId="78AA335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9A7C" w14:textId="45FA4D9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33A1" w14:textId="22A97D37" w:rsidR="00056BEE" w:rsidRPr="0002733D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02733D">
              <w:rPr>
                <w:sz w:val="22"/>
                <w:szCs w:val="22"/>
                <w:lang w:eastAsia="lt-LT"/>
              </w:rPr>
              <w:t>16 240,54</w:t>
            </w:r>
          </w:p>
        </w:tc>
      </w:tr>
      <w:tr w:rsidR="00056BEE" w:rsidRPr="0002733D" w14:paraId="5B22F41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6024" w14:textId="376DC80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18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3D90" w14:textId="552ECB5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2CC6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</w:t>
            </w:r>
          </w:p>
          <w:p w14:paraId="7F319A25" w14:textId="5A647DB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795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A9CE85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išvil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I k.,</w:t>
            </w:r>
          </w:p>
          <w:p w14:paraId="40E61AF2" w14:textId="608912B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varo g. 16-3,</w:t>
            </w:r>
          </w:p>
          <w:p w14:paraId="2CF37FAB" w14:textId="34EC7726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83-1426:66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9120" w14:textId="6EA3C5E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2258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2F78" w14:textId="35CD74B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0D4D" w14:textId="26036AB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5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FC70" w14:textId="6C1A561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7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611B" w14:textId="2E7E5BE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0B6C" w14:textId="461F63A1" w:rsidR="00056BEE" w:rsidRPr="0002733D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60,72</w:t>
            </w:r>
          </w:p>
        </w:tc>
      </w:tr>
      <w:tr w:rsidR="00056BEE" w:rsidRPr="0077770D" w14:paraId="4ED1FAF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A151A" w14:textId="02E8884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79FD" w14:textId="4D5857F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5076" w14:textId="3E23876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</w:t>
            </w:r>
          </w:p>
          <w:p w14:paraId="173C95D6" w14:textId="09DF866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36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0BAC9FF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išvil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I k.,</w:t>
            </w:r>
          </w:p>
          <w:p w14:paraId="42916990" w14:textId="7882362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varo g. 16-1,</w:t>
            </w:r>
          </w:p>
          <w:p w14:paraId="0A4CEBB1" w14:textId="7617DA9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83-1359:668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9A93" w14:textId="0C28F63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58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D8DD" w14:textId="6635628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597E" w14:textId="2911289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6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345C" w14:textId="160F89E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4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58A8" w14:textId="4098E83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F773" w14:textId="0DC90A49" w:rsidR="00056BEE" w:rsidRPr="00F37814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 059,63</w:t>
            </w:r>
          </w:p>
        </w:tc>
      </w:tr>
      <w:tr w:rsidR="00056BEE" w:rsidRPr="0077770D" w14:paraId="50206C6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52600" w14:textId="5701EB9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1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B327" w14:textId="05DF001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1D90" w14:textId="5F6763D0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0</w:t>
            </w:r>
          </w:p>
          <w:p w14:paraId="6CE8C13F" w14:textId="15307860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2-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076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9D8398A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pytės k.,</w:t>
            </w:r>
          </w:p>
          <w:p w14:paraId="4D333512" w14:textId="37242FB6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ermukšnių g. 1-8,</w:t>
            </w:r>
          </w:p>
          <w:p w14:paraId="384A852C" w14:textId="74375CC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7005-8015:00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C96B" w14:textId="0AEEB8C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DEF2" w14:textId="0FADD2B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B1EB" w14:textId="1A7A08F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2,9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390" w14:textId="496667D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4A6D" w14:textId="451249E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4630" w14:textId="3C71DE77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02733D">
              <w:rPr>
                <w:sz w:val="22"/>
                <w:szCs w:val="22"/>
                <w:lang w:eastAsia="lt-LT"/>
              </w:rPr>
              <w:t>31 344,45</w:t>
            </w:r>
          </w:p>
        </w:tc>
      </w:tr>
      <w:tr w:rsidR="00056BEE" w:rsidRPr="0077770D" w14:paraId="3D7F64A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B00B6" w14:textId="42C5F04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2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0B6E" w14:textId="731AA1F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FFF1" w14:textId="60FB37A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2</w:t>
            </w:r>
          </w:p>
          <w:p w14:paraId="57CE2F1C" w14:textId="7E925C2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6-0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262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Vadoklių mstl.,</w:t>
            </w:r>
          </w:p>
          <w:p w14:paraId="4FE555DF" w14:textId="245B7EB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g. 14,</w:t>
            </w:r>
          </w:p>
          <w:p w14:paraId="1BF22F33" w14:textId="527CC47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7005-60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774B" w14:textId="178A940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41D3" w14:textId="15860BF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23BA" w14:textId="5285B5C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5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7BE0" w14:textId="5E5C3F7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0A07" w14:textId="69A9B8F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9D96" w14:textId="5273CF96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6571C4">
              <w:rPr>
                <w:sz w:val="22"/>
                <w:szCs w:val="22"/>
                <w:lang w:eastAsia="lt-LT"/>
              </w:rPr>
              <w:t>7 922,07</w:t>
            </w:r>
          </w:p>
        </w:tc>
      </w:tr>
      <w:tr w:rsidR="00056BEE" w:rsidRPr="006571C4" w14:paraId="65B65BC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60AE0" w14:textId="04622E4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3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1EE6" w14:textId="01D28D7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60E5" w14:textId="6B3D046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</w:t>
            </w:r>
          </w:p>
          <w:p w14:paraId="36DA2A22" w14:textId="00249E0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11-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4EF6" w14:textId="4AEA74D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3,</w:t>
            </w:r>
          </w:p>
          <w:p w14:paraId="6A8F2640" w14:textId="094F62DE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1-0003-10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6588" w14:textId="4590A47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1/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C4B0" w14:textId="4214983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42D8" w14:textId="2B20C4B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5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2712" w14:textId="6F1D9EA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B427" w14:textId="2F29053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3B79" w14:textId="22A742E1" w:rsidR="00056BEE" w:rsidRPr="006571C4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6571C4">
              <w:rPr>
                <w:sz w:val="22"/>
                <w:szCs w:val="22"/>
                <w:lang w:eastAsia="lt-LT"/>
              </w:rPr>
              <w:t>3 878,34</w:t>
            </w:r>
          </w:p>
        </w:tc>
      </w:tr>
      <w:tr w:rsidR="00056BEE" w:rsidRPr="006571C4" w14:paraId="433C0B0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BBE5B" w14:textId="29272FD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750A" w14:textId="30C8E3B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5B8F" w14:textId="76F183A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1</w:t>
            </w:r>
          </w:p>
          <w:p w14:paraId="72F0BB26" w14:textId="78391D9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07-1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20E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4230D085" w14:textId="33840D1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3,</w:t>
            </w:r>
          </w:p>
          <w:p w14:paraId="18489BB1" w14:textId="03FC5A5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0021-401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8495" w14:textId="0321639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4/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1336" w14:textId="03B986D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B23D" w14:textId="7F762BE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3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D422" w14:textId="2C713F5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D81" w14:textId="771533E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167A" w14:textId="7C9FC9E6" w:rsidR="00056BEE" w:rsidRPr="006571C4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6571C4">
              <w:rPr>
                <w:sz w:val="22"/>
                <w:szCs w:val="22"/>
                <w:lang w:eastAsia="lt-LT"/>
              </w:rPr>
              <w:t>3 657,74</w:t>
            </w:r>
          </w:p>
        </w:tc>
      </w:tr>
      <w:tr w:rsidR="00056BEE" w:rsidRPr="0077770D" w14:paraId="6A58C69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FFB09" w14:textId="3D8E579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5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6CE6" w14:textId="56F2A4C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B774" w14:textId="389FE9F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9</w:t>
            </w:r>
          </w:p>
          <w:p w14:paraId="6B348B4B" w14:textId="1FCCE93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2-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4D5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</w:t>
            </w:r>
          </w:p>
          <w:p w14:paraId="131C58C0" w14:textId="21D68F0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ikėnų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Vilties g. 2,</w:t>
            </w:r>
          </w:p>
          <w:p w14:paraId="59D0B0FC" w14:textId="36139E3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5008-90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8D3D" w14:textId="29A9F1A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6/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20E5" w14:textId="2FEB057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D2D2" w14:textId="663E1FA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8,8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B622" w14:textId="13FB872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E2C9" w14:textId="03745A2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07D9" w14:textId="32F8EF52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6571C4">
              <w:rPr>
                <w:sz w:val="22"/>
                <w:szCs w:val="22"/>
                <w:lang w:eastAsia="lt-LT"/>
              </w:rPr>
              <w:t>745,43</w:t>
            </w:r>
          </w:p>
        </w:tc>
      </w:tr>
      <w:tr w:rsidR="00056BEE" w:rsidRPr="006571C4" w14:paraId="109B16C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7F9AE" w14:textId="08935FA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6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6C18" w14:textId="218325C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6014" w14:textId="03843AB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</w:t>
            </w:r>
          </w:p>
          <w:p w14:paraId="01B98D25" w14:textId="40DA5DA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1-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EBC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01F1121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Jotainių k.,</w:t>
            </w:r>
          </w:p>
          <w:p w14:paraId="1448D287" w14:textId="184EDE1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varo g. 8-3,</w:t>
            </w:r>
          </w:p>
          <w:p w14:paraId="46686F4D" w14:textId="7AD9CE4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2000-4018:00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B2EB" w14:textId="10CA55C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7/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B8F6" w14:textId="64E3CE0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9C2B" w14:textId="1262BA5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5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FF8D" w14:textId="5170611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AD92" w14:textId="1D43C3E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A2B7" w14:textId="081546DA" w:rsidR="00056BEE" w:rsidRPr="006571C4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6571C4">
              <w:rPr>
                <w:sz w:val="22"/>
                <w:szCs w:val="22"/>
                <w:lang w:eastAsia="lt-LT"/>
              </w:rPr>
              <w:t>9 228,88</w:t>
            </w:r>
          </w:p>
        </w:tc>
      </w:tr>
      <w:tr w:rsidR="00056BEE" w:rsidRPr="0077770D" w14:paraId="4A605DE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6ABE3" w14:textId="4ADCEBC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7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EF24" w14:textId="7E9A4E6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8185" w14:textId="5AA16E4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1</w:t>
            </w:r>
          </w:p>
          <w:p w14:paraId="332F2374" w14:textId="6E21C86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06-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9D82" w14:textId="77777777" w:rsidR="002C0A2B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9293277" w14:textId="77777777" w:rsidR="005B0ABC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doklių mstl.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>,</w:t>
            </w:r>
          </w:p>
          <w:p w14:paraId="2112A191" w14:textId="5137023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orto g. 9-1,</w:t>
            </w:r>
          </w:p>
          <w:p w14:paraId="326FD7C8" w14:textId="6B79FC6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5010-4010:00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E7CE" w14:textId="41D5AF0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7CA3" w14:textId="3B3D0E1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58E6" w14:textId="3052309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8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47AB" w14:textId="327722F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5C56" w14:textId="4BBEFBA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3AB0" w14:textId="033B7E66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6571C4">
              <w:rPr>
                <w:sz w:val="22"/>
                <w:szCs w:val="22"/>
                <w:lang w:eastAsia="lt-LT"/>
              </w:rPr>
              <w:t>9 107,63</w:t>
            </w:r>
          </w:p>
        </w:tc>
      </w:tr>
      <w:tr w:rsidR="00056BEE" w:rsidRPr="00695A44" w14:paraId="029BCDC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83AA" w14:textId="6C81F8E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10A8" w14:textId="20F42AB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9AB7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  <w:p w14:paraId="6C6AFFA1" w14:textId="4FA1384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2003-11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B4A6" w14:textId="77777777" w:rsidR="002C0A2B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 xml:space="preserve">Butas </w:t>
            </w:r>
          </w:p>
          <w:p w14:paraId="2C40DD3E" w14:textId="378DB3F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Vadoklių mstl.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, 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Statybininkų g. 8,</w:t>
            </w:r>
          </w:p>
          <w:p w14:paraId="5FDDB467" w14:textId="2A9FEC3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7002-30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C96E" w14:textId="5434C21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000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5E05" w14:textId="069E843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D695" w14:textId="0A428D3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9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FA21" w14:textId="1EDB903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,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A253" w14:textId="78C9699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17EE" w14:textId="0A8BF7AC" w:rsidR="00056BEE" w:rsidRPr="00695A44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 055,66</w:t>
            </w:r>
          </w:p>
        </w:tc>
      </w:tr>
      <w:tr w:rsidR="00056BEE" w:rsidRPr="0077770D" w14:paraId="503DAE8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34E6" w14:textId="149160E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1805" w14:textId="0308AB2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F3AE" w14:textId="05A699A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  <w:p w14:paraId="300B680F" w14:textId="125321D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11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A51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Vadoklių mstl.,</w:t>
            </w:r>
          </w:p>
          <w:p w14:paraId="6B1DFA08" w14:textId="605605C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g. 21,</w:t>
            </w:r>
          </w:p>
          <w:p w14:paraId="40A3E509" w14:textId="0220203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6001-4010:00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5F16" w14:textId="25814EB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1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C083" w14:textId="7F6F34B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1C2E" w14:textId="6846E63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5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128F" w14:textId="3C5E98A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,9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EFE9" w14:textId="61E3E47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9011" w14:textId="20BFDD5F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6571C4">
              <w:rPr>
                <w:sz w:val="22"/>
                <w:szCs w:val="22"/>
                <w:lang w:eastAsia="lt-LT"/>
              </w:rPr>
              <w:t>11 686,10</w:t>
            </w:r>
          </w:p>
        </w:tc>
      </w:tr>
      <w:tr w:rsidR="00056BEE" w:rsidRPr="0077770D" w14:paraId="24A5B07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160E" w14:textId="30FC613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0CF3" w14:textId="28825E5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E69D" w14:textId="1C31771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0</w:t>
            </w:r>
          </w:p>
          <w:p w14:paraId="09119568" w14:textId="4AFA43D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12-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ABB6" w14:textId="57BF839E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Vadoklių mstl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Sporto g. 27,</w:t>
            </w:r>
          </w:p>
          <w:p w14:paraId="029D6311" w14:textId="085B739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7018-10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4410" w14:textId="376F437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FF31" w14:textId="0E54945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E26D" w14:textId="5DCC8CF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8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5174" w14:textId="6839091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B185" w14:textId="7EBFE48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281C" w14:textId="79C42E86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6571C4">
              <w:rPr>
                <w:sz w:val="22"/>
                <w:szCs w:val="22"/>
                <w:lang w:eastAsia="lt-LT"/>
              </w:rPr>
              <w:t>14 815,06</w:t>
            </w:r>
          </w:p>
        </w:tc>
      </w:tr>
      <w:tr w:rsidR="00056BEE" w:rsidRPr="0077770D" w14:paraId="58552E3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057B2" w14:textId="1234094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088E" w14:textId="1F2E00D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00C9" w14:textId="52671B1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4</w:t>
            </w:r>
          </w:p>
          <w:p w14:paraId="5F11EE99" w14:textId="3DBB240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0-09-15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8BF8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</w:t>
            </w:r>
          </w:p>
          <w:p w14:paraId="4F6188F1" w14:textId="29B413A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ikėnų k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Lauko g. 23,</w:t>
            </w:r>
          </w:p>
          <w:p w14:paraId="4DFB5A91" w14:textId="0C4C3F5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3023-301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5799" w14:textId="64275C9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1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6A24" w14:textId="182A1F3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AD96" w14:textId="22FD250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8,8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2A68" w14:textId="3BB6181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5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CC98" w14:textId="22AEACD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C3F3" w14:textId="250F8F75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6571C4">
              <w:rPr>
                <w:sz w:val="22"/>
                <w:szCs w:val="22"/>
                <w:lang w:eastAsia="lt-LT"/>
              </w:rPr>
              <w:t>21 595,01</w:t>
            </w:r>
          </w:p>
        </w:tc>
      </w:tr>
      <w:tr w:rsidR="00056BEE" w:rsidRPr="004A7D37" w14:paraId="12A8D89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B1E97" w14:textId="7CF9987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778D" w14:textId="5162613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8C3D" w14:textId="5B48880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2</w:t>
            </w:r>
          </w:p>
          <w:p w14:paraId="17C416E5" w14:textId="2415886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7-11-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A5DE" w14:textId="7DBA9A3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Vadoklių mstl. Naujoji g. 6,</w:t>
            </w:r>
          </w:p>
          <w:p w14:paraId="58AF0B48" w14:textId="4C666D8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8-80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BCEB" w14:textId="1083B3A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7591" w14:textId="61624DC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E841" w14:textId="2D8AAEA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6,2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08BD" w14:textId="702C02A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9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0F8E" w14:textId="222A7F8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8CB4" w14:textId="018134A5" w:rsidR="00056BEE" w:rsidRPr="004A7D37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 412,39</w:t>
            </w:r>
          </w:p>
        </w:tc>
      </w:tr>
      <w:tr w:rsidR="00056BEE" w:rsidRPr="001F726B" w14:paraId="69E48804" w14:textId="77777777" w:rsidTr="004A12F9">
        <w:trPr>
          <w:trHeight w:val="98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9F4CA" w14:textId="0A6F0AC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3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E4B7" w14:textId="3CD55B7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3392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4</w:t>
            </w:r>
          </w:p>
          <w:p w14:paraId="38D31992" w14:textId="13B3E4A0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07-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0334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yvenamasis nam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36EF2892" w14:textId="7B8ED67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8,</w:t>
            </w:r>
          </w:p>
          <w:p w14:paraId="1588CEC2" w14:textId="3E8E726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6024-70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9E5A" w14:textId="79C6E44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AD2D" w14:textId="1B69946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5FF4" w14:textId="3C6F859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,5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EDDA" w14:textId="1F85685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B8B5" w14:textId="536AADA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2E8" w14:textId="49EDA475" w:rsidR="00056BEE" w:rsidRPr="001F726B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 354,00</w:t>
            </w:r>
          </w:p>
        </w:tc>
      </w:tr>
      <w:tr w:rsidR="00056BEE" w:rsidRPr="0077770D" w14:paraId="75044457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C842" w14:textId="3548B2E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7BB2" w14:textId="01DBEB2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E627" w14:textId="7B2BBC5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190</w:t>
            </w:r>
          </w:p>
          <w:p w14:paraId="6F292EE8" w14:textId="4894462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4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E6F8" w14:textId="7CEA6CF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Vadoklių mstl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Sodų g. 8,</w:t>
            </w:r>
          </w:p>
          <w:p w14:paraId="19F972EB" w14:textId="3540901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9013-80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65C9" w14:textId="08E3CAB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7D47" w14:textId="485FB5C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DB8B" w14:textId="1ACE88E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,3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39AA" w14:textId="28E38B2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,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0440" w14:textId="3E94396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EEC1" w14:textId="0F670417" w:rsidR="00056BEE" w:rsidRPr="006571C4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6571C4">
              <w:rPr>
                <w:sz w:val="22"/>
                <w:szCs w:val="22"/>
                <w:lang w:eastAsia="lt-LT"/>
              </w:rPr>
              <w:t>19 103,10</w:t>
            </w:r>
          </w:p>
        </w:tc>
      </w:tr>
      <w:tr w:rsidR="00056BEE" w:rsidRPr="0077770D" w14:paraId="7E62ED2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C2D4" w14:textId="588031F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1736" w14:textId="59EE720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F02F" w14:textId="041F195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192</w:t>
            </w:r>
          </w:p>
          <w:p w14:paraId="39981E14" w14:textId="7474F35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4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9415" w14:textId="20CC7B4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Vadoklių mstl.,</w:t>
            </w:r>
            <w:r w:rsidR="005B0AB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Tylos g. 2,</w:t>
            </w:r>
          </w:p>
          <w:p w14:paraId="1BC6A63B" w14:textId="586517C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058-10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EB6B" w14:textId="394E99D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345F" w14:textId="25560BF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0BD0" w14:textId="7115424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9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E23C" w14:textId="5F4A8D9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4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F010" w14:textId="576A1F0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6E9B" w14:textId="7C011709" w:rsidR="00056BEE" w:rsidRPr="006571C4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6571C4">
              <w:rPr>
                <w:sz w:val="22"/>
                <w:szCs w:val="22"/>
                <w:lang w:eastAsia="lt-LT"/>
              </w:rPr>
              <w:t>12 600,69</w:t>
            </w:r>
          </w:p>
        </w:tc>
      </w:tr>
      <w:tr w:rsidR="00056BEE" w:rsidRPr="001F726B" w14:paraId="603EDB8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B787" w14:textId="1265573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7F19" w14:textId="3BABD06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4848" w14:textId="4E36A76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4</w:t>
            </w:r>
          </w:p>
          <w:p w14:paraId="5701BFBE" w14:textId="0A92943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4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DBA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Vadoklių mstl.,</w:t>
            </w:r>
          </w:p>
          <w:p w14:paraId="15002865" w14:textId="55126CD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tatybininkų g. 26,</w:t>
            </w:r>
          </w:p>
          <w:p w14:paraId="7925B7CF" w14:textId="203098E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286-830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6D98" w14:textId="0367D87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418C" w14:textId="4924574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9630" w14:textId="1236191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,4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92B8" w14:textId="0F97557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6A2B" w14:textId="1D35DCE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DED8" w14:textId="428C8C29" w:rsidR="00056BEE" w:rsidRPr="001F726B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 787,45</w:t>
            </w:r>
          </w:p>
        </w:tc>
      </w:tr>
      <w:tr w:rsidR="00056BEE" w:rsidRPr="0077770D" w14:paraId="4613E108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F327" w14:textId="12177A4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1DF2" w14:textId="15F5189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12EE" w14:textId="3D9F09C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4A2AB3A4" w14:textId="60792B4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3-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E10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Vadoklių mstl.,</w:t>
            </w:r>
          </w:p>
          <w:p w14:paraId="399C5793" w14:textId="332CD78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g. 10,</w:t>
            </w:r>
          </w:p>
          <w:p w14:paraId="633A758A" w14:textId="35298AB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1012-50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1C9A" w14:textId="5457789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3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283F" w14:textId="4AAD5FA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CCBC" w14:textId="783A5E2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4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0596" w14:textId="636FC1F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9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3BA9" w14:textId="3668B06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9903" w14:textId="502BB326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06286">
              <w:rPr>
                <w:sz w:val="22"/>
                <w:szCs w:val="22"/>
                <w:lang w:eastAsia="lt-LT"/>
              </w:rPr>
              <w:t>15 940,77</w:t>
            </w:r>
          </w:p>
        </w:tc>
      </w:tr>
      <w:tr w:rsidR="00056BEE" w:rsidRPr="0077770D" w14:paraId="6B7A854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BAB0" w14:textId="1CFE4BD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20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B00E" w14:textId="30976FF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B3A0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8</w:t>
            </w:r>
          </w:p>
          <w:p w14:paraId="74A8D2D0" w14:textId="0623120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05-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6076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Vadoklių mstl.,</w:t>
            </w:r>
          </w:p>
          <w:p w14:paraId="3001C970" w14:textId="3EC2851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vasario g. 6,</w:t>
            </w:r>
          </w:p>
          <w:p w14:paraId="0BAC6B94" w14:textId="0B26421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6013-20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C389" w14:textId="773C034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7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5681" w14:textId="2C9C55A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76BE" w14:textId="048E67B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4,5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35D0" w14:textId="5C00F98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176C" w14:textId="45C43BF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602E" w14:textId="5F89EF4B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06286">
              <w:rPr>
                <w:sz w:val="22"/>
                <w:szCs w:val="22"/>
                <w:lang w:eastAsia="lt-LT"/>
              </w:rPr>
              <w:t>13 691,41</w:t>
            </w:r>
          </w:p>
        </w:tc>
      </w:tr>
      <w:tr w:rsidR="00056BEE" w:rsidRPr="001F726B" w14:paraId="4848E54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A47A" w14:textId="3F8CD25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BD81" w14:textId="14AEF79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8339" w14:textId="05F427A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0</w:t>
            </w:r>
          </w:p>
          <w:p w14:paraId="2E34C7E5" w14:textId="7C9A7FF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01-2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023B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1CD681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doklių mstl.,</w:t>
            </w:r>
          </w:p>
          <w:p w14:paraId="4E2B71D5" w14:textId="501E07F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oji g. 1-7,</w:t>
            </w:r>
          </w:p>
          <w:p w14:paraId="39E5615A" w14:textId="5FC0CFC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4006-5017:00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8646" w14:textId="6EFF88E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1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F756" w14:textId="0D9EE4A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51CB" w14:textId="23B5EE2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8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B164" w14:textId="1412588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F83C" w14:textId="143D9C5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E466" w14:textId="6AE513A4" w:rsidR="00056BEE" w:rsidRPr="001F726B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 056,18</w:t>
            </w:r>
          </w:p>
        </w:tc>
      </w:tr>
      <w:tr w:rsidR="00056BEE" w:rsidRPr="0077770D" w14:paraId="48D3373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B7A9" w14:textId="0871345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7236" w14:textId="75B8E1B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3A47" w14:textId="61D02D4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62</w:t>
            </w:r>
          </w:p>
          <w:p w14:paraId="0B6054B7" w14:textId="5B00B78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374E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77424B44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4CB2C3B4" w14:textId="454E5FC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iepų g. 4-54,</w:t>
            </w:r>
          </w:p>
          <w:p w14:paraId="099EB4D2" w14:textId="11202BE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0-4013:005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8294" w14:textId="0B5B35C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9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3AA4" w14:textId="4009C6D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5501" w14:textId="521D1D4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0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06BF" w14:textId="073FB18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78C6" w14:textId="1AA4A4F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FDED" w14:textId="29F1FAB4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06286">
              <w:rPr>
                <w:sz w:val="22"/>
                <w:szCs w:val="22"/>
                <w:lang w:eastAsia="lt-LT"/>
              </w:rPr>
              <w:t>20 864,55</w:t>
            </w:r>
          </w:p>
        </w:tc>
      </w:tr>
      <w:tr w:rsidR="00056BEE" w:rsidRPr="0077770D" w14:paraId="44F7AF7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9204" w14:textId="4D3AE6E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9246" w14:textId="42BEA96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525C" w14:textId="2EC52E6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6</w:t>
            </w:r>
          </w:p>
          <w:p w14:paraId="54EF53B5" w14:textId="73B4F13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10-2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BFE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C9A4E2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7649BDBD" w14:textId="26B4090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eteranų g. 6-5,</w:t>
            </w:r>
          </w:p>
          <w:p w14:paraId="7C6B1D25" w14:textId="0D544EB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0021-9011:00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FED7" w14:textId="765BFB9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5540" w14:textId="4CAEC70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353E" w14:textId="68169AC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3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FD1" w14:textId="05AA4A9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5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BC06" w14:textId="3959FB1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2FFC" w14:textId="38B8BE65" w:rsidR="00056BEE" w:rsidRPr="001F726B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 384,43</w:t>
            </w:r>
          </w:p>
        </w:tc>
      </w:tr>
      <w:tr w:rsidR="00056BEE" w:rsidRPr="0077770D" w14:paraId="3880095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1930" w14:textId="27F7D51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2AEB" w14:textId="3FCB1D6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D912" w14:textId="7521AF3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9</w:t>
            </w:r>
          </w:p>
          <w:p w14:paraId="0ED6432E" w14:textId="1F492B5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10-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F97E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43A15E4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7BA6E4C2" w14:textId="2366B8D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ioji g. 5-6,</w:t>
            </w:r>
          </w:p>
          <w:p w14:paraId="4CDBEBF7" w14:textId="2175679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5005-9018:00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3BAC" w14:textId="301367B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0043" w14:textId="1B173FB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‚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EED3" w14:textId="65F4FD1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4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B818" w14:textId="5E6E8A0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4757" w14:textId="4C01726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94D2" w14:textId="0BA63EDD" w:rsidR="00056BEE" w:rsidRPr="001F726B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 448,44</w:t>
            </w:r>
          </w:p>
        </w:tc>
      </w:tr>
      <w:tr w:rsidR="00056BEE" w:rsidRPr="0077770D" w14:paraId="2B3537BD" w14:textId="77777777" w:rsidTr="004A12F9">
        <w:trPr>
          <w:trHeight w:val="996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37C7" w14:textId="05EB733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8E7B" w14:textId="234E970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6B3A" w14:textId="42A8A3E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</w:t>
            </w:r>
          </w:p>
          <w:p w14:paraId="1730DF93" w14:textId="62534BC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1-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7D0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D114E2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277EC6F8" w14:textId="3544D7A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oji g. 22-4,</w:t>
            </w:r>
          </w:p>
          <w:p w14:paraId="48FDCA8A" w14:textId="3E5DC0E6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0-6019:00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FC8E" w14:textId="2DBDFE1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A70E" w14:textId="1A89F7D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AB43" w14:textId="39F5378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7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07BF" w14:textId="70FB5B0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57E" w14:textId="6E8E87D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3D66" w14:textId="7AA72AFA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06286">
              <w:rPr>
                <w:sz w:val="22"/>
                <w:szCs w:val="22"/>
                <w:lang w:eastAsia="lt-LT"/>
              </w:rPr>
              <w:t>18 338,33</w:t>
            </w:r>
          </w:p>
        </w:tc>
      </w:tr>
      <w:tr w:rsidR="00056BEE" w:rsidRPr="0077770D" w14:paraId="4C7AC81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24A7" w14:textId="76B38DA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F016" w14:textId="1AE051F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7BDA" w14:textId="1CEDADD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24115888" w14:textId="2B58907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1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770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6F8E3C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493A0BBE" w14:textId="0547290E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elioratorių g. 9-28,</w:t>
            </w:r>
          </w:p>
          <w:p w14:paraId="487E1965" w14:textId="130D843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9004-9018:00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162D" w14:textId="08957DE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980F" w14:textId="0ADC0E4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5DE1" w14:textId="371C1D9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2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3FD5" w14:textId="4F6EAEB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4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7F9B" w14:textId="6CFF678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441C" w14:textId="3A302554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06286">
              <w:rPr>
                <w:sz w:val="22"/>
                <w:szCs w:val="22"/>
                <w:lang w:eastAsia="lt-LT"/>
              </w:rPr>
              <w:t>16 658,54</w:t>
            </w:r>
          </w:p>
        </w:tc>
      </w:tr>
      <w:tr w:rsidR="00056BEE" w:rsidRPr="000B370F" w14:paraId="5F07EB1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76CC" w14:textId="05C6B2B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326B" w14:textId="61A56DD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2607" w14:textId="420190A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3</w:t>
            </w:r>
          </w:p>
          <w:p w14:paraId="05402990" w14:textId="4174FA0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5-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EEF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09E28C4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elžio k.,</w:t>
            </w:r>
          </w:p>
          <w:p w14:paraId="58C25F24" w14:textId="532BA1F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Žemdirbių g. 6-20,</w:t>
            </w:r>
          </w:p>
          <w:p w14:paraId="09872201" w14:textId="6979DC5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8001-9016:00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25AE" w14:textId="0307BC1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5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4938" w14:textId="752DC85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CE59" w14:textId="786C108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0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0079" w14:textId="12F6DAC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217B" w14:textId="1D33871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71BA" w14:textId="1936CD0A" w:rsidR="00056BEE" w:rsidRPr="000B370F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 797,45</w:t>
            </w:r>
          </w:p>
        </w:tc>
      </w:tr>
      <w:tr w:rsidR="00056BEE" w:rsidRPr="00080557" w14:paraId="053B39F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FC85" w14:textId="6EFCF0A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689C" w14:textId="2B92D4D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B7FC" w14:textId="52DDA26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9</w:t>
            </w:r>
          </w:p>
          <w:p w14:paraId="773910E5" w14:textId="56DDF87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5-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C52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5A6531D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,</w:t>
            </w:r>
          </w:p>
          <w:p w14:paraId="7354022B" w14:textId="2169296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elioratorių g. 8-27,</w:t>
            </w:r>
          </w:p>
          <w:p w14:paraId="634A146E" w14:textId="37761F4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6698-8003-3011:0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A7BD" w14:textId="49999DF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10025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C717" w14:textId="214D68A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977F" w14:textId="31B378E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9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AA51" w14:textId="59E26CA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1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D4B2" w14:textId="5CD1C66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8063" w14:textId="0C539524" w:rsidR="00056BEE" w:rsidRPr="00080557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2 888,29</w:t>
            </w:r>
          </w:p>
        </w:tc>
      </w:tr>
      <w:tr w:rsidR="00056BEE" w:rsidRPr="000B370F" w14:paraId="63A533B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CB1EB" w14:textId="211178D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6CBE" w14:textId="4C1B41E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A9A1" w14:textId="270E6E9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</w:t>
            </w:r>
          </w:p>
          <w:p w14:paraId="7D02B632" w14:textId="39607DF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1-2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B3C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33FE7F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40B7FFCB" w14:textId="65B37E3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elioratorių g. 8-39,</w:t>
            </w:r>
          </w:p>
          <w:p w14:paraId="6C14A20F" w14:textId="7BB7740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8003-3011:00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0A10" w14:textId="47EB3EF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5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0851" w14:textId="46001BF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D2AF" w14:textId="0D3CD96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4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5373" w14:textId="2E6140B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6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2E62" w14:textId="76B664B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23A4" w14:textId="2458C89D" w:rsidR="00056BEE" w:rsidRPr="000B370F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 614,50</w:t>
            </w:r>
          </w:p>
        </w:tc>
      </w:tr>
      <w:tr w:rsidR="00056BEE" w:rsidRPr="0077770D" w14:paraId="5468A2D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D543C" w14:textId="5F01303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8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6574" w14:textId="7814775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3603" w14:textId="538A789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1</w:t>
            </w:r>
          </w:p>
          <w:p w14:paraId="6421DCF1" w14:textId="41B843B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9-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9EF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77156CC9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21DD2E3F" w14:textId="0BFB4E56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elioratorių g. 9-31,</w:t>
            </w:r>
          </w:p>
          <w:p w14:paraId="02260689" w14:textId="6BFD296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9004-9018:00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685A" w14:textId="6A2B6E8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E91D" w14:textId="0B3897E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D2A6" w14:textId="15271D9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2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DBB8" w14:textId="7D16780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4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06E2" w14:textId="4E41C85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F6F3" w14:textId="61D74756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080557">
              <w:rPr>
                <w:sz w:val="22"/>
                <w:szCs w:val="22"/>
                <w:lang w:eastAsia="lt-LT"/>
              </w:rPr>
              <w:t>19 031,93</w:t>
            </w:r>
          </w:p>
        </w:tc>
      </w:tr>
      <w:tr w:rsidR="00056BEE" w:rsidRPr="0077770D" w14:paraId="40A5203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CE947" w14:textId="177224C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9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1F56" w14:textId="4B44F86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338C" w14:textId="3E770E5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5</w:t>
            </w:r>
          </w:p>
          <w:p w14:paraId="6294F836" w14:textId="096A68E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1-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CBDB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5580EDA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68190327" w14:textId="4E29797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ioji g. 8-12,</w:t>
            </w:r>
          </w:p>
          <w:p w14:paraId="080324E2" w14:textId="5C6E6F0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AFD7" w14:textId="344C239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BEB8" w14:textId="47C0E68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7D2C" w14:textId="4E58100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2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E324" w14:textId="6754683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B3F9" w14:textId="4CB0B7E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0D69" w14:textId="135E418E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080557">
              <w:rPr>
                <w:sz w:val="22"/>
                <w:szCs w:val="22"/>
                <w:lang w:eastAsia="lt-LT"/>
              </w:rPr>
              <w:t>3 730,97</w:t>
            </w:r>
          </w:p>
        </w:tc>
      </w:tr>
      <w:tr w:rsidR="00056BEE" w:rsidRPr="0077770D" w14:paraId="3E71FBC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23BEC" w14:textId="03233B9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0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80F6" w14:textId="7D8BAAE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F8C3" w14:textId="709E152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</w:t>
            </w:r>
          </w:p>
          <w:p w14:paraId="1ECD2800" w14:textId="0362ECB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03-0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EF3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0DABDA7A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2FB54965" w14:textId="14E9205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oji g. 21-16,</w:t>
            </w:r>
          </w:p>
          <w:p w14:paraId="3F84382E" w14:textId="76A2980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3001-1012:00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0EAF" w14:textId="56AFE65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1E7A" w14:textId="7968156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EC11" w14:textId="290A39D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1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EF11" w14:textId="51B1D5B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1D11" w14:textId="67C68B6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F05D" w14:textId="2D57DC7F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080557">
              <w:rPr>
                <w:sz w:val="22"/>
                <w:szCs w:val="22"/>
                <w:lang w:eastAsia="lt-LT"/>
              </w:rPr>
              <w:t>5 557,57</w:t>
            </w:r>
          </w:p>
        </w:tc>
      </w:tr>
      <w:tr w:rsidR="00056BEE" w:rsidRPr="00080557" w14:paraId="51742BD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9D0C" w14:textId="7AC74B5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AA54" w14:textId="6E1D994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71E4" w14:textId="083CAB9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</w:t>
            </w:r>
          </w:p>
          <w:p w14:paraId="37F1319B" w14:textId="1EDEAE2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1-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ED39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62462B5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elžio k.,</w:t>
            </w:r>
          </w:p>
          <w:p w14:paraId="5FCB46FC" w14:textId="2CEB96A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Žemdirbių g. 6-13,</w:t>
            </w:r>
          </w:p>
          <w:p w14:paraId="3B08E006" w14:textId="059E496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8001-9016:00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226A" w14:textId="24730FE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2D5B" w14:textId="5AAF17B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9E4E" w14:textId="0A2CBC0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1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CA30" w14:textId="5689B11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6D16" w14:textId="1197CC7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DED4" w14:textId="44BDA59B" w:rsidR="00056BEE" w:rsidRPr="00080557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080557">
              <w:rPr>
                <w:sz w:val="22"/>
                <w:szCs w:val="22"/>
                <w:lang w:eastAsia="lt-LT"/>
              </w:rPr>
              <w:t>9 822,50</w:t>
            </w:r>
          </w:p>
        </w:tc>
      </w:tr>
      <w:tr w:rsidR="00056BEE" w:rsidRPr="000B370F" w14:paraId="37191E2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426C" w14:textId="3C9019F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2457" w14:textId="0225551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AC6A" w14:textId="4AE9732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</w:t>
            </w:r>
          </w:p>
          <w:p w14:paraId="7A2E083A" w14:textId="41CADFE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01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9CB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7587EFE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1EFD0C32" w14:textId="7B0AB86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eteranų g. 1-126,</w:t>
            </w:r>
          </w:p>
          <w:p w14:paraId="52FE851E" w14:textId="0D5106F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5000-3018:00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A6E5" w14:textId="78854AF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4E3F" w14:textId="5F62391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A36D" w14:textId="5633FE0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8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4C96" w14:textId="75DF871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F4FC" w14:textId="078B11A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0D89" w14:textId="5E961613" w:rsidR="00056BEE" w:rsidRPr="000B370F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 855,76</w:t>
            </w:r>
          </w:p>
        </w:tc>
      </w:tr>
      <w:tr w:rsidR="00056BEE" w:rsidRPr="009A1ACC" w14:paraId="56D5D86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3DA9" w14:textId="7DA8C75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F9B" w14:textId="60A5A9E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DB58" w14:textId="4AB5F20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0</w:t>
            </w:r>
          </w:p>
          <w:p w14:paraId="4B05F486" w14:textId="18E6296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4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104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6D65A648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326FAED6" w14:textId="6FA8FD3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ioji g. 10-49,</w:t>
            </w:r>
          </w:p>
          <w:p w14:paraId="3E82A301" w14:textId="42D6909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656-1112:27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2D8A" w14:textId="3C74C60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C83E" w14:textId="2C7D934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ECCE" w14:textId="6888144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4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8575" w14:textId="06F3EAF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6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C58D" w14:textId="312F889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8937" w14:textId="344184FB" w:rsidR="00056BEE" w:rsidRPr="009A1ACC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9A1ACC">
              <w:rPr>
                <w:sz w:val="22"/>
                <w:szCs w:val="22"/>
                <w:lang w:eastAsia="lt-LT"/>
              </w:rPr>
              <w:t>13 688,28</w:t>
            </w:r>
          </w:p>
        </w:tc>
      </w:tr>
      <w:tr w:rsidR="00056BEE" w:rsidRPr="002B65D5" w14:paraId="5CEDB5FB" w14:textId="77777777" w:rsidTr="004A12F9">
        <w:trPr>
          <w:trHeight w:val="98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9D97" w14:textId="145078A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9035" w14:textId="084E4DE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1881" w14:textId="33F7BE5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2</w:t>
            </w:r>
          </w:p>
          <w:p w14:paraId="335E1FBD" w14:textId="5D05E79A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1-12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CA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29C8B98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7F1F621C" w14:textId="3AA40DE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elioratorių g. 10-38,</w:t>
            </w:r>
          </w:p>
          <w:p w14:paraId="3CF4715F" w14:textId="48C30D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2-8017:003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2FF1" w14:textId="7DE86AB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EFA5" w14:textId="7E745F3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3E2C" w14:textId="5174FBA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8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DE6D" w14:textId="52B78F6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1,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B72B" w14:textId="0798DD4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F9C" w14:textId="02370438" w:rsidR="00056BEE" w:rsidRPr="002B65D5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 204,87</w:t>
            </w:r>
          </w:p>
        </w:tc>
      </w:tr>
      <w:tr w:rsidR="00056BEE" w:rsidRPr="0077770D" w14:paraId="6693D2A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B54DF" w14:textId="7AD995E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BE0F" w14:textId="7F17F1B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1D29" w14:textId="4977E7D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7</w:t>
            </w:r>
          </w:p>
          <w:p w14:paraId="6ABF377D" w14:textId="6F0FAD0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11-1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B21D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8F9F83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</w:p>
          <w:p w14:paraId="476EDD3C" w14:textId="0213B456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Liepų g. 4-43,</w:t>
            </w:r>
          </w:p>
          <w:p w14:paraId="44C0A1C8" w14:textId="042CC82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0-4013:001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5AA9" w14:textId="4506509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A10017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D98A" w14:textId="2409F8B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5C4D" w14:textId="2D97F40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5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AF4A" w14:textId="27896C4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A85C" w14:textId="0E6CE7E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C2A3" w14:textId="1A35E99F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A1ACC">
              <w:rPr>
                <w:sz w:val="22"/>
                <w:szCs w:val="22"/>
                <w:lang w:eastAsia="lt-LT"/>
              </w:rPr>
              <w:t>22 835,02</w:t>
            </w:r>
          </w:p>
        </w:tc>
      </w:tr>
      <w:tr w:rsidR="00056BEE" w:rsidRPr="0077770D" w14:paraId="5A89EFB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0799" w14:textId="5072442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62D5" w14:textId="34C14A5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546D" w14:textId="581C051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2</w:t>
            </w:r>
          </w:p>
          <w:p w14:paraId="38574E96" w14:textId="7C8A562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3-2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AFF5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5EC26545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elžio k.,</w:t>
            </w:r>
          </w:p>
          <w:p w14:paraId="1A6808D9" w14:textId="62B3E23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Žemdirbių g. 8-10,</w:t>
            </w:r>
          </w:p>
          <w:p w14:paraId="086E95BB" w14:textId="3EE66AB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9014-6018:0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D41E" w14:textId="289852C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4AAD" w14:textId="0120DDB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CF80" w14:textId="64E590B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36B1" w14:textId="1D90D9F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124D" w14:textId="0308270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B9F6" w14:textId="4CC5AABF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A1ACC">
              <w:rPr>
                <w:sz w:val="22"/>
                <w:szCs w:val="22"/>
                <w:lang w:eastAsia="lt-LT"/>
              </w:rPr>
              <w:t>10 338,52</w:t>
            </w:r>
          </w:p>
        </w:tc>
      </w:tr>
      <w:tr w:rsidR="00056BEE" w:rsidRPr="002B65D5" w14:paraId="1AB643E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E98D8" w14:textId="3CCEDEC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9459" w14:textId="008590A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771C" w14:textId="20CE7F6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1</w:t>
            </w:r>
          </w:p>
          <w:p w14:paraId="2219FA2B" w14:textId="28AE3880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05-2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DB9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EBA5C5E" w14:textId="09B2EB9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rei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Molup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2-6,</w:t>
            </w:r>
          </w:p>
          <w:p w14:paraId="599F034F" w14:textId="6E9F7FF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1004-9010:000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D6AC" w14:textId="77FD7A8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2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70AF" w14:textId="04C8DAB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A824" w14:textId="287B576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6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3A41" w14:textId="5907871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ACE5" w14:textId="6ACD5F2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2DD" w14:textId="1F77E09C" w:rsidR="00056BEE" w:rsidRPr="002B65D5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 585,87</w:t>
            </w:r>
          </w:p>
        </w:tc>
      </w:tr>
      <w:tr w:rsidR="00056BEE" w:rsidRPr="009A1ACC" w14:paraId="7110D9E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89431" w14:textId="00F6871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8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0560" w14:textId="67B1026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96FC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</w:t>
            </w:r>
          </w:p>
          <w:p w14:paraId="0EED0B18" w14:textId="4DA7671E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3E7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5AF87B16" w14:textId="4AE8B0B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           </w:t>
            </w:r>
            <w:r>
              <w:rPr>
                <w:color w:val="000000"/>
                <w:sz w:val="22"/>
                <w:szCs w:val="22"/>
                <w:lang w:eastAsia="lt-LT"/>
              </w:rPr>
              <w:t>Veteranų g. 7-3,</w:t>
            </w:r>
          </w:p>
          <w:p w14:paraId="36CF5BAE" w14:textId="4F725716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2022-2010:00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F262" w14:textId="7083C6E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8114" w14:textId="02C4FE6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B030" w14:textId="5A5F61E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4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E5B3" w14:textId="62089E7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3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C9B6" w14:textId="63C741F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391D" w14:textId="0B7E4EDB" w:rsidR="00056BEE" w:rsidRPr="009A1ACC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9A1ACC">
              <w:rPr>
                <w:sz w:val="22"/>
                <w:szCs w:val="22"/>
                <w:lang w:eastAsia="lt-LT"/>
              </w:rPr>
              <w:t>81,10</w:t>
            </w:r>
          </w:p>
        </w:tc>
      </w:tr>
      <w:tr w:rsidR="00056BEE" w:rsidRPr="0077770D" w14:paraId="5E98371E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3B6D4" w14:textId="6CD3EF4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9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A2EF" w14:textId="2B02A08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1930" w14:textId="44CBBED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8</w:t>
            </w:r>
          </w:p>
          <w:p w14:paraId="22BC5BFB" w14:textId="46981FD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10-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F9BE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4D7C3AE6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,</w:t>
            </w:r>
          </w:p>
          <w:p w14:paraId="086C19AD" w14:textId="23213F0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eteranų g. 3-307A,</w:t>
            </w:r>
          </w:p>
          <w:p w14:paraId="2F2165A8" w14:textId="1415C2EE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004-8260:19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9DB9" w14:textId="21E3E20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6,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84D2" w14:textId="6C0ABC7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3220" w14:textId="72EC668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,4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B431" w14:textId="3B6AB21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5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88FB" w14:textId="6E3999E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BC1B" w14:textId="5C3A1BD0" w:rsidR="00056BEE" w:rsidRPr="009A1ACC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9A1ACC">
              <w:rPr>
                <w:sz w:val="22"/>
                <w:szCs w:val="22"/>
                <w:lang w:eastAsia="lt-LT"/>
              </w:rPr>
              <w:t>8 027,21</w:t>
            </w:r>
          </w:p>
        </w:tc>
      </w:tr>
      <w:tr w:rsidR="00056BEE" w:rsidRPr="0077770D" w14:paraId="18A9628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7558A" w14:textId="3D5A202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0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483B" w14:textId="5E45247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2871" w14:textId="4E23258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4</w:t>
            </w:r>
          </w:p>
          <w:p w14:paraId="3A84C2A5" w14:textId="3487E75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12-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7744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B14584D" w14:textId="7893E48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Ramioji g. 8-6,</w:t>
            </w:r>
          </w:p>
          <w:p w14:paraId="122C0B29" w14:textId="1BC22E2F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E7DB" w14:textId="0372762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9/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CBB" w14:textId="18FBDB9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C968" w14:textId="1122E49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9511" w14:textId="241591B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6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716F" w14:textId="32D3486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9B5E" w14:textId="30CB24D0" w:rsidR="00056BEE" w:rsidRPr="009A1ACC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 891,75</w:t>
            </w:r>
          </w:p>
        </w:tc>
      </w:tr>
      <w:tr w:rsidR="00056BEE" w:rsidRPr="0077770D" w14:paraId="3F0A4E4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C45C" w14:textId="57E298E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BA90" w14:textId="1C19DAA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E64" w14:textId="01780DF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2</w:t>
            </w:r>
          </w:p>
          <w:p w14:paraId="5ACB088B" w14:textId="2F440FD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07-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658E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6BE3E3B" w14:textId="306CCFC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Ramioji g. 8-9,</w:t>
            </w:r>
          </w:p>
          <w:p w14:paraId="3A139B5B" w14:textId="0E62F1AE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A40" w14:textId="04DE460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9/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CB13" w14:textId="19AD827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58DE" w14:textId="3073644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4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02A2" w14:textId="7B5C85E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5A" w14:textId="6E8E7F4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E0FF" w14:textId="335F6E3E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BF6490">
              <w:rPr>
                <w:sz w:val="22"/>
                <w:szCs w:val="22"/>
                <w:lang w:eastAsia="lt-LT"/>
              </w:rPr>
              <w:t>853,20</w:t>
            </w:r>
          </w:p>
        </w:tc>
      </w:tr>
      <w:tr w:rsidR="00056BEE" w:rsidRPr="00BF6490" w14:paraId="2177AA50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04F8" w14:textId="3EBCC2E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5085" w14:textId="32325ED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6D53" w14:textId="0C4A022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  <w:p w14:paraId="45DFE185" w14:textId="3163D6A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57FE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</w:p>
          <w:p w14:paraId="3834D603" w14:textId="0199AA3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Ramioji g. 8-14,</w:t>
            </w:r>
          </w:p>
          <w:p w14:paraId="38DB980A" w14:textId="7CF7164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007-2922:204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809D" w14:textId="47834AE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/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DDBA" w14:textId="67277FB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87A" w14:textId="715B023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7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1D57" w14:textId="10D56DF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3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7776" w14:textId="06DB3C3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B013" w14:textId="65A0C0F1" w:rsidR="00056BEE" w:rsidRPr="00BF6490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BF6490">
              <w:rPr>
                <w:sz w:val="22"/>
                <w:szCs w:val="22"/>
                <w:lang w:eastAsia="lt-LT"/>
              </w:rPr>
              <w:t>143,85</w:t>
            </w:r>
          </w:p>
        </w:tc>
      </w:tr>
      <w:tr w:rsidR="00056BEE" w:rsidRPr="0077770D" w14:paraId="3C33E7DB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77A3" w14:textId="704E1B1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6103" w14:textId="12331FC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1296" w14:textId="0EBB8F70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8</w:t>
            </w:r>
          </w:p>
          <w:p w14:paraId="4C5D7DCA" w14:textId="71A7B46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7-2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AA5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169D9AD3" w14:textId="7452582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Ramioji g. 8-17,</w:t>
            </w:r>
          </w:p>
          <w:p w14:paraId="39AF9616" w14:textId="72016EF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8C75" w14:textId="4F95A6F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9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1C67" w14:textId="786A96F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6239" w14:textId="2C2F589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1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1780" w14:textId="2329E5F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4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4778" w14:textId="23A1E35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8264" w14:textId="5BAE8FAB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BF6490">
              <w:rPr>
                <w:sz w:val="22"/>
                <w:szCs w:val="22"/>
                <w:lang w:eastAsia="lt-LT"/>
              </w:rPr>
              <w:t>4 794,53</w:t>
            </w:r>
          </w:p>
        </w:tc>
      </w:tr>
      <w:tr w:rsidR="00056BEE" w:rsidRPr="00F97F7B" w14:paraId="057445E1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98DF" w14:textId="3A3310E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7476" w14:textId="64CE650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AFF5" w14:textId="036C0D7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</w:t>
            </w:r>
          </w:p>
          <w:p w14:paraId="18E3975B" w14:textId="605B370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2B1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61A44AE" w14:textId="1221C2D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Ramioji g. 8-19,</w:t>
            </w:r>
          </w:p>
          <w:p w14:paraId="6E323248" w14:textId="79A0399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E527" w14:textId="12CD509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9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B958" w14:textId="575CD45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5D4E" w14:textId="1F4B5CC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2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483C" w14:textId="7FB4B60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8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09E8" w14:textId="149C81B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B02B" w14:textId="4BCE8C41" w:rsidR="00056BEE" w:rsidRPr="00F97F7B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 452,69</w:t>
            </w:r>
          </w:p>
        </w:tc>
      </w:tr>
      <w:tr w:rsidR="00056BEE" w:rsidRPr="0077770D" w14:paraId="20826AE0" w14:textId="77777777" w:rsidTr="004A12F9">
        <w:trPr>
          <w:trHeight w:val="98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38CC" w14:textId="6D7DE56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23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CCB6" w14:textId="4B59874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BA5C" w14:textId="7D435E2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  <w:p w14:paraId="15D163D2" w14:textId="4BBE95D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4-08-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487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D2F9E16" w14:textId="77777777" w:rsidR="002C0A2B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6E4ED237" w14:textId="66D0747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ioji g. 10-34,</w:t>
            </w:r>
          </w:p>
          <w:p w14:paraId="1CEF32F4" w14:textId="4336CF6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106-6333:534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6EF1" w14:textId="28C0278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E525" w14:textId="792D5C0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B539" w14:textId="5C3133F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7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446B" w14:textId="2C2FA8C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8840" w14:textId="5329FB6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CEBF" w14:textId="30A90B32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E4F4E">
              <w:rPr>
                <w:sz w:val="22"/>
                <w:szCs w:val="22"/>
                <w:lang w:eastAsia="lt-LT"/>
              </w:rPr>
              <w:t>2 661,36</w:t>
            </w:r>
          </w:p>
        </w:tc>
      </w:tr>
      <w:tr w:rsidR="00056BEE" w:rsidRPr="007E4F4E" w14:paraId="05617E3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AE605" w14:textId="4E56150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3511" w14:textId="0F32CF5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1786" w14:textId="220A66E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2</w:t>
            </w:r>
          </w:p>
          <w:p w14:paraId="0C6BB28F" w14:textId="4D1FC32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4-2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4A76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66106466" w14:textId="77777777" w:rsidR="002C0A2B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41A79077" w14:textId="1DE88A3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ioji g. 10-48,</w:t>
            </w:r>
          </w:p>
          <w:p w14:paraId="1AADC236" w14:textId="7910446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737-9532:983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562E" w14:textId="001C91B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0/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DDE9" w14:textId="35B5485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D3CA" w14:textId="06A4233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4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C34E" w14:textId="6C08A83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466D" w14:textId="0C9EDD7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9B30" w14:textId="29DF7F4C" w:rsidR="00056BEE" w:rsidRPr="007E4F4E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E4F4E">
              <w:rPr>
                <w:sz w:val="22"/>
                <w:szCs w:val="22"/>
                <w:lang w:eastAsia="lt-LT"/>
              </w:rPr>
              <w:t>16 782,13</w:t>
            </w:r>
          </w:p>
        </w:tc>
      </w:tr>
      <w:tr w:rsidR="00056BEE" w:rsidRPr="007E4F4E" w14:paraId="147EED0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E964" w14:textId="106D640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6523" w14:textId="1303979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5F72" w14:textId="26422A3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</w:t>
            </w:r>
          </w:p>
          <w:p w14:paraId="6B36D850" w14:textId="5FE37FE3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D74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7D0B9F7E" w14:textId="77777777" w:rsidR="002C0A2B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0808CE10" w14:textId="41F2AF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ioji g. 15-10,</w:t>
            </w:r>
          </w:p>
          <w:p w14:paraId="321564C8" w14:textId="1A6BD5F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6003-8010:00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1FE6" w14:textId="35FCAA3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B331" w14:textId="30890F3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2337" w14:textId="15198A9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9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A23D" w14:textId="3E03F5D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4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CCE9" w14:textId="45A3BEE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DCD1" w14:textId="24587489" w:rsidR="00056BEE" w:rsidRPr="007E4F4E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E4F4E">
              <w:rPr>
                <w:sz w:val="22"/>
                <w:szCs w:val="22"/>
                <w:lang w:eastAsia="lt-LT"/>
              </w:rPr>
              <w:t>2 561,77</w:t>
            </w:r>
          </w:p>
        </w:tc>
      </w:tr>
      <w:tr w:rsidR="00056BEE" w:rsidRPr="00C02364" w14:paraId="0F8E02E6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1597" w14:textId="6B788CD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2416" w14:textId="0BDA35F9" w:rsidR="00056BEE" w:rsidRDefault="00056BEE" w:rsidP="00A733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8D07" w14:textId="5B32AA60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</w:t>
            </w:r>
          </w:p>
          <w:p w14:paraId="75DB3ED9" w14:textId="479EF53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E3C8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9B8CCD6" w14:textId="082F6FBB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Ramioji g. 17-6,</w:t>
            </w:r>
          </w:p>
          <w:p w14:paraId="77070962" w14:textId="223F5686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5002-2015:000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ECDC" w14:textId="72E71FD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6/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A24A" w14:textId="4B3166C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E013" w14:textId="4141FD3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2805" w14:textId="6A83B5C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,8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FF7" w14:textId="35E084F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0301" w14:textId="4F21A18C" w:rsidR="00056BEE" w:rsidRPr="00C02364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 544,06</w:t>
            </w:r>
          </w:p>
        </w:tc>
      </w:tr>
      <w:tr w:rsidR="00056BEE" w:rsidRPr="0077770D" w14:paraId="74E4F4E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FA9C" w14:textId="6644D81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1056" w14:textId="352AE44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F5CE" w14:textId="0E3A8E9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</w:p>
          <w:p w14:paraId="382768AB" w14:textId="0CD9CF5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D5A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17A44A0" w14:textId="474FACA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Ramioji g. 17-7,</w:t>
            </w:r>
          </w:p>
          <w:p w14:paraId="5AE72F27" w14:textId="4CBB66F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5002-2015:00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CC7F" w14:textId="4C690F6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6/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2277" w14:textId="79F08CA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1282" w14:textId="1C50D1F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,8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F8EB" w14:textId="34A0561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143B" w14:textId="015A66D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33CE" w14:textId="04B694C0" w:rsidR="00056BEE" w:rsidRPr="007E4F4E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E4F4E">
              <w:rPr>
                <w:sz w:val="22"/>
                <w:szCs w:val="22"/>
                <w:lang w:eastAsia="lt-LT"/>
              </w:rPr>
              <w:t>20 986,09</w:t>
            </w:r>
          </w:p>
          <w:p w14:paraId="1175F281" w14:textId="4899078C" w:rsidR="00056BEE" w:rsidRPr="003C3B5F" w:rsidRDefault="00056BEE" w:rsidP="00A73324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</w:p>
        </w:tc>
      </w:tr>
      <w:tr w:rsidR="00056BEE" w:rsidRPr="0077770D" w14:paraId="13542BC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80E2" w14:textId="0027907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1E77" w14:textId="714F0FE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4E3E" w14:textId="090305A2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6</w:t>
            </w:r>
          </w:p>
          <w:p w14:paraId="3DD19632" w14:textId="49ED7F6D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11-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FE6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0FC050E2" w14:textId="48319D3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Naujoji g. 21-8,</w:t>
            </w:r>
          </w:p>
          <w:p w14:paraId="2C7BC346" w14:textId="070CD3C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648-5353:10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165E" w14:textId="1225A21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6/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7FF" w14:textId="64B6926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DEEE" w14:textId="4B1A5AD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3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A44" w14:textId="0EB6FDD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7951" w14:textId="04279E1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17BA" w14:textId="5262BF4E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E4F4E">
              <w:rPr>
                <w:sz w:val="22"/>
                <w:szCs w:val="22"/>
                <w:lang w:eastAsia="lt-LT"/>
              </w:rPr>
              <w:t>2 647,39</w:t>
            </w:r>
          </w:p>
        </w:tc>
      </w:tr>
      <w:tr w:rsidR="00056BEE" w:rsidRPr="0077770D" w14:paraId="4E2B4A49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9E0B" w14:textId="4EA7D57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CE61" w14:textId="2DF0741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840E" w14:textId="789A946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73</w:t>
            </w:r>
          </w:p>
          <w:p w14:paraId="4E7B5CE4" w14:textId="41B889B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11-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4C3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565EEA0" w14:textId="619ECE4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Naujoji g. 21-3,</w:t>
            </w:r>
          </w:p>
          <w:p w14:paraId="6DA78831" w14:textId="4F458A6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 w:rsidRPr="00094210">
              <w:rPr>
                <w:color w:val="000000"/>
                <w:sz w:val="22"/>
                <w:szCs w:val="22"/>
                <w:lang w:eastAsia="lt-LT"/>
              </w:rPr>
              <w:t>4400-2007-3209:20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B92F" w14:textId="177B42A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6/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23CE" w14:textId="767F94C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669C" w14:textId="39DB01E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0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412C" w14:textId="6432A32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8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E7F0" w14:textId="7EE8D8B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A972" w14:textId="1483B20B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E4F4E">
              <w:rPr>
                <w:sz w:val="22"/>
                <w:szCs w:val="22"/>
                <w:lang w:eastAsia="lt-LT"/>
              </w:rPr>
              <w:t>192,81</w:t>
            </w:r>
          </w:p>
        </w:tc>
      </w:tr>
      <w:tr w:rsidR="00056BEE" w:rsidRPr="007E4F4E" w14:paraId="7BEA1C83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A978" w14:textId="2C2CD24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2634" w14:textId="538E26F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3E5A" w14:textId="24BE23C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0</w:t>
            </w:r>
          </w:p>
          <w:p w14:paraId="2A5068EA" w14:textId="3168232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7-02-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8A42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A8C6358" w14:textId="7A22BCB5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Kirkūn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Kirkūn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80-1,</w:t>
            </w:r>
          </w:p>
          <w:p w14:paraId="69D5B28B" w14:textId="36E6E05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9004-1010:0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8105" w14:textId="5238295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6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86B1" w14:textId="26F7CC8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107" w14:textId="0B6D1EC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2,4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4363" w14:textId="2334557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9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D846" w14:textId="45CE82D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CED3" w14:textId="536C2600" w:rsidR="00056BEE" w:rsidRPr="007E4F4E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 w:rsidRPr="007E4F4E">
              <w:rPr>
                <w:sz w:val="22"/>
                <w:szCs w:val="22"/>
                <w:lang w:eastAsia="lt-LT"/>
              </w:rPr>
              <w:t>18 368,67</w:t>
            </w:r>
          </w:p>
        </w:tc>
      </w:tr>
      <w:tr w:rsidR="00056BEE" w:rsidRPr="0077770D" w14:paraId="0B4D3A6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E441" w14:textId="465BB2B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624F" w14:textId="608B758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0362" w14:textId="1532FB9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</w:t>
            </w:r>
          </w:p>
          <w:p w14:paraId="4A196297" w14:textId="6CBA850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7CDB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FEAD8E6" w14:textId="3B48299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elžio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Žemdirbių g. 14-1,</w:t>
            </w:r>
          </w:p>
          <w:p w14:paraId="4AE8184A" w14:textId="5B72CAC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0017-5016:00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BC21" w14:textId="5DD8FBD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1163" w14:textId="3621949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BCD0" w14:textId="414D320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33BC" w14:textId="63FBDDB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,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614D" w14:textId="104C929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B50B" w14:textId="25FF038E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6944EF">
              <w:rPr>
                <w:sz w:val="22"/>
                <w:szCs w:val="22"/>
                <w:lang w:eastAsia="lt-LT"/>
              </w:rPr>
              <w:t>12 068,08</w:t>
            </w:r>
          </w:p>
        </w:tc>
      </w:tr>
      <w:tr w:rsidR="00056BEE" w:rsidRPr="0077770D" w14:paraId="2FC4E2FF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EE8A" w14:textId="50B8A43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E04D" w14:textId="41253FE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2758" w14:textId="220AA1C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  <w:p w14:paraId="4615BE58" w14:textId="6DA801D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12B7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</w:p>
          <w:p w14:paraId="0CED2444" w14:textId="5A6F46A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k.,Liep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4-26,</w:t>
            </w:r>
          </w:p>
          <w:p w14:paraId="4B33FDAD" w14:textId="6DE50FA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0-4013:00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A92B" w14:textId="07973C1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FDC" w14:textId="05B7123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7194" w14:textId="5B42B16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1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E865" w14:textId="5E8F477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,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C49" w14:textId="64A0A4C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1E15" w14:textId="047D814E" w:rsidR="00056BEE" w:rsidRPr="000A0376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 394,15</w:t>
            </w:r>
          </w:p>
        </w:tc>
      </w:tr>
      <w:tr w:rsidR="00056BEE" w:rsidRPr="0077770D" w14:paraId="1A80AA3A" w14:textId="77777777" w:rsidTr="004A12F9">
        <w:trPr>
          <w:trHeight w:val="98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2289" w14:textId="0215507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24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A9B4" w14:textId="75FE25A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CA64" w14:textId="7DCCE1C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</w:t>
            </w:r>
          </w:p>
          <w:p w14:paraId="6D5D2040" w14:textId="7B9A88E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01-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B78A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32C579E5" w14:textId="64CA8DC1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Liepų g. 4-28,</w:t>
            </w:r>
          </w:p>
          <w:p w14:paraId="28AB2A7E" w14:textId="46D6A00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0-4013:00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E530" w14:textId="279E981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2BDE" w14:textId="4DFC3EA9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BDC9" w14:textId="60FCBC0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5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B591" w14:textId="5E0C6BC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4494" w14:textId="01DDBAF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D7DA" w14:textId="5BAB2D21" w:rsidR="00056BEE" w:rsidRPr="000A0376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 685,55</w:t>
            </w:r>
          </w:p>
        </w:tc>
      </w:tr>
      <w:tr w:rsidR="00056BEE" w:rsidRPr="0077770D" w14:paraId="7490BD0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395A" w14:textId="324BB30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1A12" w14:textId="6623417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8944" w14:textId="2D5495A1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7</w:t>
            </w:r>
          </w:p>
          <w:p w14:paraId="6BACFF5A" w14:textId="0B8B8A70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11-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3B1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</w:t>
            </w:r>
          </w:p>
          <w:p w14:paraId="4AF13151" w14:textId="0D2523A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atinų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Paberžių g. 15-8,</w:t>
            </w:r>
          </w:p>
          <w:p w14:paraId="66CCFF3A" w14:textId="03A9441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8003-5017:00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44B0" w14:textId="0FA65A3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EE00" w14:textId="18C0F7A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5C93" w14:textId="3DEABDE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,4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66DE" w14:textId="486445A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7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290A" w14:textId="325B2FD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4F08" w14:textId="50203BB9" w:rsidR="00056BEE" w:rsidRPr="00C84827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 070,53</w:t>
            </w:r>
          </w:p>
        </w:tc>
      </w:tr>
      <w:tr w:rsidR="00056BEE" w:rsidRPr="0077770D" w14:paraId="45530C02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5D2" w14:textId="5858CAD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ACD6" w14:textId="2A0F8C2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9D73" w14:textId="550FF748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9</w:t>
            </w:r>
          </w:p>
          <w:p w14:paraId="75B45585" w14:textId="2D7F58B9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8-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BFE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77941DAA" w14:textId="77777777" w:rsidR="002C0A2B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elžio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35E6D106" w14:textId="64D5C284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Žemdirbių g. 14-10,</w:t>
            </w:r>
          </w:p>
          <w:p w14:paraId="2241CFF8" w14:textId="1AF5AB90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0017-5016:00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3249" w14:textId="5DC3789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0883" w14:textId="22FEB96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7C4E" w14:textId="211CA9B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9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99B2" w14:textId="6705DF4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27F0" w14:textId="0006425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010" w14:textId="07580666" w:rsidR="00056BEE" w:rsidRPr="00C84827" w:rsidRDefault="00056BEE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 206,79</w:t>
            </w:r>
          </w:p>
        </w:tc>
      </w:tr>
      <w:tr w:rsidR="00056BEE" w:rsidRPr="0077770D" w14:paraId="4F47031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15E74" w14:textId="0842E930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5A1C" w14:textId="1345260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6CF4" w14:textId="5B3F4CF5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5</w:t>
            </w:r>
          </w:p>
          <w:p w14:paraId="2EAAD970" w14:textId="24AB7FAF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06-2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6D78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42BA00CB" w14:textId="20901382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Ramioji g. 15-4,</w:t>
            </w:r>
          </w:p>
          <w:p w14:paraId="6B645B6D" w14:textId="4DB02E29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 w:rsidRPr="00496273">
              <w:rPr>
                <w:color w:val="000000"/>
                <w:sz w:val="22"/>
                <w:szCs w:val="22"/>
                <w:lang w:eastAsia="lt-LT"/>
              </w:rPr>
              <w:t>6695-6003-8010:00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5837" w14:textId="7C8AB74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F3F3" w14:textId="4A5D68C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6D11" w14:textId="70A5505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8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236E" w14:textId="1B4E40B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0F5A" w14:textId="0B2B39C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A1C0" w14:textId="66765F85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6944EF">
              <w:rPr>
                <w:sz w:val="22"/>
                <w:szCs w:val="22"/>
                <w:lang w:eastAsia="lt-LT"/>
              </w:rPr>
              <w:t>5 262,20</w:t>
            </w:r>
          </w:p>
        </w:tc>
      </w:tr>
      <w:tr w:rsidR="00056BEE" w:rsidRPr="0077770D" w14:paraId="41315E95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954B5" w14:textId="2D29345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9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8E3A" w14:textId="34135CA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BD1A" w14:textId="162F34B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7</w:t>
            </w:r>
          </w:p>
          <w:p w14:paraId="4264252E" w14:textId="2360469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1-02-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9C40" w14:textId="408A7C2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 namas Panevėžio m.,</w:t>
            </w:r>
          </w:p>
          <w:p w14:paraId="3F80741B" w14:textId="6C88FCB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Stetišk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6-3,</w:t>
            </w:r>
          </w:p>
          <w:p w14:paraId="16F334F3" w14:textId="30A90CC3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92-5007-20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FC96" w14:textId="605B5B9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6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C3B6" w14:textId="770B25A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DFF5" w14:textId="01B08EF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1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6E62" w14:textId="0614008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3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57CE" w14:textId="14554A8A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53A3" w14:textId="1B7EBE73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6944EF">
              <w:rPr>
                <w:sz w:val="22"/>
                <w:szCs w:val="22"/>
                <w:lang w:eastAsia="lt-LT"/>
              </w:rPr>
              <w:t>57,40</w:t>
            </w:r>
          </w:p>
        </w:tc>
      </w:tr>
      <w:tr w:rsidR="00056BEE" w:rsidRPr="0077770D" w14:paraId="42DA13AC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4B77" w14:textId="251C0F3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0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E17B" w14:textId="3A208414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BA20" w14:textId="4E7B15E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9</w:t>
            </w:r>
          </w:p>
          <w:p w14:paraId="2E9C0FF0" w14:textId="4C20B786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2-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73B1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33C68535" w14:textId="5A259CC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Ramioji g. 8-27,</w:t>
            </w:r>
          </w:p>
          <w:p w14:paraId="341C4560" w14:textId="41E127C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4FE3" w14:textId="75C00848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9367" w14:textId="12E9818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AB64" w14:textId="231A8A1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1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CE0E" w14:textId="6D638AEF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C7CC" w14:textId="271941D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DFB5" w14:textId="260561D0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6944EF">
              <w:rPr>
                <w:sz w:val="22"/>
                <w:szCs w:val="22"/>
                <w:lang w:eastAsia="lt-LT"/>
              </w:rPr>
              <w:t>4 394,69</w:t>
            </w:r>
          </w:p>
        </w:tc>
      </w:tr>
      <w:tr w:rsidR="00056BEE" w:rsidRPr="0077770D" w14:paraId="37062B04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C124" w14:textId="4983FAD5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418C" w14:textId="78C8CB72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9C5E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</w:t>
            </w:r>
          </w:p>
          <w:p w14:paraId="7F854590" w14:textId="280661F4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2-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526C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5072A4C2" w14:textId="6318400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Ramioji g. 17-9,</w:t>
            </w:r>
          </w:p>
          <w:p w14:paraId="36CA9DDF" w14:textId="4543C23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6695-5002-2015:001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57E5" w14:textId="1885F60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C1D5A">
              <w:rPr>
                <w:color w:val="000000"/>
                <w:sz w:val="22"/>
                <w:szCs w:val="22"/>
                <w:lang w:eastAsia="lt-LT"/>
              </w:rPr>
              <w:t>A1010056/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A48A" w14:textId="1522CDC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0C62" w14:textId="733C5C06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0C08" w14:textId="1ED5E4C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4F46" w14:textId="4BFE985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E508" w14:textId="7135EF87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6944EF">
              <w:rPr>
                <w:sz w:val="22"/>
                <w:szCs w:val="22"/>
                <w:lang w:eastAsia="lt-LT"/>
              </w:rPr>
              <w:t>15 894,98</w:t>
            </w:r>
          </w:p>
        </w:tc>
      </w:tr>
      <w:tr w:rsidR="00056BEE" w:rsidRPr="0077770D" w14:paraId="26CF330D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1403" w14:textId="4E1E4D23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ACF4" w14:textId="49880AF5" w:rsidR="00056BEE" w:rsidRDefault="00A73324" w:rsidP="00A733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656A" w14:textId="71E05C3B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9</w:t>
            </w:r>
          </w:p>
          <w:p w14:paraId="5FD94422" w14:textId="3CF10CCC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5-09-25</w:t>
            </w:r>
          </w:p>
          <w:p w14:paraId="6FFCDBC3" w14:textId="1B41051D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2033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</w:t>
            </w:r>
          </w:p>
          <w:p w14:paraId="2071EF62" w14:textId="0A75D35A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2C0A2B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Ramioji g. 8-2,</w:t>
            </w:r>
          </w:p>
          <w:p w14:paraId="5287C0D9" w14:textId="39BA8F08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2C29" w14:textId="41F862AE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E6E0" w14:textId="707BD687" w:rsidR="00056BEE" w:rsidRDefault="00A73324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123E" w14:textId="250A229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3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9988" w14:textId="659A600D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,9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DB69" w14:textId="7E059E13" w:rsidR="00056BEE" w:rsidRDefault="00A73324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1F4A" w14:textId="17F445BB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 338,02</w:t>
            </w:r>
          </w:p>
        </w:tc>
      </w:tr>
      <w:tr w:rsidR="00056BEE" w:rsidRPr="003C3B5F" w14:paraId="754D59FA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AA796" w14:textId="547CA521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D49F" w14:textId="77777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BB45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5-05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01F0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Kurmėnų k. 12-1,</w:t>
            </w:r>
          </w:p>
          <w:p w14:paraId="3CF80CAF" w14:textId="77777777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3010-8018:0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6DC5" w14:textId="77777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5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CA07" w14:textId="77777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2F81" w14:textId="77777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1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5436" w14:textId="77777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6845" w14:textId="77777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F1F0" w14:textId="77777777" w:rsidR="00056BEE" w:rsidRPr="003C3B5F" w:rsidRDefault="00056BEE" w:rsidP="00A73324">
            <w:pPr>
              <w:ind w:firstLine="57"/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A51F5">
              <w:rPr>
                <w:sz w:val="22"/>
                <w:szCs w:val="22"/>
                <w:lang w:eastAsia="lt-LT"/>
              </w:rPr>
              <w:t>1,09</w:t>
            </w:r>
          </w:p>
        </w:tc>
      </w:tr>
      <w:tr w:rsidR="00056BEE" w:rsidRPr="003C3B5F" w14:paraId="197274DE" w14:textId="77777777" w:rsidTr="004A12F9">
        <w:trPr>
          <w:trHeight w:val="30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F4BBE" w14:textId="77777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9A98A" w14:textId="77777777" w:rsidR="00056BEE" w:rsidRDefault="00056BEE" w:rsidP="00056BE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FFB5" w14:textId="77777777" w:rsidR="00056BEE" w:rsidRDefault="00056BEE" w:rsidP="00056BE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7DCB" w14:textId="1F2D6A2C" w:rsidR="00056BEE" w:rsidRDefault="00056BEE" w:rsidP="00056B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DA0B" w14:textId="77777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B73C" w14:textId="77777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271B" w14:textId="545AF60C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</w:t>
            </w:r>
            <w:r w:rsidR="004A12F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078,8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F408" w14:textId="77777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81C0" w14:textId="77777777" w:rsidR="00056BEE" w:rsidRDefault="00056BEE" w:rsidP="00A73324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996B" w14:textId="0B34FB32" w:rsidR="00056BEE" w:rsidRPr="00AA51F5" w:rsidRDefault="00EE58B2" w:rsidP="00A73324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 925 929,98</w:t>
            </w:r>
          </w:p>
        </w:tc>
      </w:tr>
      <w:tr w:rsidR="002E308C" w14:paraId="6F1872D9" w14:textId="77777777" w:rsidTr="004A12F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0" w:type="pct"/>
          <w:wAfter w:w="68" w:type="pct"/>
          <w:trHeight w:val="100"/>
        </w:trPr>
        <w:tc>
          <w:tcPr>
            <w:tcW w:w="4902" w:type="pct"/>
            <w:gridSpan w:val="11"/>
          </w:tcPr>
          <w:p w14:paraId="4AFD3649" w14:textId="11877D7C" w:rsidR="002E308C" w:rsidRDefault="004A12F9" w:rsidP="00B9362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___________</w:t>
            </w:r>
          </w:p>
        </w:tc>
      </w:tr>
    </w:tbl>
    <w:p w14:paraId="68B7A0B7" w14:textId="6B84AA79" w:rsidR="000B2791" w:rsidRDefault="000B2791" w:rsidP="00B93622">
      <w:pPr>
        <w:jc w:val="center"/>
        <w:rPr>
          <w:szCs w:val="24"/>
        </w:rPr>
      </w:pPr>
    </w:p>
    <w:sectPr w:rsidR="000B2791" w:rsidSect="000B2791">
      <w:headerReference w:type="default" r:id="rId8"/>
      <w:pgSz w:w="16837" w:h="11905" w:orient="landscape" w:code="9"/>
      <w:pgMar w:top="567" w:right="1134" w:bottom="1701" w:left="107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4279D" w14:textId="77777777" w:rsidR="00D019CA" w:rsidRDefault="00D019CA" w:rsidP="005B17D5">
      <w:r>
        <w:separator/>
      </w:r>
    </w:p>
  </w:endnote>
  <w:endnote w:type="continuationSeparator" w:id="0">
    <w:p w14:paraId="45769551" w14:textId="77777777" w:rsidR="00D019CA" w:rsidRDefault="00D019CA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ACA80" w14:textId="77777777" w:rsidR="00D019CA" w:rsidRDefault="00D019CA" w:rsidP="005B17D5">
      <w:r>
        <w:separator/>
      </w:r>
    </w:p>
  </w:footnote>
  <w:footnote w:type="continuationSeparator" w:id="0">
    <w:p w14:paraId="091DB01B" w14:textId="77777777" w:rsidR="00D019CA" w:rsidRDefault="00D019CA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D1098" w14:textId="77777777" w:rsidR="005B0ABC" w:rsidRDefault="005B0ABC">
    <w:pPr>
      <w:pStyle w:val="Header"/>
      <w:jc w:val="center"/>
    </w:pPr>
  </w:p>
  <w:p w14:paraId="15A240CF" w14:textId="77777777" w:rsidR="005B0ABC" w:rsidRDefault="005B0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95C98"/>
    <w:multiLevelType w:val="hybridMultilevel"/>
    <w:tmpl w:val="82C2E03A"/>
    <w:lvl w:ilvl="0" w:tplc="BD20F75E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4235A9"/>
    <w:multiLevelType w:val="hybridMultilevel"/>
    <w:tmpl w:val="0D38603A"/>
    <w:lvl w:ilvl="0" w:tplc="96F6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2B3"/>
    <w:multiLevelType w:val="hybridMultilevel"/>
    <w:tmpl w:val="772EAA8E"/>
    <w:lvl w:ilvl="0" w:tplc="0427000F">
      <w:start w:val="1"/>
      <w:numFmt w:val="decimal"/>
      <w:lvlText w:val="%1."/>
      <w:lvlJc w:val="left"/>
      <w:pPr>
        <w:ind w:left="777" w:hanging="360"/>
      </w:p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F641DD7"/>
    <w:multiLevelType w:val="hybridMultilevel"/>
    <w:tmpl w:val="E89065B0"/>
    <w:lvl w:ilvl="0" w:tplc="29B0A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3EA6"/>
    <w:multiLevelType w:val="hybridMultilevel"/>
    <w:tmpl w:val="405C7C6C"/>
    <w:lvl w:ilvl="0" w:tplc="E872FC0E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7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8" w15:restartNumberingAfterBreak="0">
    <w:nsid w:val="3EB433DE"/>
    <w:multiLevelType w:val="hybridMultilevel"/>
    <w:tmpl w:val="A7ACEE5A"/>
    <w:lvl w:ilvl="0" w:tplc="2F02DDFC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56F7F59"/>
    <w:multiLevelType w:val="hybridMultilevel"/>
    <w:tmpl w:val="8840681A"/>
    <w:lvl w:ilvl="0" w:tplc="DEAE3B8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D3B87"/>
    <w:multiLevelType w:val="hybridMultilevel"/>
    <w:tmpl w:val="CA98CA7C"/>
    <w:lvl w:ilvl="0" w:tplc="042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69687825"/>
    <w:multiLevelType w:val="hybridMultilevel"/>
    <w:tmpl w:val="39E67F44"/>
    <w:lvl w:ilvl="0" w:tplc="CFEAF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3" w15:restartNumberingAfterBreak="0">
    <w:nsid w:val="6C7503AD"/>
    <w:multiLevelType w:val="hybridMultilevel"/>
    <w:tmpl w:val="2BF8198E"/>
    <w:lvl w:ilvl="0" w:tplc="DEAE3B8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79C4289E"/>
    <w:multiLevelType w:val="hybridMultilevel"/>
    <w:tmpl w:val="AA3EA2BA"/>
    <w:lvl w:ilvl="0" w:tplc="7E34FE0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00251"/>
    <w:rsid w:val="00002340"/>
    <w:rsid w:val="00006910"/>
    <w:rsid w:val="00007D64"/>
    <w:rsid w:val="00011B8F"/>
    <w:rsid w:val="00012865"/>
    <w:rsid w:val="00022DDF"/>
    <w:rsid w:val="0002385D"/>
    <w:rsid w:val="000243A5"/>
    <w:rsid w:val="0002717F"/>
    <w:rsid w:val="0002733D"/>
    <w:rsid w:val="000274DC"/>
    <w:rsid w:val="00030260"/>
    <w:rsid w:val="00032DA0"/>
    <w:rsid w:val="00042E8A"/>
    <w:rsid w:val="00043430"/>
    <w:rsid w:val="00043C0B"/>
    <w:rsid w:val="00043DDD"/>
    <w:rsid w:val="00047FA6"/>
    <w:rsid w:val="00051669"/>
    <w:rsid w:val="00051B05"/>
    <w:rsid w:val="00056BEE"/>
    <w:rsid w:val="000570E9"/>
    <w:rsid w:val="00057DA1"/>
    <w:rsid w:val="00061B24"/>
    <w:rsid w:val="0006279E"/>
    <w:rsid w:val="00064676"/>
    <w:rsid w:val="0006640F"/>
    <w:rsid w:val="00067F4B"/>
    <w:rsid w:val="00072186"/>
    <w:rsid w:val="0007591D"/>
    <w:rsid w:val="00075DD8"/>
    <w:rsid w:val="00080557"/>
    <w:rsid w:val="00082892"/>
    <w:rsid w:val="00083BB6"/>
    <w:rsid w:val="00090FF8"/>
    <w:rsid w:val="000938FE"/>
    <w:rsid w:val="00093C74"/>
    <w:rsid w:val="00094210"/>
    <w:rsid w:val="000946FB"/>
    <w:rsid w:val="00094D13"/>
    <w:rsid w:val="000971A6"/>
    <w:rsid w:val="000A0376"/>
    <w:rsid w:val="000A241E"/>
    <w:rsid w:val="000A329F"/>
    <w:rsid w:val="000A5B0F"/>
    <w:rsid w:val="000B0E3D"/>
    <w:rsid w:val="000B12DE"/>
    <w:rsid w:val="000B18E6"/>
    <w:rsid w:val="000B2791"/>
    <w:rsid w:val="000B370F"/>
    <w:rsid w:val="000B53AB"/>
    <w:rsid w:val="000C09A1"/>
    <w:rsid w:val="000C0ED4"/>
    <w:rsid w:val="000D00C4"/>
    <w:rsid w:val="000D05E6"/>
    <w:rsid w:val="000D1155"/>
    <w:rsid w:val="000D26B3"/>
    <w:rsid w:val="000D47FD"/>
    <w:rsid w:val="000D5E05"/>
    <w:rsid w:val="000E22CC"/>
    <w:rsid w:val="000E32A9"/>
    <w:rsid w:val="000E4D5A"/>
    <w:rsid w:val="000E5093"/>
    <w:rsid w:val="000E7876"/>
    <w:rsid w:val="000F070B"/>
    <w:rsid w:val="000F284D"/>
    <w:rsid w:val="000F4179"/>
    <w:rsid w:val="000F7531"/>
    <w:rsid w:val="001037E4"/>
    <w:rsid w:val="001118A9"/>
    <w:rsid w:val="0011263C"/>
    <w:rsid w:val="001164A3"/>
    <w:rsid w:val="00122044"/>
    <w:rsid w:val="0012349C"/>
    <w:rsid w:val="0012436B"/>
    <w:rsid w:val="0012543E"/>
    <w:rsid w:val="001260CB"/>
    <w:rsid w:val="00130B01"/>
    <w:rsid w:val="001331E1"/>
    <w:rsid w:val="00137457"/>
    <w:rsid w:val="00137679"/>
    <w:rsid w:val="001433B8"/>
    <w:rsid w:val="0014380C"/>
    <w:rsid w:val="0014416D"/>
    <w:rsid w:val="001457AB"/>
    <w:rsid w:val="00146D51"/>
    <w:rsid w:val="00147992"/>
    <w:rsid w:val="00151D43"/>
    <w:rsid w:val="00151E6D"/>
    <w:rsid w:val="001532F3"/>
    <w:rsid w:val="00156D4D"/>
    <w:rsid w:val="00157277"/>
    <w:rsid w:val="00157F03"/>
    <w:rsid w:val="001613BB"/>
    <w:rsid w:val="00161AC5"/>
    <w:rsid w:val="00162BDE"/>
    <w:rsid w:val="00164F6C"/>
    <w:rsid w:val="00166617"/>
    <w:rsid w:val="001704D1"/>
    <w:rsid w:val="0017106E"/>
    <w:rsid w:val="00171810"/>
    <w:rsid w:val="00182C51"/>
    <w:rsid w:val="00182CAC"/>
    <w:rsid w:val="00182FED"/>
    <w:rsid w:val="001831C6"/>
    <w:rsid w:val="00183D56"/>
    <w:rsid w:val="00186530"/>
    <w:rsid w:val="00186E76"/>
    <w:rsid w:val="0019165E"/>
    <w:rsid w:val="00191763"/>
    <w:rsid w:val="00194ABB"/>
    <w:rsid w:val="00194E7E"/>
    <w:rsid w:val="001952DD"/>
    <w:rsid w:val="0019535B"/>
    <w:rsid w:val="00197843"/>
    <w:rsid w:val="001A058F"/>
    <w:rsid w:val="001A0DEE"/>
    <w:rsid w:val="001A0F76"/>
    <w:rsid w:val="001A1684"/>
    <w:rsid w:val="001A5120"/>
    <w:rsid w:val="001B13D2"/>
    <w:rsid w:val="001B397D"/>
    <w:rsid w:val="001C4AF1"/>
    <w:rsid w:val="001D19CC"/>
    <w:rsid w:val="001D2641"/>
    <w:rsid w:val="001D3DA4"/>
    <w:rsid w:val="001D4012"/>
    <w:rsid w:val="001E0BE4"/>
    <w:rsid w:val="001E56A1"/>
    <w:rsid w:val="001E5C41"/>
    <w:rsid w:val="001E5CB2"/>
    <w:rsid w:val="001E6D3B"/>
    <w:rsid w:val="001F139D"/>
    <w:rsid w:val="001F1BB6"/>
    <w:rsid w:val="001F4C2D"/>
    <w:rsid w:val="001F5597"/>
    <w:rsid w:val="001F726B"/>
    <w:rsid w:val="001F728D"/>
    <w:rsid w:val="001F7D95"/>
    <w:rsid w:val="001F7F08"/>
    <w:rsid w:val="00200D55"/>
    <w:rsid w:val="0020130D"/>
    <w:rsid w:val="002064A8"/>
    <w:rsid w:val="00207C30"/>
    <w:rsid w:val="00210250"/>
    <w:rsid w:val="00210F49"/>
    <w:rsid w:val="0021460B"/>
    <w:rsid w:val="00220C66"/>
    <w:rsid w:val="00221999"/>
    <w:rsid w:val="002223AB"/>
    <w:rsid w:val="00223E2D"/>
    <w:rsid w:val="00225913"/>
    <w:rsid w:val="00230D53"/>
    <w:rsid w:val="00232839"/>
    <w:rsid w:val="00232CF0"/>
    <w:rsid w:val="00232DEC"/>
    <w:rsid w:val="002344C8"/>
    <w:rsid w:val="00235C6C"/>
    <w:rsid w:val="0024205A"/>
    <w:rsid w:val="002558C3"/>
    <w:rsid w:val="00255B0A"/>
    <w:rsid w:val="002610B5"/>
    <w:rsid w:val="00261815"/>
    <w:rsid w:val="00262223"/>
    <w:rsid w:val="002623B5"/>
    <w:rsid w:val="00265D33"/>
    <w:rsid w:val="002677D8"/>
    <w:rsid w:val="00270D2F"/>
    <w:rsid w:val="0027199D"/>
    <w:rsid w:val="002759E0"/>
    <w:rsid w:val="00276790"/>
    <w:rsid w:val="002773BA"/>
    <w:rsid w:val="002805DD"/>
    <w:rsid w:val="002810F5"/>
    <w:rsid w:val="0028330E"/>
    <w:rsid w:val="002866F9"/>
    <w:rsid w:val="0028784E"/>
    <w:rsid w:val="00291283"/>
    <w:rsid w:val="00291797"/>
    <w:rsid w:val="00292889"/>
    <w:rsid w:val="00297552"/>
    <w:rsid w:val="002A0C03"/>
    <w:rsid w:val="002A1511"/>
    <w:rsid w:val="002A1CFE"/>
    <w:rsid w:val="002A642B"/>
    <w:rsid w:val="002B04E9"/>
    <w:rsid w:val="002B27BC"/>
    <w:rsid w:val="002B2A56"/>
    <w:rsid w:val="002B4DED"/>
    <w:rsid w:val="002B5E6B"/>
    <w:rsid w:val="002B640C"/>
    <w:rsid w:val="002B65D5"/>
    <w:rsid w:val="002B6BE4"/>
    <w:rsid w:val="002B7CD8"/>
    <w:rsid w:val="002C0A2B"/>
    <w:rsid w:val="002C10E3"/>
    <w:rsid w:val="002C4CED"/>
    <w:rsid w:val="002C6B20"/>
    <w:rsid w:val="002C6E78"/>
    <w:rsid w:val="002D19D5"/>
    <w:rsid w:val="002D561A"/>
    <w:rsid w:val="002D5D2B"/>
    <w:rsid w:val="002E308C"/>
    <w:rsid w:val="002E4736"/>
    <w:rsid w:val="002E5D55"/>
    <w:rsid w:val="002E67A2"/>
    <w:rsid w:val="002F21F5"/>
    <w:rsid w:val="002F2999"/>
    <w:rsid w:val="002F3527"/>
    <w:rsid w:val="002F5849"/>
    <w:rsid w:val="002F5C5F"/>
    <w:rsid w:val="0030379E"/>
    <w:rsid w:val="003063B8"/>
    <w:rsid w:val="00306521"/>
    <w:rsid w:val="003069EC"/>
    <w:rsid w:val="00306F19"/>
    <w:rsid w:val="00307E4F"/>
    <w:rsid w:val="0031112D"/>
    <w:rsid w:val="003115DA"/>
    <w:rsid w:val="00312B73"/>
    <w:rsid w:val="00312C29"/>
    <w:rsid w:val="00315458"/>
    <w:rsid w:val="0032135B"/>
    <w:rsid w:val="0032232F"/>
    <w:rsid w:val="00323D03"/>
    <w:rsid w:val="003249B4"/>
    <w:rsid w:val="003273E1"/>
    <w:rsid w:val="00330523"/>
    <w:rsid w:val="00331020"/>
    <w:rsid w:val="003329A9"/>
    <w:rsid w:val="00334EC9"/>
    <w:rsid w:val="0033644C"/>
    <w:rsid w:val="00341488"/>
    <w:rsid w:val="00345223"/>
    <w:rsid w:val="003477C5"/>
    <w:rsid w:val="003504A1"/>
    <w:rsid w:val="00352125"/>
    <w:rsid w:val="00352196"/>
    <w:rsid w:val="00352724"/>
    <w:rsid w:val="00352C97"/>
    <w:rsid w:val="00357063"/>
    <w:rsid w:val="00361777"/>
    <w:rsid w:val="00361ABF"/>
    <w:rsid w:val="00363A50"/>
    <w:rsid w:val="00364AAC"/>
    <w:rsid w:val="00364FBE"/>
    <w:rsid w:val="00367534"/>
    <w:rsid w:val="0037017F"/>
    <w:rsid w:val="003714D5"/>
    <w:rsid w:val="003725E4"/>
    <w:rsid w:val="003757FB"/>
    <w:rsid w:val="00376596"/>
    <w:rsid w:val="00377C5A"/>
    <w:rsid w:val="003804D5"/>
    <w:rsid w:val="0038090B"/>
    <w:rsid w:val="00381BF0"/>
    <w:rsid w:val="0038398F"/>
    <w:rsid w:val="00386E92"/>
    <w:rsid w:val="00387B27"/>
    <w:rsid w:val="00391428"/>
    <w:rsid w:val="00393DD5"/>
    <w:rsid w:val="00395370"/>
    <w:rsid w:val="00397ED0"/>
    <w:rsid w:val="003A12FF"/>
    <w:rsid w:val="003A2475"/>
    <w:rsid w:val="003A28C7"/>
    <w:rsid w:val="003A2AF6"/>
    <w:rsid w:val="003A5B1A"/>
    <w:rsid w:val="003A6CF5"/>
    <w:rsid w:val="003B0972"/>
    <w:rsid w:val="003B5408"/>
    <w:rsid w:val="003B6A44"/>
    <w:rsid w:val="003B7632"/>
    <w:rsid w:val="003B7F84"/>
    <w:rsid w:val="003C1BBC"/>
    <w:rsid w:val="003C1D5A"/>
    <w:rsid w:val="003C1F59"/>
    <w:rsid w:val="003C34ED"/>
    <w:rsid w:val="003C3B5F"/>
    <w:rsid w:val="003C4E59"/>
    <w:rsid w:val="003C555B"/>
    <w:rsid w:val="003C5975"/>
    <w:rsid w:val="003C5EEE"/>
    <w:rsid w:val="003D2532"/>
    <w:rsid w:val="003D2D5A"/>
    <w:rsid w:val="003D4AC1"/>
    <w:rsid w:val="003D7FD6"/>
    <w:rsid w:val="003E0CD3"/>
    <w:rsid w:val="003E57A6"/>
    <w:rsid w:val="003E5BC2"/>
    <w:rsid w:val="003E76C6"/>
    <w:rsid w:val="003F13D6"/>
    <w:rsid w:val="003F20AB"/>
    <w:rsid w:val="003F2AFF"/>
    <w:rsid w:val="003F70F7"/>
    <w:rsid w:val="004024BB"/>
    <w:rsid w:val="00402F37"/>
    <w:rsid w:val="0040327D"/>
    <w:rsid w:val="004050D5"/>
    <w:rsid w:val="00406804"/>
    <w:rsid w:val="00407C52"/>
    <w:rsid w:val="00410EE6"/>
    <w:rsid w:val="004114F1"/>
    <w:rsid w:val="00412BA3"/>
    <w:rsid w:val="00412D84"/>
    <w:rsid w:val="00414BB3"/>
    <w:rsid w:val="004153CF"/>
    <w:rsid w:val="004163F3"/>
    <w:rsid w:val="00417642"/>
    <w:rsid w:val="00417832"/>
    <w:rsid w:val="004203E8"/>
    <w:rsid w:val="00422831"/>
    <w:rsid w:val="00423761"/>
    <w:rsid w:val="00427A58"/>
    <w:rsid w:val="00434108"/>
    <w:rsid w:val="00435051"/>
    <w:rsid w:val="00435D02"/>
    <w:rsid w:val="004363EE"/>
    <w:rsid w:val="0043653B"/>
    <w:rsid w:val="0044273F"/>
    <w:rsid w:val="0044566B"/>
    <w:rsid w:val="004460DC"/>
    <w:rsid w:val="00450C07"/>
    <w:rsid w:val="004535A9"/>
    <w:rsid w:val="004552C2"/>
    <w:rsid w:val="00456AF1"/>
    <w:rsid w:val="00456DAC"/>
    <w:rsid w:val="00457E99"/>
    <w:rsid w:val="004605F8"/>
    <w:rsid w:val="004635C7"/>
    <w:rsid w:val="004642D6"/>
    <w:rsid w:val="00465235"/>
    <w:rsid w:val="00470548"/>
    <w:rsid w:val="00470FCE"/>
    <w:rsid w:val="0047149B"/>
    <w:rsid w:val="00472194"/>
    <w:rsid w:val="00472F72"/>
    <w:rsid w:val="00475D6F"/>
    <w:rsid w:val="00476D22"/>
    <w:rsid w:val="00483B1E"/>
    <w:rsid w:val="0048484A"/>
    <w:rsid w:val="00486800"/>
    <w:rsid w:val="00494478"/>
    <w:rsid w:val="00496273"/>
    <w:rsid w:val="004A05EE"/>
    <w:rsid w:val="004A12F9"/>
    <w:rsid w:val="004A5284"/>
    <w:rsid w:val="004A5AE0"/>
    <w:rsid w:val="004A7D37"/>
    <w:rsid w:val="004B08D6"/>
    <w:rsid w:val="004B1123"/>
    <w:rsid w:val="004B635D"/>
    <w:rsid w:val="004B6E0E"/>
    <w:rsid w:val="004B7ADB"/>
    <w:rsid w:val="004C5B23"/>
    <w:rsid w:val="004C679F"/>
    <w:rsid w:val="004C71CB"/>
    <w:rsid w:val="004D146E"/>
    <w:rsid w:val="004D2B26"/>
    <w:rsid w:val="004D2EB9"/>
    <w:rsid w:val="004D3ADE"/>
    <w:rsid w:val="004D707D"/>
    <w:rsid w:val="004D7748"/>
    <w:rsid w:val="004D7A08"/>
    <w:rsid w:val="004D7F99"/>
    <w:rsid w:val="004E2B67"/>
    <w:rsid w:val="004E4BD8"/>
    <w:rsid w:val="004E5D7E"/>
    <w:rsid w:val="004E6B71"/>
    <w:rsid w:val="004E6FAC"/>
    <w:rsid w:val="004F07DD"/>
    <w:rsid w:val="004F0A5A"/>
    <w:rsid w:val="004F1D5B"/>
    <w:rsid w:val="00500C3D"/>
    <w:rsid w:val="005011C6"/>
    <w:rsid w:val="00502131"/>
    <w:rsid w:val="00502525"/>
    <w:rsid w:val="005031F2"/>
    <w:rsid w:val="00503AB4"/>
    <w:rsid w:val="005059F4"/>
    <w:rsid w:val="00507DCB"/>
    <w:rsid w:val="0051126C"/>
    <w:rsid w:val="00513A68"/>
    <w:rsid w:val="0051505A"/>
    <w:rsid w:val="00521768"/>
    <w:rsid w:val="005239F3"/>
    <w:rsid w:val="00524A21"/>
    <w:rsid w:val="00525596"/>
    <w:rsid w:val="00525969"/>
    <w:rsid w:val="00526884"/>
    <w:rsid w:val="005333D4"/>
    <w:rsid w:val="005407BD"/>
    <w:rsid w:val="00540A5D"/>
    <w:rsid w:val="00542F88"/>
    <w:rsid w:val="005465A7"/>
    <w:rsid w:val="00546B98"/>
    <w:rsid w:val="005510A1"/>
    <w:rsid w:val="00551C5F"/>
    <w:rsid w:val="0055216D"/>
    <w:rsid w:val="005527D0"/>
    <w:rsid w:val="00553AED"/>
    <w:rsid w:val="005547F1"/>
    <w:rsid w:val="005565C1"/>
    <w:rsid w:val="00560BC1"/>
    <w:rsid w:val="00561F51"/>
    <w:rsid w:val="00563497"/>
    <w:rsid w:val="00565CCF"/>
    <w:rsid w:val="005660E0"/>
    <w:rsid w:val="00567F80"/>
    <w:rsid w:val="00570593"/>
    <w:rsid w:val="00571284"/>
    <w:rsid w:val="0057540B"/>
    <w:rsid w:val="00580443"/>
    <w:rsid w:val="005810CC"/>
    <w:rsid w:val="00581548"/>
    <w:rsid w:val="005818D6"/>
    <w:rsid w:val="005822B3"/>
    <w:rsid w:val="00583C3F"/>
    <w:rsid w:val="00583DB0"/>
    <w:rsid w:val="005841B0"/>
    <w:rsid w:val="00584E6E"/>
    <w:rsid w:val="00586099"/>
    <w:rsid w:val="00591D37"/>
    <w:rsid w:val="005922F5"/>
    <w:rsid w:val="00592FD5"/>
    <w:rsid w:val="00595AAC"/>
    <w:rsid w:val="00596258"/>
    <w:rsid w:val="0059682D"/>
    <w:rsid w:val="005A174A"/>
    <w:rsid w:val="005A1B14"/>
    <w:rsid w:val="005A3073"/>
    <w:rsid w:val="005A3397"/>
    <w:rsid w:val="005A7D89"/>
    <w:rsid w:val="005B0ABC"/>
    <w:rsid w:val="005B17D5"/>
    <w:rsid w:val="005B22A5"/>
    <w:rsid w:val="005B263B"/>
    <w:rsid w:val="005B2B92"/>
    <w:rsid w:val="005B3920"/>
    <w:rsid w:val="005C21A9"/>
    <w:rsid w:val="005C2A82"/>
    <w:rsid w:val="005C2D5C"/>
    <w:rsid w:val="005C51F5"/>
    <w:rsid w:val="005D0AA7"/>
    <w:rsid w:val="005D2C5C"/>
    <w:rsid w:val="005D30F0"/>
    <w:rsid w:val="005D64C3"/>
    <w:rsid w:val="005E0B68"/>
    <w:rsid w:val="005E254C"/>
    <w:rsid w:val="005E3C65"/>
    <w:rsid w:val="005F0E80"/>
    <w:rsid w:val="005F4DC9"/>
    <w:rsid w:val="005F55E4"/>
    <w:rsid w:val="005F7299"/>
    <w:rsid w:val="006009CA"/>
    <w:rsid w:val="00600BF6"/>
    <w:rsid w:val="00600D49"/>
    <w:rsid w:val="00601E7E"/>
    <w:rsid w:val="00602DCC"/>
    <w:rsid w:val="006069A5"/>
    <w:rsid w:val="0061103E"/>
    <w:rsid w:val="00612F73"/>
    <w:rsid w:val="00614986"/>
    <w:rsid w:val="00615970"/>
    <w:rsid w:val="0062281A"/>
    <w:rsid w:val="00625E55"/>
    <w:rsid w:val="00626E84"/>
    <w:rsid w:val="00631EC4"/>
    <w:rsid w:val="00634347"/>
    <w:rsid w:val="00634826"/>
    <w:rsid w:val="00634905"/>
    <w:rsid w:val="00635964"/>
    <w:rsid w:val="00641204"/>
    <w:rsid w:val="006435C2"/>
    <w:rsid w:val="00644031"/>
    <w:rsid w:val="00644F0D"/>
    <w:rsid w:val="00646424"/>
    <w:rsid w:val="0064765C"/>
    <w:rsid w:val="00652238"/>
    <w:rsid w:val="00654DA5"/>
    <w:rsid w:val="006571C4"/>
    <w:rsid w:val="00660292"/>
    <w:rsid w:val="0066146A"/>
    <w:rsid w:val="0066225B"/>
    <w:rsid w:val="00662383"/>
    <w:rsid w:val="00663122"/>
    <w:rsid w:val="006641DC"/>
    <w:rsid w:val="00664933"/>
    <w:rsid w:val="00676D4D"/>
    <w:rsid w:val="006776FE"/>
    <w:rsid w:val="00677714"/>
    <w:rsid w:val="006779BA"/>
    <w:rsid w:val="0068016A"/>
    <w:rsid w:val="00681718"/>
    <w:rsid w:val="00683444"/>
    <w:rsid w:val="00687B42"/>
    <w:rsid w:val="006905AE"/>
    <w:rsid w:val="006906D7"/>
    <w:rsid w:val="00691173"/>
    <w:rsid w:val="0069189F"/>
    <w:rsid w:val="006919D2"/>
    <w:rsid w:val="00692714"/>
    <w:rsid w:val="00693915"/>
    <w:rsid w:val="006944EF"/>
    <w:rsid w:val="00694EE1"/>
    <w:rsid w:val="00695A44"/>
    <w:rsid w:val="006A05ED"/>
    <w:rsid w:val="006A28BF"/>
    <w:rsid w:val="006A3AA2"/>
    <w:rsid w:val="006B092E"/>
    <w:rsid w:val="006B0C37"/>
    <w:rsid w:val="006B385F"/>
    <w:rsid w:val="006B44B8"/>
    <w:rsid w:val="006B57E7"/>
    <w:rsid w:val="006B6688"/>
    <w:rsid w:val="006B7AC6"/>
    <w:rsid w:val="006C027D"/>
    <w:rsid w:val="006C161C"/>
    <w:rsid w:val="006C2913"/>
    <w:rsid w:val="006C5E4B"/>
    <w:rsid w:val="006C6543"/>
    <w:rsid w:val="006C6A4A"/>
    <w:rsid w:val="006C6D89"/>
    <w:rsid w:val="006D0C40"/>
    <w:rsid w:val="006D204E"/>
    <w:rsid w:val="006D206A"/>
    <w:rsid w:val="006D2202"/>
    <w:rsid w:val="006D31EE"/>
    <w:rsid w:val="006D3C1B"/>
    <w:rsid w:val="006E1E2A"/>
    <w:rsid w:val="006E2149"/>
    <w:rsid w:val="006E259B"/>
    <w:rsid w:val="006E4000"/>
    <w:rsid w:val="006E5DC5"/>
    <w:rsid w:val="006E6B84"/>
    <w:rsid w:val="006F00EA"/>
    <w:rsid w:val="006F027B"/>
    <w:rsid w:val="006F272B"/>
    <w:rsid w:val="006F2832"/>
    <w:rsid w:val="006F3B05"/>
    <w:rsid w:val="006F412D"/>
    <w:rsid w:val="006F499B"/>
    <w:rsid w:val="007010EE"/>
    <w:rsid w:val="00701D9F"/>
    <w:rsid w:val="00703F5B"/>
    <w:rsid w:val="007046A9"/>
    <w:rsid w:val="007076BE"/>
    <w:rsid w:val="0070786B"/>
    <w:rsid w:val="0070795E"/>
    <w:rsid w:val="00714D20"/>
    <w:rsid w:val="00715D07"/>
    <w:rsid w:val="00716072"/>
    <w:rsid w:val="00723431"/>
    <w:rsid w:val="00725977"/>
    <w:rsid w:val="00726E17"/>
    <w:rsid w:val="007334F2"/>
    <w:rsid w:val="00736443"/>
    <w:rsid w:val="00736C36"/>
    <w:rsid w:val="00737377"/>
    <w:rsid w:val="007404A9"/>
    <w:rsid w:val="00743FE4"/>
    <w:rsid w:val="007441A2"/>
    <w:rsid w:val="0074507D"/>
    <w:rsid w:val="0074696F"/>
    <w:rsid w:val="00746AE3"/>
    <w:rsid w:val="0074780A"/>
    <w:rsid w:val="0075143D"/>
    <w:rsid w:val="00752826"/>
    <w:rsid w:val="00755A11"/>
    <w:rsid w:val="00756C56"/>
    <w:rsid w:val="00760032"/>
    <w:rsid w:val="00762983"/>
    <w:rsid w:val="00765438"/>
    <w:rsid w:val="00765ADE"/>
    <w:rsid w:val="00765F5F"/>
    <w:rsid w:val="007666CA"/>
    <w:rsid w:val="007675B2"/>
    <w:rsid w:val="00770FA5"/>
    <w:rsid w:val="0077770D"/>
    <w:rsid w:val="007804AA"/>
    <w:rsid w:val="00783291"/>
    <w:rsid w:val="00787BDE"/>
    <w:rsid w:val="007902E3"/>
    <w:rsid w:val="00790B02"/>
    <w:rsid w:val="0079130D"/>
    <w:rsid w:val="007917E4"/>
    <w:rsid w:val="007956A6"/>
    <w:rsid w:val="00796976"/>
    <w:rsid w:val="0079760C"/>
    <w:rsid w:val="00797D08"/>
    <w:rsid w:val="007A1913"/>
    <w:rsid w:val="007A1964"/>
    <w:rsid w:val="007A2E68"/>
    <w:rsid w:val="007A30A6"/>
    <w:rsid w:val="007A44A1"/>
    <w:rsid w:val="007A48E0"/>
    <w:rsid w:val="007A4AA8"/>
    <w:rsid w:val="007A5077"/>
    <w:rsid w:val="007A594B"/>
    <w:rsid w:val="007B0B98"/>
    <w:rsid w:val="007B454D"/>
    <w:rsid w:val="007B48A8"/>
    <w:rsid w:val="007B5143"/>
    <w:rsid w:val="007B67AB"/>
    <w:rsid w:val="007B7522"/>
    <w:rsid w:val="007B7F62"/>
    <w:rsid w:val="007C5B24"/>
    <w:rsid w:val="007C6BEB"/>
    <w:rsid w:val="007D14F7"/>
    <w:rsid w:val="007D1736"/>
    <w:rsid w:val="007D3955"/>
    <w:rsid w:val="007D3B4D"/>
    <w:rsid w:val="007D3F5B"/>
    <w:rsid w:val="007D3FB0"/>
    <w:rsid w:val="007D5E50"/>
    <w:rsid w:val="007D653A"/>
    <w:rsid w:val="007E27E1"/>
    <w:rsid w:val="007E4F4E"/>
    <w:rsid w:val="007E61EF"/>
    <w:rsid w:val="007E7B11"/>
    <w:rsid w:val="007F076C"/>
    <w:rsid w:val="007F23E4"/>
    <w:rsid w:val="007F505C"/>
    <w:rsid w:val="00800C70"/>
    <w:rsid w:val="008031A0"/>
    <w:rsid w:val="00803771"/>
    <w:rsid w:val="00803A7E"/>
    <w:rsid w:val="0080433B"/>
    <w:rsid w:val="00804AC3"/>
    <w:rsid w:val="008050C9"/>
    <w:rsid w:val="0080665F"/>
    <w:rsid w:val="008070A5"/>
    <w:rsid w:val="008108A4"/>
    <w:rsid w:val="00810E1E"/>
    <w:rsid w:val="00811B4D"/>
    <w:rsid w:val="00813459"/>
    <w:rsid w:val="00814D85"/>
    <w:rsid w:val="008167CA"/>
    <w:rsid w:val="00820C78"/>
    <w:rsid w:val="008212E1"/>
    <w:rsid w:val="00822454"/>
    <w:rsid w:val="0082452B"/>
    <w:rsid w:val="008245D7"/>
    <w:rsid w:val="008272CD"/>
    <w:rsid w:val="008312F1"/>
    <w:rsid w:val="00832CB0"/>
    <w:rsid w:val="008337E6"/>
    <w:rsid w:val="00833817"/>
    <w:rsid w:val="008352E2"/>
    <w:rsid w:val="00836AAF"/>
    <w:rsid w:val="00841B3D"/>
    <w:rsid w:val="00841CE3"/>
    <w:rsid w:val="00842B4E"/>
    <w:rsid w:val="00843F03"/>
    <w:rsid w:val="008476E4"/>
    <w:rsid w:val="00850698"/>
    <w:rsid w:val="00856015"/>
    <w:rsid w:val="008565A1"/>
    <w:rsid w:val="008568F8"/>
    <w:rsid w:val="00856A05"/>
    <w:rsid w:val="00857986"/>
    <w:rsid w:val="00861457"/>
    <w:rsid w:val="00862326"/>
    <w:rsid w:val="008629AE"/>
    <w:rsid w:val="00862A50"/>
    <w:rsid w:val="00865491"/>
    <w:rsid w:val="00870466"/>
    <w:rsid w:val="008736AA"/>
    <w:rsid w:val="00875D69"/>
    <w:rsid w:val="00875DA8"/>
    <w:rsid w:val="00876B7B"/>
    <w:rsid w:val="00877C7A"/>
    <w:rsid w:val="00881DF0"/>
    <w:rsid w:val="008846ED"/>
    <w:rsid w:val="00884BAF"/>
    <w:rsid w:val="008863D0"/>
    <w:rsid w:val="00887C0E"/>
    <w:rsid w:val="00887E4C"/>
    <w:rsid w:val="008909B2"/>
    <w:rsid w:val="00891875"/>
    <w:rsid w:val="00891975"/>
    <w:rsid w:val="00892809"/>
    <w:rsid w:val="008933F9"/>
    <w:rsid w:val="00893DC2"/>
    <w:rsid w:val="00894374"/>
    <w:rsid w:val="008A0286"/>
    <w:rsid w:val="008A184E"/>
    <w:rsid w:val="008A1EB5"/>
    <w:rsid w:val="008A623F"/>
    <w:rsid w:val="008A64F9"/>
    <w:rsid w:val="008B1424"/>
    <w:rsid w:val="008B17DB"/>
    <w:rsid w:val="008B2CD6"/>
    <w:rsid w:val="008B5271"/>
    <w:rsid w:val="008B67BF"/>
    <w:rsid w:val="008C00E8"/>
    <w:rsid w:val="008C5FAA"/>
    <w:rsid w:val="008D1BE3"/>
    <w:rsid w:val="008D1D2C"/>
    <w:rsid w:val="008D2CD9"/>
    <w:rsid w:val="008D5054"/>
    <w:rsid w:val="008D7219"/>
    <w:rsid w:val="008E3927"/>
    <w:rsid w:val="008E5750"/>
    <w:rsid w:val="008E6293"/>
    <w:rsid w:val="008E75C0"/>
    <w:rsid w:val="008F174B"/>
    <w:rsid w:val="008F2226"/>
    <w:rsid w:val="008F2E11"/>
    <w:rsid w:val="008F4E28"/>
    <w:rsid w:val="008F534B"/>
    <w:rsid w:val="008F59C4"/>
    <w:rsid w:val="008F6C34"/>
    <w:rsid w:val="00900E36"/>
    <w:rsid w:val="00901100"/>
    <w:rsid w:val="00902888"/>
    <w:rsid w:val="009028CB"/>
    <w:rsid w:val="00902F2C"/>
    <w:rsid w:val="00903204"/>
    <w:rsid w:val="00904E1A"/>
    <w:rsid w:val="00905ECC"/>
    <w:rsid w:val="00905EF5"/>
    <w:rsid w:val="00906286"/>
    <w:rsid w:val="009117FF"/>
    <w:rsid w:val="009118B0"/>
    <w:rsid w:val="00911A9D"/>
    <w:rsid w:val="00912305"/>
    <w:rsid w:val="009156CC"/>
    <w:rsid w:val="00915D15"/>
    <w:rsid w:val="00916DAA"/>
    <w:rsid w:val="009173B2"/>
    <w:rsid w:val="0092002C"/>
    <w:rsid w:val="00920C45"/>
    <w:rsid w:val="0092361C"/>
    <w:rsid w:val="0092387A"/>
    <w:rsid w:val="009238A5"/>
    <w:rsid w:val="0092418D"/>
    <w:rsid w:val="00924D72"/>
    <w:rsid w:val="00925C26"/>
    <w:rsid w:val="00933D1A"/>
    <w:rsid w:val="00935FE0"/>
    <w:rsid w:val="00936039"/>
    <w:rsid w:val="00937561"/>
    <w:rsid w:val="009406E9"/>
    <w:rsid w:val="00940911"/>
    <w:rsid w:val="00940FF5"/>
    <w:rsid w:val="00941D68"/>
    <w:rsid w:val="00942BB1"/>
    <w:rsid w:val="0094383A"/>
    <w:rsid w:val="00945AA1"/>
    <w:rsid w:val="009462C6"/>
    <w:rsid w:val="009502C7"/>
    <w:rsid w:val="00952DC7"/>
    <w:rsid w:val="00953163"/>
    <w:rsid w:val="00956393"/>
    <w:rsid w:val="00961B70"/>
    <w:rsid w:val="009624E0"/>
    <w:rsid w:val="009638DE"/>
    <w:rsid w:val="00964054"/>
    <w:rsid w:val="00965599"/>
    <w:rsid w:val="00965778"/>
    <w:rsid w:val="009662DC"/>
    <w:rsid w:val="00966C16"/>
    <w:rsid w:val="00966DC3"/>
    <w:rsid w:val="009707AB"/>
    <w:rsid w:val="00970AAB"/>
    <w:rsid w:val="0097301B"/>
    <w:rsid w:val="00975605"/>
    <w:rsid w:val="00975A22"/>
    <w:rsid w:val="0098107C"/>
    <w:rsid w:val="0098141D"/>
    <w:rsid w:val="00985689"/>
    <w:rsid w:val="00985FE5"/>
    <w:rsid w:val="00987861"/>
    <w:rsid w:val="00987B04"/>
    <w:rsid w:val="00987F7B"/>
    <w:rsid w:val="00990C17"/>
    <w:rsid w:val="00994989"/>
    <w:rsid w:val="00994EB5"/>
    <w:rsid w:val="0099551E"/>
    <w:rsid w:val="009A0F66"/>
    <w:rsid w:val="009A1ACC"/>
    <w:rsid w:val="009A599A"/>
    <w:rsid w:val="009A6E3A"/>
    <w:rsid w:val="009B0C53"/>
    <w:rsid w:val="009B29F7"/>
    <w:rsid w:val="009B34AD"/>
    <w:rsid w:val="009B3972"/>
    <w:rsid w:val="009C06EE"/>
    <w:rsid w:val="009C2CA2"/>
    <w:rsid w:val="009C33B5"/>
    <w:rsid w:val="009C6B73"/>
    <w:rsid w:val="009D0F51"/>
    <w:rsid w:val="009D0F81"/>
    <w:rsid w:val="009D1704"/>
    <w:rsid w:val="009D2C7B"/>
    <w:rsid w:val="009D4ED5"/>
    <w:rsid w:val="009D52DA"/>
    <w:rsid w:val="009E2368"/>
    <w:rsid w:val="009E3B10"/>
    <w:rsid w:val="009E41AC"/>
    <w:rsid w:val="009F2621"/>
    <w:rsid w:val="009F3610"/>
    <w:rsid w:val="009F5E62"/>
    <w:rsid w:val="009F7EFB"/>
    <w:rsid w:val="00A00CA5"/>
    <w:rsid w:val="00A00F7C"/>
    <w:rsid w:val="00A02A77"/>
    <w:rsid w:val="00A12A10"/>
    <w:rsid w:val="00A12CE1"/>
    <w:rsid w:val="00A13927"/>
    <w:rsid w:val="00A145AE"/>
    <w:rsid w:val="00A156D4"/>
    <w:rsid w:val="00A22A02"/>
    <w:rsid w:val="00A232E6"/>
    <w:rsid w:val="00A24479"/>
    <w:rsid w:val="00A24D49"/>
    <w:rsid w:val="00A25A10"/>
    <w:rsid w:val="00A27D12"/>
    <w:rsid w:val="00A30A93"/>
    <w:rsid w:val="00A31B79"/>
    <w:rsid w:val="00A31CD5"/>
    <w:rsid w:val="00A3235E"/>
    <w:rsid w:val="00A342E2"/>
    <w:rsid w:val="00A35D96"/>
    <w:rsid w:val="00A3642E"/>
    <w:rsid w:val="00A40457"/>
    <w:rsid w:val="00A40A60"/>
    <w:rsid w:val="00A4251C"/>
    <w:rsid w:val="00A43D1E"/>
    <w:rsid w:val="00A44628"/>
    <w:rsid w:val="00A4602F"/>
    <w:rsid w:val="00A5128E"/>
    <w:rsid w:val="00A5164A"/>
    <w:rsid w:val="00A5403B"/>
    <w:rsid w:val="00A57192"/>
    <w:rsid w:val="00A57607"/>
    <w:rsid w:val="00A57CE2"/>
    <w:rsid w:val="00A60042"/>
    <w:rsid w:val="00A61712"/>
    <w:rsid w:val="00A64FAD"/>
    <w:rsid w:val="00A65DA9"/>
    <w:rsid w:val="00A73324"/>
    <w:rsid w:val="00A740EE"/>
    <w:rsid w:val="00A74F2D"/>
    <w:rsid w:val="00A829E5"/>
    <w:rsid w:val="00A82B98"/>
    <w:rsid w:val="00A91502"/>
    <w:rsid w:val="00A91B52"/>
    <w:rsid w:val="00A91E75"/>
    <w:rsid w:val="00A943F7"/>
    <w:rsid w:val="00A959AF"/>
    <w:rsid w:val="00A96B33"/>
    <w:rsid w:val="00AA1D57"/>
    <w:rsid w:val="00AA2A9C"/>
    <w:rsid w:val="00AA51F5"/>
    <w:rsid w:val="00AA530D"/>
    <w:rsid w:val="00AA5ADB"/>
    <w:rsid w:val="00AA6302"/>
    <w:rsid w:val="00AA767A"/>
    <w:rsid w:val="00AB1325"/>
    <w:rsid w:val="00AB1D58"/>
    <w:rsid w:val="00AB535F"/>
    <w:rsid w:val="00AB5CAC"/>
    <w:rsid w:val="00AB7254"/>
    <w:rsid w:val="00AB7AD6"/>
    <w:rsid w:val="00AB7E36"/>
    <w:rsid w:val="00AC2DC9"/>
    <w:rsid w:val="00AC3923"/>
    <w:rsid w:val="00AC3AEB"/>
    <w:rsid w:val="00AC494C"/>
    <w:rsid w:val="00AC52F4"/>
    <w:rsid w:val="00AC58BA"/>
    <w:rsid w:val="00AC590B"/>
    <w:rsid w:val="00AC5E28"/>
    <w:rsid w:val="00AC7B77"/>
    <w:rsid w:val="00AD118F"/>
    <w:rsid w:val="00AD176E"/>
    <w:rsid w:val="00AD2207"/>
    <w:rsid w:val="00AD5266"/>
    <w:rsid w:val="00AD7D7A"/>
    <w:rsid w:val="00AE62DA"/>
    <w:rsid w:val="00AE6EE1"/>
    <w:rsid w:val="00AF110B"/>
    <w:rsid w:val="00AF1CCF"/>
    <w:rsid w:val="00AF3AB6"/>
    <w:rsid w:val="00AF49D9"/>
    <w:rsid w:val="00AF55A3"/>
    <w:rsid w:val="00AF5C98"/>
    <w:rsid w:val="00AF6E70"/>
    <w:rsid w:val="00AF74A7"/>
    <w:rsid w:val="00B020B2"/>
    <w:rsid w:val="00B03044"/>
    <w:rsid w:val="00B03476"/>
    <w:rsid w:val="00B05EE7"/>
    <w:rsid w:val="00B05F65"/>
    <w:rsid w:val="00B07BE9"/>
    <w:rsid w:val="00B14125"/>
    <w:rsid w:val="00B15044"/>
    <w:rsid w:val="00B15248"/>
    <w:rsid w:val="00B15470"/>
    <w:rsid w:val="00B164C5"/>
    <w:rsid w:val="00B16F3A"/>
    <w:rsid w:val="00B17DF1"/>
    <w:rsid w:val="00B21612"/>
    <w:rsid w:val="00B22F65"/>
    <w:rsid w:val="00B234F5"/>
    <w:rsid w:val="00B31DC0"/>
    <w:rsid w:val="00B31E24"/>
    <w:rsid w:val="00B32026"/>
    <w:rsid w:val="00B326F2"/>
    <w:rsid w:val="00B334EB"/>
    <w:rsid w:val="00B359DC"/>
    <w:rsid w:val="00B36093"/>
    <w:rsid w:val="00B42DC5"/>
    <w:rsid w:val="00B43742"/>
    <w:rsid w:val="00B44F1F"/>
    <w:rsid w:val="00B46A58"/>
    <w:rsid w:val="00B5050E"/>
    <w:rsid w:val="00B512A9"/>
    <w:rsid w:val="00B516BE"/>
    <w:rsid w:val="00B53DF3"/>
    <w:rsid w:val="00B53ED8"/>
    <w:rsid w:val="00B57177"/>
    <w:rsid w:val="00B60484"/>
    <w:rsid w:val="00B607F6"/>
    <w:rsid w:val="00B60DDC"/>
    <w:rsid w:val="00B61942"/>
    <w:rsid w:val="00B62B1A"/>
    <w:rsid w:val="00B7644C"/>
    <w:rsid w:val="00B766DC"/>
    <w:rsid w:val="00B8252C"/>
    <w:rsid w:val="00B83B93"/>
    <w:rsid w:val="00B84492"/>
    <w:rsid w:val="00B85627"/>
    <w:rsid w:val="00B85A6B"/>
    <w:rsid w:val="00B86458"/>
    <w:rsid w:val="00B90ADC"/>
    <w:rsid w:val="00B9308D"/>
    <w:rsid w:val="00B93122"/>
    <w:rsid w:val="00B93622"/>
    <w:rsid w:val="00B97CC6"/>
    <w:rsid w:val="00BA0B13"/>
    <w:rsid w:val="00BA3CEB"/>
    <w:rsid w:val="00BA4598"/>
    <w:rsid w:val="00BA5994"/>
    <w:rsid w:val="00BA5DD9"/>
    <w:rsid w:val="00BA7505"/>
    <w:rsid w:val="00BA7D09"/>
    <w:rsid w:val="00BB4099"/>
    <w:rsid w:val="00BB43AF"/>
    <w:rsid w:val="00BB4559"/>
    <w:rsid w:val="00BB49D7"/>
    <w:rsid w:val="00BB5CA3"/>
    <w:rsid w:val="00BB6751"/>
    <w:rsid w:val="00BB68CC"/>
    <w:rsid w:val="00BB6FC7"/>
    <w:rsid w:val="00BC0896"/>
    <w:rsid w:val="00BC13D5"/>
    <w:rsid w:val="00BC5136"/>
    <w:rsid w:val="00BC58FA"/>
    <w:rsid w:val="00BC5F76"/>
    <w:rsid w:val="00BC6250"/>
    <w:rsid w:val="00BD77DC"/>
    <w:rsid w:val="00BD7A54"/>
    <w:rsid w:val="00BE01FE"/>
    <w:rsid w:val="00BE107B"/>
    <w:rsid w:val="00BE1A93"/>
    <w:rsid w:val="00BE1A98"/>
    <w:rsid w:val="00BE1F21"/>
    <w:rsid w:val="00BE3008"/>
    <w:rsid w:val="00BE3DAF"/>
    <w:rsid w:val="00BE4D97"/>
    <w:rsid w:val="00BE5DA2"/>
    <w:rsid w:val="00BE6D2D"/>
    <w:rsid w:val="00BF1A75"/>
    <w:rsid w:val="00BF5FE5"/>
    <w:rsid w:val="00BF6490"/>
    <w:rsid w:val="00BF70AA"/>
    <w:rsid w:val="00BF71AF"/>
    <w:rsid w:val="00C02364"/>
    <w:rsid w:val="00C02E60"/>
    <w:rsid w:val="00C041E5"/>
    <w:rsid w:val="00C06760"/>
    <w:rsid w:val="00C1098D"/>
    <w:rsid w:val="00C14695"/>
    <w:rsid w:val="00C155EC"/>
    <w:rsid w:val="00C157B3"/>
    <w:rsid w:val="00C173A5"/>
    <w:rsid w:val="00C17786"/>
    <w:rsid w:val="00C20A67"/>
    <w:rsid w:val="00C231C8"/>
    <w:rsid w:val="00C25AC4"/>
    <w:rsid w:val="00C25C0B"/>
    <w:rsid w:val="00C25EFE"/>
    <w:rsid w:val="00C27FC2"/>
    <w:rsid w:val="00C30F8C"/>
    <w:rsid w:val="00C314CF"/>
    <w:rsid w:val="00C323E8"/>
    <w:rsid w:val="00C3290F"/>
    <w:rsid w:val="00C32921"/>
    <w:rsid w:val="00C33948"/>
    <w:rsid w:val="00C400B3"/>
    <w:rsid w:val="00C43424"/>
    <w:rsid w:val="00C47948"/>
    <w:rsid w:val="00C50252"/>
    <w:rsid w:val="00C637D1"/>
    <w:rsid w:val="00C669C9"/>
    <w:rsid w:val="00C73A90"/>
    <w:rsid w:val="00C76FE0"/>
    <w:rsid w:val="00C81B91"/>
    <w:rsid w:val="00C81C44"/>
    <w:rsid w:val="00C826DE"/>
    <w:rsid w:val="00C837EC"/>
    <w:rsid w:val="00C84289"/>
    <w:rsid w:val="00C84827"/>
    <w:rsid w:val="00C851AF"/>
    <w:rsid w:val="00C851F8"/>
    <w:rsid w:val="00C86C27"/>
    <w:rsid w:val="00C91F9A"/>
    <w:rsid w:val="00C94BB0"/>
    <w:rsid w:val="00C950D1"/>
    <w:rsid w:val="00C95303"/>
    <w:rsid w:val="00C95951"/>
    <w:rsid w:val="00CA55BF"/>
    <w:rsid w:val="00CA7111"/>
    <w:rsid w:val="00CB1A39"/>
    <w:rsid w:val="00CB400D"/>
    <w:rsid w:val="00CB4776"/>
    <w:rsid w:val="00CB54A9"/>
    <w:rsid w:val="00CC39A5"/>
    <w:rsid w:val="00CC3DBF"/>
    <w:rsid w:val="00CC7C0C"/>
    <w:rsid w:val="00CD2E32"/>
    <w:rsid w:val="00CD3BAC"/>
    <w:rsid w:val="00CD5076"/>
    <w:rsid w:val="00CE2BD4"/>
    <w:rsid w:val="00CE3D0D"/>
    <w:rsid w:val="00CE4959"/>
    <w:rsid w:val="00CE5353"/>
    <w:rsid w:val="00CE74DF"/>
    <w:rsid w:val="00CE7E54"/>
    <w:rsid w:val="00CF03AB"/>
    <w:rsid w:val="00CF19A3"/>
    <w:rsid w:val="00CF438A"/>
    <w:rsid w:val="00CF458D"/>
    <w:rsid w:val="00D00260"/>
    <w:rsid w:val="00D002C2"/>
    <w:rsid w:val="00D0187E"/>
    <w:rsid w:val="00D019CA"/>
    <w:rsid w:val="00D04B84"/>
    <w:rsid w:val="00D07115"/>
    <w:rsid w:val="00D0731A"/>
    <w:rsid w:val="00D07D2A"/>
    <w:rsid w:val="00D10E10"/>
    <w:rsid w:val="00D17304"/>
    <w:rsid w:val="00D20316"/>
    <w:rsid w:val="00D2250E"/>
    <w:rsid w:val="00D22A49"/>
    <w:rsid w:val="00D25BE7"/>
    <w:rsid w:val="00D25C34"/>
    <w:rsid w:val="00D2682C"/>
    <w:rsid w:val="00D27D86"/>
    <w:rsid w:val="00D3019B"/>
    <w:rsid w:val="00D302A6"/>
    <w:rsid w:val="00D302E0"/>
    <w:rsid w:val="00D303CB"/>
    <w:rsid w:val="00D3112E"/>
    <w:rsid w:val="00D3207D"/>
    <w:rsid w:val="00D32682"/>
    <w:rsid w:val="00D36A4E"/>
    <w:rsid w:val="00D36B37"/>
    <w:rsid w:val="00D41DAD"/>
    <w:rsid w:val="00D438C7"/>
    <w:rsid w:val="00D45801"/>
    <w:rsid w:val="00D45E9F"/>
    <w:rsid w:val="00D47764"/>
    <w:rsid w:val="00D501AC"/>
    <w:rsid w:val="00D505F2"/>
    <w:rsid w:val="00D5099A"/>
    <w:rsid w:val="00D52EF5"/>
    <w:rsid w:val="00D54F61"/>
    <w:rsid w:val="00D56E19"/>
    <w:rsid w:val="00D63340"/>
    <w:rsid w:val="00D63ED5"/>
    <w:rsid w:val="00D64F77"/>
    <w:rsid w:val="00D66005"/>
    <w:rsid w:val="00D73186"/>
    <w:rsid w:val="00D733FA"/>
    <w:rsid w:val="00D74514"/>
    <w:rsid w:val="00D81345"/>
    <w:rsid w:val="00D82AC2"/>
    <w:rsid w:val="00D839B6"/>
    <w:rsid w:val="00D83B4E"/>
    <w:rsid w:val="00D86F88"/>
    <w:rsid w:val="00D9111A"/>
    <w:rsid w:val="00D9474C"/>
    <w:rsid w:val="00D94DB6"/>
    <w:rsid w:val="00D94E16"/>
    <w:rsid w:val="00D9732B"/>
    <w:rsid w:val="00DA0A21"/>
    <w:rsid w:val="00DA4EC4"/>
    <w:rsid w:val="00DA599E"/>
    <w:rsid w:val="00DA69DD"/>
    <w:rsid w:val="00DA7BE2"/>
    <w:rsid w:val="00DB4BD7"/>
    <w:rsid w:val="00DB5D9F"/>
    <w:rsid w:val="00DC2C6B"/>
    <w:rsid w:val="00DC2F0D"/>
    <w:rsid w:val="00DC3BD6"/>
    <w:rsid w:val="00DC67EA"/>
    <w:rsid w:val="00DD24FC"/>
    <w:rsid w:val="00DD384D"/>
    <w:rsid w:val="00DD7844"/>
    <w:rsid w:val="00DE14FF"/>
    <w:rsid w:val="00DE5412"/>
    <w:rsid w:val="00DF005E"/>
    <w:rsid w:val="00DF056D"/>
    <w:rsid w:val="00DF486D"/>
    <w:rsid w:val="00DF6D74"/>
    <w:rsid w:val="00DF75A9"/>
    <w:rsid w:val="00DF75E0"/>
    <w:rsid w:val="00E0134C"/>
    <w:rsid w:val="00E0494D"/>
    <w:rsid w:val="00E10353"/>
    <w:rsid w:val="00E11220"/>
    <w:rsid w:val="00E1143C"/>
    <w:rsid w:val="00E13D63"/>
    <w:rsid w:val="00E14951"/>
    <w:rsid w:val="00E14AD3"/>
    <w:rsid w:val="00E17699"/>
    <w:rsid w:val="00E20167"/>
    <w:rsid w:val="00E22333"/>
    <w:rsid w:val="00E228EE"/>
    <w:rsid w:val="00E27201"/>
    <w:rsid w:val="00E27FF3"/>
    <w:rsid w:val="00E3140B"/>
    <w:rsid w:val="00E317E0"/>
    <w:rsid w:val="00E31D69"/>
    <w:rsid w:val="00E34094"/>
    <w:rsid w:val="00E34BD6"/>
    <w:rsid w:val="00E36E9C"/>
    <w:rsid w:val="00E4127C"/>
    <w:rsid w:val="00E41D97"/>
    <w:rsid w:val="00E42DE3"/>
    <w:rsid w:val="00E434DD"/>
    <w:rsid w:val="00E436E3"/>
    <w:rsid w:val="00E43A74"/>
    <w:rsid w:val="00E45396"/>
    <w:rsid w:val="00E45EC3"/>
    <w:rsid w:val="00E45F95"/>
    <w:rsid w:val="00E46B03"/>
    <w:rsid w:val="00E52648"/>
    <w:rsid w:val="00E52C74"/>
    <w:rsid w:val="00E53440"/>
    <w:rsid w:val="00E54844"/>
    <w:rsid w:val="00E54D57"/>
    <w:rsid w:val="00E57D21"/>
    <w:rsid w:val="00E614FD"/>
    <w:rsid w:val="00E6387B"/>
    <w:rsid w:val="00E638F8"/>
    <w:rsid w:val="00E70440"/>
    <w:rsid w:val="00E71838"/>
    <w:rsid w:val="00E71E81"/>
    <w:rsid w:val="00E73D1D"/>
    <w:rsid w:val="00E806E3"/>
    <w:rsid w:val="00E82C8D"/>
    <w:rsid w:val="00E8592C"/>
    <w:rsid w:val="00E920D0"/>
    <w:rsid w:val="00E96331"/>
    <w:rsid w:val="00EA66CE"/>
    <w:rsid w:val="00EA7452"/>
    <w:rsid w:val="00EA7FE5"/>
    <w:rsid w:val="00EB1837"/>
    <w:rsid w:val="00EB231F"/>
    <w:rsid w:val="00EB331D"/>
    <w:rsid w:val="00EB333E"/>
    <w:rsid w:val="00EB7A0C"/>
    <w:rsid w:val="00EC04BB"/>
    <w:rsid w:val="00EC2963"/>
    <w:rsid w:val="00EC6548"/>
    <w:rsid w:val="00EC7C2B"/>
    <w:rsid w:val="00ED018F"/>
    <w:rsid w:val="00ED245B"/>
    <w:rsid w:val="00ED354C"/>
    <w:rsid w:val="00ED3FB6"/>
    <w:rsid w:val="00ED4EC2"/>
    <w:rsid w:val="00ED57E2"/>
    <w:rsid w:val="00ED7E6F"/>
    <w:rsid w:val="00EE1BE9"/>
    <w:rsid w:val="00EE27D6"/>
    <w:rsid w:val="00EE3BFD"/>
    <w:rsid w:val="00EE58B2"/>
    <w:rsid w:val="00EE5B69"/>
    <w:rsid w:val="00EE78EC"/>
    <w:rsid w:val="00EF030D"/>
    <w:rsid w:val="00EF1B48"/>
    <w:rsid w:val="00EF450E"/>
    <w:rsid w:val="00F00C68"/>
    <w:rsid w:val="00F015E6"/>
    <w:rsid w:val="00F05AA0"/>
    <w:rsid w:val="00F10F57"/>
    <w:rsid w:val="00F128B9"/>
    <w:rsid w:val="00F17388"/>
    <w:rsid w:val="00F2028C"/>
    <w:rsid w:val="00F22C71"/>
    <w:rsid w:val="00F22F84"/>
    <w:rsid w:val="00F321F5"/>
    <w:rsid w:val="00F3306A"/>
    <w:rsid w:val="00F35485"/>
    <w:rsid w:val="00F3612F"/>
    <w:rsid w:val="00F37814"/>
    <w:rsid w:val="00F37EFE"/>
    <w:rsid w:val="00F41725"/>
    <w:rsid w:val="00F422CC"/>
    <w:rsid w:val="00F44CF3"/>
    <w:rsid w:val="00F504A2"/>
    <w:rsid w:val="00F5242F"/>
    <w:rsid w:val="00F53266"/>
    <w:rsid w:val="00F53D0D"/>
    <w:rsid w:val="00F542E0"/>
    <w:rsid w:val="00F5469E"/>
    <w:rsid w:val="00F56BA0"/>
    <w:rsid w:val="00F612BB"/>
    <w:rsid w:val="00F63320"/>
    <w:rsid w:val="00F67836"/>
    <w:rsid w:val="00F73C68"/>
    <w:rsid w:val="00F74823"/>
    <w:rsid w:val="00F76C4C"/>
    <w:rsid w:val="00F827C1"/>
    <w:rsid w:val="00F8307D"/>
    <w:rsid w:val="00F8352E"/>
    <w:rsid w:val="00F851DD"/>
    <w:rsid w:val="00F90441"/>
    <w:rsid w:val="00F92BA7"/>
    <w:rsid w:val="00F934DC"/>
    <w:rsid w:val="00F964CE"/>
    <w:rsid w:val="00F97F7B"/>
    <w:rsid w:val="00FA5B6F"/>
    <w:rsid w:val="00FA656B"/>
    <w:rsid w:val="00FA6663"/>
    <w:rsid w:val="00FB0307"/>
    <w:rsid w:val="00FB1B84"/>
    <w:rsid w:val="00FB41CC"/>
    <w:rsid w:val="00FC1D82"/>
    <w:rsid w:val="00FC32E2"/>
    <w:rsid w:val="00FC43C8"/>
    <w:rsid w:val="00FC5CE1"/>
    <w:rsid w:val="00FC66B8"/>
    <w:rsid w:val="00FC7D2C"/>
    <w:rsid w:val="00FC7E61"/>
    <w:rsid w:val="00FD0286"/>
    <w:rsid w:val="00FD15A1"/>
    <w:rsid w:val="00FD1B8C"/>
    <w:rsid w:val="00FD3318"/>
    <w:rsid w:val="00FD441A"/>
    <w:rsid w:val="00FD7793"/>
    <w:rsid w:val="00FE08C2"/>
    <w:rsid w:val="00FE19FB"/>
    <w:rsid w:val="00FE249A"/>
    <w:rsid w:val="00FE4409"/>
    <w:rsid w:val="00FE4B67"/>
    <w:rsid w:val="00FE4F15"/>
    <w:rsid w:val="00FF10B3"/>
    <w:rsid w:val="00FF3449"/>
    <w:rsid w:val="00FF4325"/>
    <w:rsid w:val="00FF588A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31DB50"/>
  <w15:docId w15:val="{D7384D09-C876-483C-90E4-E0E75C44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7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">
    <w:name w:val="Antraštė1"/>
    <w:basedOn w:val="Normal"/>
    <w:next w:val="BodyText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C6B73"/>
    <w:pPr>
      <w:spacing w:after="120"/>
    </w:pPr>
  </w:style>
  <w:style w:type="paragraph" w:styleId="List">
    <w:name w:val="List"/>
    <w:basedOn w:val="BodyText"/>
    <w:rsid w:val="009C6B73"/>
    <w:rPr>
      <w:rFonts w:cs="Tahoma"/>
    </w:rPr>
  </w:style>
  <w:style w:type="paragraph" w:customStyle="1" w:styleId="Pavadinimas1">
    <w:name w:val="Pavadinimas1"/>
    <w:basedOn w:val="Normal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rsid w:val="009C6B73"/>
    <w:pPr>
      <w:suppressLineNumbers/>
    </w:pPr>
    <w:rPr>
      <w:rFonts w:cs="Tahoma"/>
    </w:rPr>
  </w:style>
  <w:style w:type="paragraph" w:styleId="Title">
    <w:name w:val="Title"/>
    <w:basedOn w:val="Antrat1"/>
    <w:next w:val="Subtitle"/>
    <w:qFormat/>
    <w:rsid w:val="009C6B73"/>
  </w:style>
  <w:style w:type="paragraph" w:styleId="Subtitle">
    <w:name w:val="Subtitle"/>
    <w:basedOn w:val="Antrat1"/>
    <w:next w:val="BodyText"/>
    <w:qFormat/>
    <w:rsid w:val="009C6B73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9C6B7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C6B73"/>
    <w:pPr>
      <w:ind w:left="1440"/>
    </w:pPr>
    <w:rPr>
      <w:b/>
      <w:sz w:val="24"/>
    </w:rPr>
  </w:style>
  <w:style w:type="paragraph" w:styleId="HTMLPreformatted">
    <w:name w:val="HTML Preformatted"/>
    <w:basedOn w:val="Normal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Normal"/>
    <w:rsid w:val="009C6B7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Normal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uiPriority w:val="99"/>
    <w:rsid w:val="005527D0"/>
    <w:pPr>
      <w:suppressAutoHyphens/>
      <w:autoSpaceDN w:val="0"/>
      <w:textAlignment w:val="baseline"/>
    </w:pPr>
    <w:rPr>
      <w:kern w:val="3"/>
    </w:rPr>
  </w:style>
  <w:style w:type="paragraph" w:styleId="NoSpacing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TableGrid">
    <w:name w:val="Table Grid"/>
    <w:basedOn w:val="TableNorma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7D5"/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B17D5"/>
    <w:rPr>
      <w:lang w:eastAsia="ar-SA"/>
    </w:rPr>
  </w:style>
  <w:style w:type="paragraph" w:customStyle="1" w:styleId="v1msonormal">
    <w:name w:val="v1msonormal"/>
    <w:basedOn w:val="Normal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ListParagraph">
    <w:name w:val="List Paragraph"/>
    <w:basedOn w:val="Normal"/>
    <w:uiPriority w:val="34"/>
    <w:qFormat/>
    <w:rsid w:val="00C91F9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0B2791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rsid w:val="000B2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9904-89F3-4DA2-A1FB-86A07183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9829</Words>
  <Characters>11303</Characters>
  <Application>Microsoft Office Word</Application>
  <DocSecurity>0</DocSecurity>
  <Lines>9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Vartotojas</cp:lastModifiedBy>
  <cp:revision>3</cp:revision>
  <cp:lastPrinted>2024-07-02T12:41:00Z</cp:lastPrinted>
  <dcterms:created xsi:type="dcterms:W3CDTF">2024-08-19T07:24:00Z</dcterms:created>
  <dcterms:modified xsi:type="dcterms:W3CDTF">2024-08-19T07:33:00Z</dcterms:modified>
</cp:coreProperties>
</file>